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9F9CC" w14:textId="77777777" w:rsidR="00971FE6" w:rsidRDefault="00FA062F" w:rsidP="00C11B4A">
      <w:pPr>
        <w:tabs>
          <w:tab w:val="left" w:pos="1800"/>
          <w:tab w:val="right" w:pos="6660"/>
        </w:tabs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October </w:t>
      </w:r>
      <w:r w:rsidR="00AE28BB">
        <w:rPr>
          <w:rFonts w:ascii="Arial" w:hAnsi="Arial" w:cs="Arial"/>
          <w:b/>
          <w:i/>
          <w:sz w:val="22"/>
          <w:szCs w:val="22"/>
        </w:rPr>
        <w:t>23</w:t>
      </w:r>
      <w:r w:rsidR="00AE28BB" w:rsidRPr="00AE28BB">
        <w:rPr>
          <w:rFonts w:ascii="Arial" w:hAnsi="Arial" w:cs="Arial"/>
          <w:b/>
          <w:i/>
          <w:sz w:val="22"/>
          <w:szCs w:val="22"/>
          <w:vertAlign w:val="superscript"/>
        </w:rPr>
        <w:t>rd</w:t>
      </w:r>
      <w:r w:rsidR="00FB3C1B">
        <w:rPr>
          <w:rFonts w:ascii="Arial" w:hAnsi="Arial" w:cs="Arial"/>
          <w:b/>
          <w:i/>
          <w:sz w:val="22"/>
          <w:szCs w:val="22"/>
        </w:rPr>
        <w:t>,</w:t>
      </w:r>
      <w:r w:rsidR="0016548E">
        <w:rPr>
          <w:rFonts w:ascii="Arial" w:hAnsi="Arial" w:cs="Arial"/>
          <w:b/>
          <w:i/>
          <w:sz w:val="22"/>
          <w:szCs w:val="22"/>
        </w:rPr>
        <w:t xml:space="preserve"> 2016</w:t>
      </w:r>
    </w:p>
    <w:p w14:paraId="0F20C860" w14:textId="77777777" w:rsidR="004D3973" w:rsidRPr="00DC4AED" w:rsidRDefault="004D3973" w:rsidP="00C11B4A">
      <w:pPr>
        <w:tabs>
          <w:tab w:val="left" w:pos="1800"/>
          <w:tab w:val="right" w:pos="666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14:paraId="77B3C65D" w14:textId="77777777" w:rsidR="00AE28BB" w:rsidRDefault="00AE28BB" w:rsidP="00AE28BB">
      <w:pPr>
        <w:tabs>
          <w:tab w:val="left" w:pos="1800"/>
          <w:tab w:val="right" w:pos="66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CESSIONAL HYMN #361 </w:t>
      </w:r>
      <w:r w:rsidRPr="00AB4410">
        <w:rPr>
          <w:rFonts w:ascii="Arial" w:hAnsi="Arial" w:cs="Arial"/>
          <w:i/>
          <w:sz w:val="22"/>
          <w:szCs w:val="22"/>
        </w:rPr>
        <w:t>“Enter, Rejoice and Come In”</w:t>
      </w:r>
    </w:p>
    <w:p w14:paraId="46CDE687" w14:textId="77777777" w:rsidR="00AE28BB" w:rsidRDefault="00AE28BB" w:rsidP="00AE28BB">
      <w:pPr>
        <w:tabs>
          <w:tab w:val="left" w:pos="1800"/>
          <w:tab w:val="right" w:pos="6480"/>
        </w:tabs>
        <w:rPr>
          <w:rFonts w:ascii="Arial" w:hAnsi="Arial" w:cs="Arial"/>
          <w:b/>
          <w:sz w:val="22"/>
          <w:szCs w:val="22"/>
        </w:rPr>
      </w:pPr>
    </w:p>
    <w:p w14:paraId="6411B5E9" w14:textId="77777777" w:rsidR="00AE28BB" w:rsidRPr="00D95A8F" w:rsidRDefault="00AE28BB" w:rsidP="00AE28BB">
      <w:pPr>
        <w:tabs>
          <w:tab w:val="left" w:pos="1800"/>
          <w:tab w:val="right" w:pos="6480"/>
        </w:tabs>
        <w:rPr>
          <w:rFonts w:ascii="Arial" w:hAnsi="Arial" w:cs="Arial"/>
          <w:sz w:val="22"/>
          <w:szCs w:val="22"/>
        </w:rPr>
      </w:pPr>
      <w:r w:rsidRPr="00D95A8F">
        <w:rPr>
          <w:rFonts w:ascii="Arial" w:hAnsi="Arial" w:cs="Arial"/>
          <w:b/>
          <w:sz w:val="22"/>
          <w:szCs w:val="22"/>
        </w:rPr>
        <w:t xml:space="preserve">WELCOME </w:t>
      </w:r>
      <w:r w:rsidRPr="00D95A8F">
        <w:rPr>
          <w:rFonts w:ascii="Arial" w:hAnsi="Arial" w:cs="Arial"/>
          <w:b/>
          <w:i/>
          <w:sz w:val="22"/>
          <w:szCs w:val="22"/>
        </w:rPr>
        <w:tab/>
      </w:r>
      <w:r w:rsidRPr="00D95A8F"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 w:rsidRPr="00D95A8F">
        <w:rPr>
          <w:rFonts w:ascii="Arial" w:hAnsi="Arial" w:cs="Arial"/>
          <w:b/>
          <w:sz w:val="22"/>
          <w:szCs w:val="22"/>
        </w:rPr>
        <w:tab/>
        <w:t xml:space="preserve">   </w:t>
      </w:r>
      <w:r w:rsidR="00CC389E">
        <w:rPr>
          <w:rFonts w:ascii="Arial" w:hAnsi="Arial" w:cs="Arial"/>
          <w:b/>
          <w:sz w:val="22"/>
          <w:szCs w:val="22"/>
        </w:rPr>
        <w:t xml:space="preserve">        </w:t>
      </w:r>
      <w:r w:rsidRPr="00D95A8F">
        <w:rPr>
          <w:rFonts w:ascii="Arial" w:hAnsi="Arial" w:cs="Arial"/>
          <w:sz w:val="22"/>
          <w:szCs w:val="22"/>
        </w:rPr>
        <w:t>Ginger Abraham</w:t>
      </w:r>
    </w:p>
    <w:p w14:paraId="167CA8ED" w14:textId="77777777" w:rsidR="00AE28BB" w:rsidRPr="00D95A8F" w:rsidRDefault="00AE28BB" w:rsidP="00AE28BB">
      <w:pPr>
        <w:tabs>
          <w:tab w:val="left" w:pos="1800"/>
          <w:tab w:val="right" w:pos="6480"/>
        </w:tabs>
        <w:rPr>
          <w:rFonts w:ascii="Arial" w:hAnsi="Arial" w:cs="Arial"/>
          <w:b/>
          <w:sz w:val="22"/>
          <w:szCs w:val="22"/>
        </w:rPr>
      </w:pPr>
    </w:p>
    <w:p w14:paraId="47695A8C" w14:textId="77777777" w:rsidR="00AE28BB" w:rsidRPr="00D95A8F" w:rsidRDefault="00AE28BB" w:rsidP="00AE28BB">
      <w:pPr>
        <w:tabs>
          <w:tab w:val="left" w:pos="1800"/>
          <w:tab w:val="right" w:pos="6570"/>
        </w:tabs>
        <w:rPr>
          <w:rFonts w:ascii="Arial" w:hAnsi="Arial" w:cs="Arial"/>
          <w:sz w:val="22"/>
          <w:szCs w:val="22"/>
        </w:rPr>
      </w:pPr>
      <w:r w:rsidRPr="00D95A8F">
        <w:rPr>
          <w:rFonts w:ascii="Arial" w:hAnsi="Arial" w:cs="Arial"/>
          <w:b/>
          <w:sz w:val="22"/>
          <w:szCs w:val="22"/>
        </w:rPr>
        <w:t>PRELUDE</w:t>
      </w:r>
      <w:r w:rsidRPr="00D95A8F">
        <w:rPr>
          <w:rFonts w:ascii="Arial" w:hAnsi="Arial" w:cs="Arial"/>
          <w:b/>
          <w:sz w:val="22"/>
          <w:szCs w:val="22"/>
        </w:rPr>
        <w:tab/>
      </w:r>
      <w:r w:rsidRPr="00D95A8F">
        <w:rPr>
          <w:rFonts w:ascii="Arial" w:hAnsi="Arial" w:cs="Arial"/>
          <w:i/>
          <w:sz w:val="22"/>
          <w:szCs w:val="22"/>
        </w:rPr>
        <w:t>“</w:t>
      </w:r>
      <w:r>
        <w:rPr>
          <w:rFonts w:ascii="Arial" w:hAnsi="Arial" w:cs="Arial"/>
          <w:i/>
          <w:sz w:val="22"/>
          <w:szCs w:val="22"/>
        </w:rPr>
        <w:t>When the Saints Come Marching In</w:t>
      </w:r>
      <w:r w:rsidRPr="00D95A8F">
        <w:rPr>
          <w:rFonts w:ascii="Arial" w:hAnsi="Arial" w:cs="Arial"/>
          <w:i/>
          <w:sz w:val="22"/>
          <w:szCs w:val="22"/>
        </w:rPr>
        <w:t xml:space="preserve">” </w:t>
      </w:r>
      <w:r w:rsidRPr="00D95A8F">
        <w:rPr>
          <w:rFonts w:ascii="Arial" w:hAnsi="Arial" w:cs="Arial"/>
          <w:i/>
          <w:sz w:val="22"/>
          <w:szCs w:val="22"/>
        </w:rPr>
        <w:tab/>
        <w:t xml:space="preserve">  </w:t>
      </w:r>
    </w:p>
    <w:p w14:paraId="2FC38D85" w14:textId="77777777" w:rsidR="00AE28BB" w:rsidRPr="00D95A8F" w:rsidRDefault="00AE28BB" w:rsidP="00AE28BB">
      <w:pPr>
        <w:tabs>
          <w:tab w:val="left" w:pos="1800"/>
          <w:tab w:val="right" w:pos="6480"/>
        </w:tabs>
        <w:jc w:val="both"/>
        <w:rPr>
          <w:rFonts w:ascii="Arial" w:hAnsi="Arial" w:cs="Arial"/>
          <w:sz w:val="22"/>
          <w:szCs w:val="22"/>
        </w:rPr>
      </w:pPr>
    </w:p>
    <w:p w14:paraId="7C18E6ED" w14:textId="77777777" w:rsidR="00AE28BB" w:rsidRPr="00D95A8F" w:rsidRDefault="00AE28BB" w:rsidP="00AE28BB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D95A8F">
        <w:rPr>
          <w:rFonts w:ascii="Arial" w:hAnsi="Arial" w:cs="Arial"/>
          <w:b/>
          <w:sz w:val="22"/>
          <w:szCs w:val="22"/>
        </w:rPr>
        <w:t xml:space="preserve">OPENING WORDS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CC389E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Ginger Abraham</w:t>
      </w:r>
    </w:p>
    <w:p w14:paraId="62601A77" w14:textId="77777777" w:rsidR="00AE28BB" w:rsidRPr="00D95A8F" w:rsidRDefault="00AE28BB" w:rsidP="00AE28BB">
      <w:pPr>
        <w:tabs>
          <w:tab w:val="left" w:pos="1800"/>
          <w:tab w:val="right" w:pos="6480"/>
        </w:tabs>
        <w:jc w:val="both"/>
        <w:rPr>
          <w:rFonts w:ascii="Arial" w:hAnsi="Arial" w:cs="Arial"/>
          <w:sz w:val="22"/>
          <w:szCs w:val="22"/>
        </w:rPr>
      </w:pPr>
    </w:p>
    <w:p w14:paraId="1BE4378D" w14:textId="77777777" w:rsidR="00AE28BB" w:rsidRPr="00106AAD" w:rsidRDefault="00AE28BB" w:rsidP="00AE28BB">
      <w:pPr>
        <w:tabs>
          <w:tab w:val="left" w:pos="1800"/>
          <w:tab w:val="right" w:pos="6480"/>
        </w:tabs>
        <w:jc w:val="both"/>
        <w:rPr>
          <w:rFonts w:ascii="Arial" w:hAnsi="Arial" w:cs="Arial"/>
          <w:b/>
          <w:sz w:val="22"/>
          <w:szCs w:val="22"/>
        </w:rPr>
      </w:pPr>
      <w:r w:rsidRPr="00106AAD">
        <w:rPr>
          <w:rFonts w:ascii="Arial" w:hAnsi="Arial" w:cs="Arial"/>
          <w:b/>
          <w:sz w:val="22"/>
          <w:szCs w:val="22"/>
        </w:rPr>
        <w:t xml:space="preserve">CHALICE LIGHTING  </w:t>
      </w:r>
    </w:p>
    <w:p w14:paraId="1D33DA6A" w14:textId="77777777" w:rsidR="00AE28BB" w:rsidRPr="00106AAD" w:rsidRDefault="00AE28BB" w:rsidP="00AE28BB">
      <w:pPr>
        <w:tabs>
          <w:tab w:val="left" w:pos="1800"/>
          <w:tab w:val="right" w:pos="6480"/>
        </w:tabs>
        <w:jc w:val="center"/>
        <w:rPr>
          <w:rFonts w:ascii="Arial" w:hAnsi="Arial" w:cs="Arial"/>
          <w:i/>
          <w:sz w:val="20"/>
        </w:rPr>
      </w:pPr>
      <w:r w:rsidRPr="00106AAD">
        <w:rPr>
          <w:rFonts w:ascii="Arial" w:hAnsi="Arial" w:cs="Arial"/>
          <w:b/>
          <w:sz w:val="20"/>
        </w:rPr>
        <w:t>(We invite the children to come forward and help light the chalice)</w:t>
      </w:r>
    </w:p>
    <w:p w14:paraId="694EE534" w14:textId="77777777" w:rsidR="00AE28BB" w:rsidRPr="00106AAD" w:rsidRDefault="00AE28BB" w:rsidP="00AE28BB">
      <w:pPr>
        <w:tabs>
          <w:tab w:val="left" w:pos="1800"/>
          <w:tab w:val="right" w:pos="6480"/>
        </w:tabs>
        <w:jc w:val="center"/>
        <w:rPr>
          <w:rFonts w:ascii="Arial" w:hAnsi="Arial" w:cs="Arial"/>
          <w:sz w:val="22"/>
          <w:szCs w:val="22"/>
        </w:rPr>
      </w:pPr>
      <w:r w:rsidRPr="00106AAD">
        <w:rPr>
          <w:rFonts w:ascii="Arial" w:hAnsi="Arial" w:cs="Arial"/>
          <w:sz w:val="22"/>
          <w:szCs w:val="22"/>
        </w:rPr>
        <w:t xml:space="preserve">  Love is the spirit of this Fellowship, and service is its law.</w:t>
      </w:r>
    </w:p>
    <w:p w14:paraId="12BBEDC9" w14:textId="77777777" w:rsidR="00AE28BB" w:rsidRPr="00106AAD" w:rsidRDefault="00AE28BB" w:rsidP="00AE28BB">
      <w:pPr>
        <w:tabs>
          <w:tab w:val="left" w:pos="1800"/>
          <w:tab w:val="right" w:pos="6480"/>
        </w:tabs>
        <w:ind w:left="720" w:hanging="720"/>
        <w:jc w:val="center"/>
        <w:rPr>
          <w:rFonts w:ascii="Arial" w:hAnsi="Arial" w:cs="Arial"/>
          <w:sz w:val="22"/>
          <w:szCs w:val="22"/>
        </w:rPr>
      </w:pPr>
      <w:r w:rsidRPr="00106AAD">
        <w:rPr>
          <w:rFonts w:ascii="Arial" w:hAnsi="Arial" w:cs="Arial"/>
          <w:sz w:val="22"/>
          <w:szCs w:val="22"/>
        </w:rPr>
        <w:t>This is our aspiration: to dwell together in peace,</w:t>
      </w:r>
    </w:p>
    <w:p w14:paraId="4E9DEF17" w14:textId="77777777" w:rsidR="00AE28BB" w:rsidRDefault="00AE28BB" w:rsidP="00AE28BB">
      <w:pPr>
        <w:tabs>
          <w:tab w:val="left" w:pos="1800"/>
          <w:tab w:val="right" w:pos="6480"/>
        </w:tabs>
        <w:ind w:left="720" w:hanging="720"/>
        <w:jc w:val="center"/>
        <w:rPr>
          <w:rFonts w:ascii="Arial" w:hAnsi="Arial" w:cs="Arial"/>
          <w:sz w:val="22"/>
          <w:szCs w:val="22"/>
        </w:rPr>
      </w:pPr>
      <w:proofErr w:type="gramStart"/>
      <w:r w:rsidRPr="00106AAD">
        <w:rPr>
          <w:rFonts w:ascii="Arial" w:hAnsi="Arial" w:cs="Arial"/>
          <w:sz w:val="22"/>
          <w:szCs w:val="22"/>
        </w:rPr>
        <w:t>To seek truth in love, and to help one another.</w:t>
      </w:r>
      <w:proofErr w:type="gramEnd"/>
    </w:p>
    <w:p w14:paraId="1BEA329A" w14:textId="77777777" w:rsidR="00AE28BB" w:rsidRPr="004D1EBA" w:rsidRDefault="00AE28BB" w:rsidP="00AE28BB">
      <w:pPr>
        <w:tabs>
          <w:tab w:val="left" w:pos="1800"/>
          <w:tab w:val="right" w:pos="6480"/>
        </w:tabs>
        <w:jc w:val="center"/>
        <w:rPr>
          <w:rFonts w:ascii="Arial" w:hAnsi="Arial" w:cs="Arial"/>
          <w:b/>
          <w:sz w:val="22"/>
          <w:szCs w:val="22"/>
        </w:rPr>
      </w:pPr>
      <w:r w:rsidRPr="00D95A8F">
        <w:rPr>
          <w:rFonts w:ascii="Arial" w:hAnsi="Arial" w:cs="Arial"/>
          <w:b/>
          <w:sz w:val="22"/>
          <w:szCs w:val="22"/>
        </w:rPr>
        <w:t>Afterwards children may follow their teacher to the classroom for Religious Education.</w:t>
      </w:r>
    </w:p>
    <w:p w14:paraId="02A41158" w14:textId="77777777" w:rsidR="00AE28BB" w:rsidRPr="00D95A8F" w:rsidRDefault="00AE28BB" w:rsidP="00AE28BB">
      <w:pPr>
        <w:tabs>
          <w:tab w:val="left" w:pos="1800"/>
          <w:tab w:val="right" w:pos="6480"/>
        </w:tabs>
        <w:rPr>
          <w:rFonts w:ascii="Arial" w:hAnsi="Arial" w:cs="Arial"/>
          <w:b/>
          <w:sz w:val="22"/>
          <w:szCs w:val="22"/>
        </w:rPr>
      </w:pPr>
    </w:p>
    <w:p w14:paraId="6B3A16D0" w14:textId="77777777" w:rsidR="00AE28BB" w:rsidRPr="00D95A8F" w:rsidRDefault="00AE28BB" w:rsidP="00AE28BB">
      <w:pPr>
        <w:tabs>
          <w:tab w:val="left" w:pos="1800"/>
          <w:tab w:val="right" w:pos="6480"/>
        </w:tabs>
        <w:rPr>
          <w:rFonts w:ascii="Arial" w:hAnsi="Arial" w:cs="Arial"/>
          <w:i/>
          <w:sz w:val="22"/>
          <w:szCs w:val="22"/>
        </w:rPr>
      </w:pPr>
      <w:r w:rsidRPr="00D95A8F">
        <w:rPr>
          <w:rFonts w:ascii="Arial" w:hAnsi="Arial" w:cs="Arial"/>
          <w:b/>
          <w:sz w:val="22"/>
          <w:szCs w:val="22"/>
        </w:rPr>
        <w:t>HYMN #</w:t>
      </w:r>
      <w:r w:rsidR="003C305D">
        <w:rPr>
          <w:rFonts w:ascii="Arial" w:hAnsi="Arial" w:cs="Arial"/>
          <w:b/>
          <w:sz w:val="22"/>
          <w:szCs w:val="22"/>
        </w:rPr>
        <w:t>346</w:t>
      </w:r>
      <w:r w:rsidRPr="00D95A8F">
        <w:rPr>
          <w:rFonts w:ascii="Arial" w:hAnsi="Arial" w:cs="Arial"/>
          <w:b/>
          <w:sz w:val="22"/>
          <w:szCs w:val="22"/>
        </w:rPr>
        <w:tab/>
      </w:r>
      <w:r w:rsidRPr="00D95A8F">
        <w:rPr>
          <w:rFonts w:ascii="Arial" w:hAnsi="Arial" w:cs="Arial"/>
          <w:i/>
          <w:sz w:val="22"/>
          <w:szCs w:val="22"/>
        </w:rPr>
        <w:t>“</w:t>
      </w:r>
      <w:r w:rsidR="003C305D">
        <w:rPr>
          <w:rFonts w:ascii="Arial" w:hAnsi="Arial" w:cs="Arial"/>
          <w:i/>
          <w:sz w:val="22"/>
          <w:szCs w:val="22"/>
        </w:rPr>
        <w:t>Come Sing a Song With Me</w:t>
      </w:r>
      <w:r w:rsidRPr="00D95A8F">
        <w:rPr>
          <w:rFonts w:ascii="Arial" w:hAnsi="Arial" w:cs="Arial"/>
          <w:i/>
          <w:sz w:val="22"/>
          <w:szCs w:val="22"/>
        </w:rPr>
        <w:t>”</w:t>
      </w:r>
      <w:bookmarkStart w:id="0" w:name="_GoBack"/>
      <w:bookmarkEnd w:id="0"/>
    </w:p>
    <w:p w14:paraId="2E8A0C19" w14:textId="77777777" w:rsidR="00AE28BB" w:rsidRPr="00D95A8F" w:rsidRDefault="00AE28BB" w:rsidP="00AE28BB">
      <w:pPr>
        <w:tabs>
          <w:tab w:val="left" w:pos="1800"/>
          <w:tab w:val="right" w:pos="6480"/>
        </w:tabs>
        <w:rPr>
          <w:rFonts w:ascii="Arial" w:hAnsi="Arial" w:cs="Arial"/>
          <w:b/>
          <w:sz w:val="22"/>
          <w:szCs w:val="22"/>
        </w:rPr>
      </w:pPr>
    </w:p>
    <w:p w14:paraId="00FEE018" w14:textId="77777777" w:rsidR="00AE28BB" w:rsidRDefault="003C305D" w:rsidP="00AE28BB">
      <w:pPr>
        <w:tabs>
          <w:tab w:val="left" w:pos="1800"/>
          <w:tab w:val="right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OK OF LIFE/</w:t>
      </w:r>
      <w:r w:rsidR="00AE28BB" w:rsidRPr="00D95A8F">
        <w:rPr>
          <w:rFonts w:ascii="Arial" w:hAnsi="Arial" w:cs="Arial"/>
          <w:b/>
          <w:sz w:val="22"/>
          <w:szCs w:val="22"/>
        </w:rPr>
        <w:t>SILENT MEDITATION</w:t>
      </w:r>
      <w:r w:rsidR="00AE28BB" w:rsidRPr="00D95A8F">
        <w:rPr>
          <w:rFonts w:ascii="Arial" w:hAnsi="Arial" w:cs="Arial"/>
          <w:sz w:val="22"/>
          <w:szCs w:val="22"/>
        </w:rPr>
        <w:t xml:space="preserve"> </w:t>
      </w:r>
    </w:p>
    <w:p w14:paraId="4CE7B75C" w14:textId="77777777" w:rsidR="00AE28BB" w:rsidRDefault="00AE28BB" w:rsidP="00AE28BB">
      <w:pPr>
        <w:tabs>
          <w:tab w:val="left" w:pos="1800"/>
          <w:tab w:val="right" w:pos="6480"/>
        </w:tabs>
        <w:rPr>
          <w:rFonts w:ascii="Arial" w:hAnsi="Arial" w:cs="Arial"/>
          <w:sz w:val="22"/>
          <w:szCs w:val="22"/>
        </w:rPr>
      </w:pPr>
    </w:p>
    <w:p w14:paraId="70721891" w14:textId="77777777" w:rsidR="00AE28BB" w:rsidRPr="00495204" w:rsidRDefault="00AE28BB" w:rsidP="00AE28BB">
      <w:pPr>
        <w:tabs>
          <w:tab w:val="left" w:pos="1800"/>
          <w:tab w:val="right" w:pos="6480"/>
        </w:tabs>
        <w:rPr>
          <w:rFonts w:ascii="Arial" w:hAnsi="Arial" w:cs="Arial"/>
          <w:i/>
          <w:sz w:val="22"/>
          <w:szCs w:val="22"/>
        </w:rPr>
      </w:pPr>
      <w:r w:rsidRPr="00106AAD">
        <w:rPr>
          <w:rFonts w:ascii="Arial" w:hAnsi="Arial" w:cs="Arial"/>
          <w:b/>
          <w:sz w:val="22"/>
          <w:szCs w:val="22"/>
        </w:rPr>
        <w:t>HYMN #</w:t>
      </w:r>
      <w:r w:rsidR="003C305D">
        <w:rPr>
          <w:rFonts w:ascii="Arial" w:hAnsi="Arial" w:cs="Arial"/>
          <w:b/>
          <w:sz w:val="22"/>
          <w:szCs w:val="22"/>
        </w:rPr>
        <w:t>1031</w:t>
      </w:r>
      <w:r w:rsidRPr="00106AAD">
        <w:rPr>
          <w:rFonts w:ascii="Arial" w:hAnsi="Arial" w:cs="Arial"/>
          <w:b/>
          <w:i/>
          <w:sz w:val="22"/>
          <w:szCs w:val="22"/>
        </w:rPr>
        <w:tab/>
      </w:r>
      <w:r w:rsidRPr="00106AAD">
        <w:rPr>
          <w:rFonts w:ascii="Arial" w:hAnsi="Arial" w:cs="Arial"/>
          <w:i/>
          <w:sz w:val="22"/>
          <w:szCs w:val="22"/>
        </w:rPr>
        <w:t>“</w:t>
      </w:r>
      <w:r w:rsidR="003C305D">
        <w:rPr>
          <w:rFonts w:ascii="Arial" w:hAnsi="Arial" w:cs="Arial"/>
          <w:i/>
          <w:sz w:val="22"/>
          <w:szCs w:val="22"/>
        </w:rPr>
        <w:t>Filled With Loving Kindness</w:t>
      </w:r>
      <w:r w:rsidRPr="00106AAD">
        <w:rPr>
          <w:rFonts w:ascii="Arial" w:hAnsi="Arial" w:cs="Arial"/>
          <w:i/>
          <w:sz w:val="22"/>
          <w:szCs w:val="22"/>
        </w:rPr>
        <w:t xml:space="preserve">”         </w:t>
      </w:r>
    </w:p>
    <w:p w14:paraId="6425574D" w14:textId="77777777" w:rsidR="00AE28BB" w:rsidRPr="00D95A8F" w:rsidRDefault="00AE28BB" w:rsidP="00AE28BB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07932315" w14:textId="77777777" w:rsidR="00AE28BB" w:rsidRDefault="00AE28BB" w:rsidP="00AE28BB">
      <w:pPr>
        <w:tabs>
          <w:tab w:val="left" w:pos="1800"/>
        </w:tabs>
        <w:ind w:left="1440" w:hanging="1440"/>
        <w:rPr>
          <w:rFonts w:ascii="Arial" w:hAnsi="Arial" w:cs="Arial"/>
          <w:b/>
          <w:sz w:val="22"/>
          <w:szCs w:val="22"/>
        </w:rPr>
      </w:pPr>
      <w:r w:rsidRPr="00D95A8F">
        <w:rPr>
          <w:rFonts w:ascii="Arial" w:hAnsi="Arial" w:cs="Arial"/>
          <w:b/>
          <w:sz w:val="22"/>
          <w:szCs w:val="22"/>
        </w:rPr>
        <w:t>SERMON</w:t>
      </w:r>
      <w:r w:rsidRPr="00D95A8F">
        <w:rPr>
          <w:rFonts w:ascii="Arial" w:hAnsi="Arial" w:cs="Arial"/>
          <w:b/>
          <w:sz w:val="22"/>
          <w:szCs w:val="22"/>
        </w:rPr>
        <w:tab/>
      </w:r>
      <w:r w:rsidR="003C305D">
        <w:rPr>
          <w:rFonts w:ascii="Arial" w:hAnsi="Arial" w:cs="Arial"/>
          <w:b/>
          <w:sz w:val="22"/>
          <w:szCs w:val="22"/>
        </w:rPr>
        <w:t>“Saints &amp; Sinners in UU</w:t>
      </w:r>
      <w:proofErr w:type="gramStart"/>
      <w:r w:rsidR="003C305D">
        <w:rPr>
          <w:rFonts w:ascii="Arial" w:hAnsi="Arial" w:cs="Arial"/>
          <w:b/>
          <w:sz w:val="22"/>
          <w:szCs w:val="22"/>
        </w:rPr>
        <w:t xml:space="preserve">”      </w:t>
      </w:r>
      <w:r w:rsidR="003C305D" w:rsidRPr="003C305D">
        <w:rPr>
          <w:rFonts w:ascii="Arial" w:hAnsi="Arial" w:cs="Arial"/>
          <w:b/>
          <w:sz w:val="22"/>
          <w:szCs w:val="22"/>
        </w:rPr>
        <w:t>Katie</w:t>
      </w:r>
      <w:proofErr w:type="gramEnd"/>
      <w:r w:rsidR="003C305D" w:rsidRPr="003C305D">
        <w:rPr>
          <w:rFonts w:ascii="Arial" w:hAnsi="Arial" w:cs="Arial"/>
          <w:b/>
          <w:sz w:val="22"/>
          <w:szCs w:val="22"/>
        </w:rPr>
        <w:t xml:space="preserve"> Romano Griffin</w:t>
      </w:r>
    </w:p>
    <w:p w14:paraId="32B584A4" w14:textId="77777777" w:rsidR="003C305D" w:rsidRDefault="003C305D" w:rsidP="00AE28BB">
      <w:pPr>
        <w:tabs>
          <w:tab w:val="left" w:pos="1800"/>
        </w:tabs>
        <w:ind w:left="1440" w:hanging="1440"/>
        <w:rPr>
          <w:rFonts w:ascii="Arial" w:hAnsi="Arial" w:cs="Arial"/>
          <w:b/>
          <w:sz w:val="22"/>
          <w:szCs w:val="22"/>
        </w:rPr>
      </w:pPr>
    </w:p>
    <w:p w14:paraId="78AE6144" w14:textId="77777777" w:rsidR="001C0214" w:rsidRDefault="003C305D" w:rsidP="00AE28BB">
      <w:pPr>
        <w:tabs>
          <w:tab w:val="left" w:pos="1800"/>
        </w:tabs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TUAL OF FORGIVENESS FOR OURSELVES &amp; OTHERS</w:t>
      </w:r>
    </w:p>
    <w:p w14:paraId="54D657CD" w14:textId="77777777" w:rsidR="007B0CD3" w:rsidRPr="007B0CD3" w:rsidRDefault="007B0CD3" w:rsidP="007B0CD3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  <w:sz w:val="22"/>
          <w:szCs w:val="22"/>
        </w:rPr>
      </w:pPr>
      <w:r w:rsidRPr="007B0CD3">
        <w:rPr>
          <w:rFonts w:ascii="Arial" w:hAnsi="Arial" w:cs="Arial"/>
          <w:color w:val="000000"/>
          <w:sz w:val="22"/>
          <w:szCs w:val="22"/>
        </w:rPr>
        <w:t xml:space="preserve">Litany of Atonement </w:t>
      </w:r>
      <w:r w:rsidRPr="007B0CD3">
        <w:rPr>
          <w:rFonts w:ascii="Arial" w:hAnsi="Arial" w:cs="Arial"/>
          <w:color w:val="000000"/>
          <w:sz w:val="22"/>
          <w:szCs w:val="22"/>
        </w:rPr>
        <w:t>by Rob Eller-Isaacs (see insert) </w:t>
      </w:r>
    </w:p>
    <w:p w14:paraId="3DF3351B" w14:textId="77777777" w:rsidR="001C0214" w:rsidRPr="001C0214" w:rsidRDefault="001C0214" w:rsidP="001C0214">
      <w:pPr>
        <w:tabs>
          <w:tab w:val="left" w:pos="1800"/>
        </w:tabs>
        <w:ind w:left="1440" w:hanging="1440"/>
        <w:rPr>
          <w:rFonts w:ascii="Arial" w:hAnsi="Arial" w:cs="Arial"/>
          <w:sz w:val="22"/>
          <w:szCs w:val="22"/>
        </w:rPr>
      </w:pPr>
    </w:p>
    <w:p w14:paraId="36491A49" w14:textId="77777777" w:rsidR="00AE28BB" w:rsidRPr="00D95A8F" w:rsidRDefault="00AE28BB" w:rsidP="00AE28BB">
      <w:pPr>
        <w:tabs>
          <w:tab w:val="left" w:pos="1800"/>
          <w:tab w:val="right" w:pos="6480"/>
        </w:tabs>
        <w:rPr>
          <w:rFonts w:ascii="Arial" w:hAnsi="Arial" w:cs="Arial"/>
          <w:i/>
          <w:sz w:val="22"/>
          <w:szCs w:val="22"/>
        </w:rPr>
      </w:pPr>
      <w:r w:rsidRPr="00D95A8F">
        <w:rPr>
          <w:rFonts w:ascii="Arial" w:hAnsi="Arial" w:cs="Arial"/>
          <w:b/>
          <w:sz w:val="22"/>
          <w:szCs w:val="22"/>
        </w:rPr>
        <w:t>HYMN #</w:t>
      </w:r>
      <w:r w:rsidR="003C305D">
        <w:rPr>
          <w:rFonts w:ascii="Arial" w:hAnsi="Arial" w:cs="Arial"/>
          <w:b/>
          <w:sz w:val="22"/>
          <w:szCs w:val="22"/>
        </w:rPr>
        <w:t>1023</w:t>
      </w:r>
      <w:r w:rsidRPr="00D95A8F">
        <w:rPr>
          <w:rFonts w:ascii="Arial" w:hAnsi="Arial" w:cs="Arial"/>
          <w:b/>
          <w:i/>
          <w:sz w:val="22"/>
          <w:szCs w:val="22"/>
        </w:rPr>
        <w:tab/>
      </w:r>
      <w:r w:rsidRPr="00D95A8F">
        <w:rPr>
          <w:rFonts w:ascii="Arial" w:hAnsi="Arial" w:cs="Arial"/>
          <w:i/>
          <w:sz w:val="22"/>
          <w:szCs w:val="22"/>
        </w:rPr>
        <w:t>“</w:t>
      </w:r>
      <w:r w:rsidR="003C305D">
        <w:rPr>
          <w:rFonts w:ascii="Arial" w:hAnsi="Arial" w:cs="Arial"/>
          <w:i/>
          <w:sz w:val="22"/>
          <w:szCs w:val="22"/>
        </w:rPr>
        <w:t>Lean On Me</w:t>
      </w:r>
      <w:r w:rsidRPr="00D95A8F">
        <w:rPr>
          <w:rFonts w:ascii="Arial" w:hAnsi="Arial" w:cs="Arial"/>
          <w:i/>
          <w:sz w:val="22"/>
          <w:szCs w:val="22"/>
        </w:rPr>
        <w:t xml:space="preserve">”         </w:t>
      </w:r>
    </w:p>
    <w:p w14:paraId="2D823551" w14:textId="77777777" w:rsidR="00AE28BB" w:rsidRPr="00D95A8F" w:rsidRDefault="00AE28BB" w:rsidP="00AE28BB">
      <w:pPr>
        <w:tabs>
          <w:tab w:val="left" w:pos="1800"/>
          <w:tab w:val="right" w:pos="6480"/>
        </w:tabs>
        <w:rPr>
          <w:rFonts w:ascii="Arial" w:hAnsi="Arial" w:cs="Arial"/>
          <w:b/>
          <w:sz w:val="22"/>
          <w:szCs w:val="22"/>
        </w:rPr>
      </w:pPr>
    </w:p>
    <w:p w14:paraId="7744333F" w14:textId="77777777" w:rsidR="00AE28BB" w:rsidRPr="00D95A8F" w:rsidRDefault="00AE28BB" w:rsidP="00AE28BB">
      <w:pPr>
        <w:tabs>
          <w:tab w:val="left" w:pos="1800"/>
          <w:tab w:val="right" w:pos="6480"/>
        </w:tabs>
        <w:rPr>
          <w:rFonts w:ascii="Arial" w:hAnsi="Arial" w:cs="Arial"/>
          <w:sz w:val="22"/>
          <w:szCs w:val="22"/>
        </w:rPr>
      </w:pPr>
      <w:r w:rsidRPr="00D95A8F">
        <w:rPr>
          <w:rFonts w:ascii="Arial" w:hAnsi="Arial" w:cs="Arial"/>
          <w:b/>
          <w:sz w:val="22"/>
          <w:szCs w:val="22"/>
        </w:rPr>
        <w:t>OFFERING</w:t>
      </w:r>
      <w:r w:rsidRPr="00D95A8F">
        <w:rPr>
          <w:rFonts w:ascii="Arial" w:hAnsi="Arial" w:cs="Arial"/>
          <w:sz w:val="22"/>
          <w:szCs w:val="22"/>
        </w:rPr>
        <w:tab/>
      </w:r>
      <w:r w:rsidRPr="00D95A8F">
        <w:rPr>
          <w:rFonts w:ascii="Arial" w:hAnsi="Arial" w:cs="Arial"/>
          <w:sz w:val="22"/>
          <w:szCs w:val="22"/>
        </w:rPr>
        <w:tab/>
      </w:r>
    </w:p>
    <w:p w14:paraId="0E6EFB64" w14:textId="77777777" w:rsidR="00AE28BB" w:rsidRPr="00D95A8F" w:rsidRDefault="00AE28BB" w:rsidP="00AE28BB">
      <w:pPr>
        <w:tabs>
          <w:tab w:val="left" w:pos="1800"/>
          <w:tab w:val="right" w:pos="6480"/>
        </w:tabs>
        <w:rPr>
          <w:rStyle w:val="yshortcuts"/>
          <w:rFonts w:ascii="Arial" w:hAnsi="Arial" w:cs="Arial"/>
          <w:sz w:val="22"/>
          <w:szCs w:val="22"/>
        </w:rPr>
      </w:pPr>
    </w:p>
    <w:p w14:paraId="52AED669" w14:textId="77777777" w:rsidR="00AE28BB" w:rsidRDefault="00AE28BB" w:rsidP="00AE28BB">
      <w:pPr>
        <w:tabs>
          <w:tab w:val="left" w:pos="1800"/>
          <w:tab w:val="right" w:pos="6480"/>
        </w:tabs>
        <w:rPr>
          <w:rFonts w:ascii="Arial" w:hAnsi="Arial" w:cs="Arial"/>
          <w:sz w:val="22"/>
          <w:szCs w:val="22"/>
        </w:rPr>
      </w:pPr>
      <w:r w:rsidRPr="00D95A8F">
        <w:rPr>
          <w:rFonts w:ascii="Arial" w:hAnsi="Arial" w:cs="Arial"/>
          <w:b/>
          <w:sz w:val="22"/>
          <w:szCs w:val="22"/>
        </w:rPr>
        <w:t xml:space="preserve">JOYS AND </w:t>
      </w:r>
      <w:proofErr w:type="gramStart"/>
      <w:r w:rsidRPr="00D95A8F">
        <w:rPr>
          <w:rFonts w:ascii="Arial" w:hAnsi="Arial" w:cs="Arial"/>
          <w:b/>
          <w:sz w:val="22"/>
          <w:szCs w:val="22"/>
        </w:rPr>
        <w:t xml:space="preserve">SORROWS  </w:t>
      </w:r>
      <w:r w:rsidRPr="00D95A8F">
        <w:rPr>
          <w:rFonts w:ascii="Arial" w:hAnsi="Arial" w:cs="Arial"/>
          <w:sz w:val="22"/>
          <w:szCs w:val="22"/>
        </w:rPr>
        <w:t>Community</w:t>
      </w:r>
      <w:proofErr w:type="gramEnd"/>
      <w:r w:rsidRPr="00D95A8F">
        <w:rPr>
          <w:rFonts w:ascii="Arial" w:hAnsi="Arial" w:cs="Arial"/>
          <w:sz w:val="22"/>
          <w:szCs w:val="22"/>
        </w:rPr>
        <w:t xml:space="preserve"> Sharing</w:t>
      </w:r>
    </w:p>
    <w:p w14:paraId="186464FF" w14:textId="77777777" w:rsidR="00AE28BB" w:rsidRDefault="00AE28BB" w:rsidP="00AE28BB">
      <w:pPr>
        <w:tabs>
          <w:tab w:val="left" w:pos="1800"/>
          <w:tab w:val="right" w:pos="6480"/>
        </w:tabs>
        <w:rPr>
          <w:rFonts w:ascii="Arial" w:hAnsi="Arial" w:cs="Arial"/>
          <w:sz w:val="22"/>
          <w:szCs w:val="22"/>
        </w:rPr>
      </w:pPr>
    </w:p>
    <w:p w14:paraId="5E833EDC" w14:textId="77777777" w:rsidR="00AE28BB" w:rsidRPr="00A31DDF" w:rsidRDefault="00AE28BB" w:rsidP="00AE28BB">
      <w:pPr>
        <w:tabs>
          <w:tab w:val="left" w:pos="1800"/>
          <w:tab w:val="right" w:pos="6480"/>
        </w:tabs>
        <w:rPr>
          <w:rFonts w:ascii="Arial" w:hAnsi="Arial" w:cs="Arial"/>
          <w:b/>
          <w:sz w:val="22"/>
          <w:szCs w:val="22"/>
        </w:rPr>
      </w:pPr>
      <w:r w:rsidRPr="0053146D">
        <w:rPr>
          <w:rFonts w:ascii="Arial" w:hAnsi="Arial" w:cs="Arial"/>
          <w:b/>
          <w:sz w:val="22"/>
          <w:szCs w:val="22"/>
        </w:rPr>
        <w:t>ANNOUNCEMENTS</w:t>
      </w:r>
      <w:r>
        <w:rPr>
          <w:rFonts w:ascii="Arial" w:hAnsi="Arial" w:cs="Arial"/>
          <w:b/>
          <w:sz w:val="22"/>
          <w:szCs w:val="22"/>
        </w:rPr>
        <w:t xml:space="preserve">     </w:t>
      </w:r>
    </w:p>
    <w:p w14:paraId="6C0F6EE9" w14:textId="77777777" w:rsidR="00AE28BB" w:rsidRPr="00D95A8F" w:rsidRDefault="00AE28BB" w:rsidP="00AE28BB">
      <w:pPr>
        <w:tabs>
          <w:tab w:val="left" w:pos="1800"/>
          <w:tab w:val="right" w:pos="6480"/>
        </w:tabs>
        <w:rPr>
          <w:rFonts w:ascii="Arial" w:hAnsi="Arial" w:cs="Arial"/>
          <w:b/>
          <w:sz w:val="22"/>
          <w:szCs w:val="22"/>
        </w:rPr>
      </w:pPr>
    </w:p>
    <w:p w14:paraId="271EDD8D" w14:textId="77777777" w:rsidR="00AE28BB" w:rsidRPr="00D95A8F" w:rsidRDefault="00AE28BB" w:rsidP="00AE28BB">
      <w:pPr>
        <w:tabs>
          <w:tab w:val="left" w:pos="1800"/>
          <w:tab w:val="right" w:pos="6480"/>
        </w:tabs>
        <w:rPr>
          <w:rFonts w:ascii="Arial" w:hAnsi="Arial" w:cs="Arial"/>
          <w:b/>
          <w:sz w:val="22"/>
          <w:szCs w:val="22"/>
        </w:rPr>
      </w:pPr>
      <w:r w:rsidRPr="00D95A8F">
        <w:rPr>
          <w:rFonts w:ascii="Arial" w:hAnsi="Arial" w:cs="Arial"/>
          <w:b/>
          <w:sz w:val="22"/>
          <w:szCs w:val="22"/>
        </w:rPr>
        <w:t>CLOSING WORDS and EXTINGUISHING THE CHALICE</w:t>
      </w:r>
    </w:p>
    <w:p w14:paraId="66263C44" w14:textId="77777777" w:rsidR="00AE28BB" w:rsidRDefault="00AE28BB" w:rsidP="00AE28BB">
      <w:pPr>
        <w:tabs>
          <w:tab w:val="left" w:pos="1800"/>
          <w:tab w:val="right" w:pos="6480"/>
        </w:tabs>
        <w:rPr>
          <w:rFonts w:ascii="Arial" w:hAnsi="Arial" w:cs="Arial"/>
          <w:b/>
          <w:szCs w:val="24"/>
        </w:rPr>
      </w:pPr>
    </w:p>
    <w:p w14:paraId="63E2F8EF" w14:textId="77777777" w:rsidR="00AE28BB" w:rsidRDefault="00AE28BB" w:rsidP="00AE28BB">
      <w:pPr>
        <w:tabs>
          <w:tab w:val="left" w:pos="1800"/>
          <w:tab w:val="right" w:pos="648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YMN #1057         </w:t>
      </w:r>
      <w:r>
        <w:rPr>
          <w:rFonts w:ascii="Arial" w:hAnsi="Arial" w:cs="Arial"/>
          <w:i/>
          <w:sz w:val="22"/>
          <w:szCs w:val="22"/>
        </w:rPr>
        <w:t>“Go Lifted Up”</w:t>
      </w:r>
    </w:p>
    <w:p w14:paraId="1574C8CF" w14:textId="77777777" w:rsidR="00AE28BB" w:rsidRDefault="00AE28BB" w:rsidP="00AE28BB">
      <w:pPr>
        <w:tabs>
          <w:tab w:val="left" w:pos="1800"/>
          <w:tab w:val="right" w:pos="6480"/>
        </w:tabs>
        <w:jc w:val="center"/>
        <w:rPr>
          <w:rStyle w:val="Strong"/>
          <w:b w:val="0"/>
          <w:bCs w:val="0"/>
        </w:rPr>
      </w:pPr>
      <w:r>
        <w:rPr>
          <w:rFonts w:ascii="Arial" w:hAnsi="Arial" w:cs="Arial"/>
          <w:i/>
          <w:sz w:val="22"/>
          <w:szCs w:val="22"/>
        </w:rPr>
        <w:t>Go lifted up, love bless your way, moonlight, starlight guide your journey into peace and the brightness of day.</w:t>
      </w:r>
    </w:p>
    <w:p w14:paraId="3C487AD3" w14:textId="77777777" w:rsidR="00C303DD" w:rsidRDefault="00C303DD" w:rsidP="003C305D">
      <w:pPr>
        <w:tabs>
          <w:tab w:val="left" w:pos="1800"/>
          <w:tab w:val="right" w:pos="6480"/>
        </w:tabs>
        <w:rPr>
          <w:rStyle w:val="Strong"/>
          <w:rFonts w:ascii="Arial" w:hAnsi="Arial" w:cs="Arial"/>
          <w:color w:val="000000"/>
          <w:sz w:val="22"/>
          <w:szCs w:val="22"/>
        </w:rPr>
      </w:pPr>
    </w:p>
    <w:p w14:paraId="439CD163" w14:textId="77777777" w:rsidR="00C75F83" w:rsidRDefault="003428AD" w:rsidP="00C75F83">
      <w:pPr>
        <w:tabs>
          <w:tab w:val="left" w:pos="1800"/>
          <w:tab w:val="right" w:pos="6480"/>
        </w:tabs>
        <w:jc w:val="center"/>
        <w:rPr>
          <w:rStyle w:val="Strong"/>
          <w:rFonts w:ascii="Arial" w:hAnsi="Arial" w:cs="Arial"/>
          <w:color w:val="000000"/>
          <w:sz w:val="22"/>
          <w:szCs w:val="22"/>
        </w:rPr>
      </w:pPr>
      <w:r>
        <w:rPr>
          <w:rStyle w:val="Strong"/>
          <w:rFonts w:ascii="Arial" w:hAnsi="Arial" w:cs="Arial"/>
          <w:color w:val="000000"/>
          <w:sz w:val="22"/>
          <w:szCs w:val="22"/>
        </w:rPr>
        <w:t>TODAY:</w:t>
      </w:r>
    </w:p>
    <w:p w14:paraId="7219898B" w14:textId="77777777" w:rsidR="00C75F83" w:rsidRPr="00C229BA" w:rsidRDefault="00C75F83" w:rsidP="003428AD">
      <w:pPr>
        <w:tabs>
          <w:tab w:val="left" w:pos="1800"/>
          <w:tab w:val="right" w:pos="6480"/>
        </w:tabs>
        <w:jc w:val="center"/>
        <w:rPr>
          <w:rStyle w:val="Strong"/>
          <w:rFonts w:ascii="Arial" w:hAnsi="Arial" w:cs="Arial"/>
          <w:b w:val="0"/>
          <w:bCs w:val="0"/>
          <w:i/>
          <w:sz w:val="20"/>
        </w:rPr>
      </w:pPr>
    </w:p>
    <w:p w14:paraId="58BE9DBE" w14:textId="77777777" w:rsidR="006D251E" w:rsidRPr="003D7ADB" w:rsidRDefault="006D251E" w:rsidP="006D251E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00000"/>
          <w:sz w:val="22"/>
          <w:szCs w:val="22"/>
        </w:rPr>
      </w:pPr>
      <w:r w:rsidRPr="003D7ADB">
        <w:rPr>
          <w:rStyle w:val="Strong"/>
          <w:rFonts w:ascii="Arial" w:hAnsi="Arial" w:cs="Arial"/>
          <w:color w:val="000000"/>
          <w:sz w:val="22"/>
          <w:szCs w:val="22"/>
        </w:rPr>
        <w:t>BEFORE THE SERVICE:</w:t>
      </w:r>
    </w:p>
    <w:p w14:paraId="23B672CB" w14:textId="77777777" w:rsidR="006D251E" w:rsidRDefault="003A6F4B" w:rsidP="006D251E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>9</w:t>
      </w:r>
      <w:r w:rsidR="006D251E" w:rsidRPr="006E251A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am: Conversation Among Friends</w:t>
      </w:r>
    </w:p>
    <w:p w14:paraId="295E9763" w14:textId="77777777" w:rsidR="003428AD" w:rsidRDefault="003428AD" w:rsidP="00324A62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</w:p>
    <w:p w14:paraId="2CE268F0" w14:textId="77777777" w:rsidR="002622C1" w:rsidRPr="00A07D92" w:rsidRDefault="002622C1" w:rsidP="002622C1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00000"/>
          <w:sz w:val="22"/>
          <w:szCs w:val="20"/>
          <w:u w:val="single"/>
        </w:rPr>
      </w:pPr>
      <w:r w:rsidRPr="00A07D92">
        <w:rPr>
          <w:rStyle w:val="Strong"/>
          <w:rFonts w:ascii="Arial" w:hAnsi="Arial" w:cs="Arial"/>
          <w:color w:val="000000"/>
          <w:sz w:val="22"/>
          <w:szCs w:val="20"/>
          <w:u w:val="single"/>
        </w:rPr>
        <w:t>THIS WEEK:</w:t>
      </w:r>
    </w:p>
    <w:p w14:paraId="04E08CF8" w14:textId="77777777" w:rsidR="004D4FC3" w:rsidRDefault="006A2CE6" w:rsidP="006A2CE6">
      <w:pPr>
        <w:shd w:val="clear" w:color="auto" w:fill="FFFFFF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Tuesday, </w:t>
      </w:r>
      <w:r w:rsidR="005F1626">
        <w:rPr>
          <w:rFonts w:ascii="Arial" w:hAnsi="Arial" w:cs="Arial"/>
          <w:b/>
          <w:sz w:val="22"/>
        </w:rPr>
        <w:t xml:space="preserve">October </w:t>
      </w:r>
      <w:r w:rsidR="008E28D2">
        <w:rPr>
          <w:rFonts w:ascii="Arial" w:hAnsi="Arial" w:cs="Arial"/>
          <w:b/>
          <w:sz w:val="22"/>
        </w:rPr>
        <w:t>25</w:t>
      </w:r>
      <w:r w:rsidR="005F1626" w:rsidRPr="005F1626">
        <w:rPr>
          <w:rFonts w:ascii="Arial" w:hAnsi="Arial" w:cs="Arial"/>
          <w:b/>
          <w:sz w:val="22"/>
          <w:vertAlign w:val="superscript"/>
        </w:rPr>
        <w:t>th</w:t>
      </w:r>
      <w:r w:rsidR="009D7D78">
        <w:rPr>
          <w:rFonts w:ascii="Arial" w:hAnsi="Arial" w:cs="Arial"/>
          <w:b/>
          <w:sz w:val="22"/>
        </w:rPr>
        <w:t>,</w:t>
      </w:r>
      <w:r>
        <w:rPr>
          <w:rFonts w:ascii="Arial" w:hAnsi="Arial" w:cs="Arial"/>
          <w:b/>
          <w:sz w:val="22"/>
        </w:rPr>
        <w:t xml:space="preserve"> </w:t>
      </w:r>
      <w:r w:rsidR="009D7D78">
        <w:rPr>
          <w:rFonts w:ascii="Arial" w:hAnsi="Arial" w:cs="Arial"/>
          <w:b/>
          <w:sz w:val="22"/>
        </w:rPr>
        <w:t>2</w:t>
      </w:r>
      <w:r>
        <w:rPr>
          <w:rFonts w:ascii="Arial" w:hAnsi="Arial" w:cs="Arial"/>
          <w:b/>
          <w:sz w:val="22"/>
        </w:rPr>
        <w:t xml:space="preserve"> pm </w:t>
      </w:r>
      <w:r w:rsidR="009D7D78">
        <w:rPr>
          <w:rFonts w:ascii="Arial" w:hAnsi="Arial" w:cs="Arial"/>
          <w:sz w:val="22"/>
        </w:rPr>
        <w:t>Bridge Group</w:t>
      </w:r>
    </w:p>
    <w:p w14:paraId="358CA80A" w14:textId="77777777" w:rsidR="005F1626" w:rsidRDefault="005F1626" w:rsidP="006A2CE6">
      <w:pPr>
        <w:shd w:val="clear" w:color="auto" w:fill="FFFFFF"/>
        <w:rPr>
          <w:rFonts w:ascii="Arial" w:hAnsi="Arial" w:cs="Arial"/>
          <w:sz w:val="22"/>
        </w:rPr>
      </w:pPr>
      <w:r w:rsidRPr="005F1626">
        <w:rPr>
          <w:rFonts w:ascii="Arial" w:hAnsi="Arial" w:cs="Arial"/>
          <w:b/>
          <w:sz w:val="22"/>
        </w:rPr>
        <w:t xml:space="preserve">Tuesday, October </w:t>
      </w:r>
      <w:r w:rsidR="008E28D2">
        <w:rPr>
          <w:rFonts w:ascii="Arial" w:hAnsi="Arial" w:cs="Arial"/>
          <w:b/>
          <w:sz w:val="22"/>
        </w:rPr>
        <w:t>25</w:t>
      </w:r>
      <w:r w:rsidRPr="005F1626">
        <w:rPr>
          <w:rFonts w:ascii="Arial" w:hAnsi="Arial" w:cs="Arial"/>
          <w:b/>
          <w:sz w:val="22"/>
          <w:vertAlign w:val="superscript"/>
        </w:rPr>
        <w:t>th</w:t>
      </w:r>
      <w:r w:rsidRPr="005F1626">
        <w:rPr>
          <w:rFonts w:ascii="Arial" w:hAnsi="Arial" w:cs="Arial"/>
          <w:b/>
          <w:sz w:val="22"/>
        </w:rPr>
        <w:t xml:space="preserve">, </w:t>
      </w:r>
      <w:r w:rsidR="00E37227">
        <w:rPr>
          <w:rFonts w:ascii="Arial" w:hAnsi="Arial" w:cs="Arial"/>
          <w:b/>
          <w:sz w:val="22"/>
        </w:rPr>
        <w:t>7</w:t>
      </w:r>
      <w:r w:rsidRPr="005F1626">
        <w:rPr>
          <w:rFonts w:ascii="Arial" w:hAnsi="Arial" w:cs="Arial"/>
          <w:b/>
          <w:sz w:val="22"/>
        </w:rPr>
        <w:t xml:space="preserve"> pm</w:t>
      </w:r>
      <w:r>
        <w:rPr>
          <w:rFonts w:ascii="Arial" w:hAnsi="Arial" w:cs="Arial"/>
          <w:sz w:val="22"/>
        </w:rPr>
        <w:t xml:space="preserve"> </w:t>
      </w:r>
      <w:r w:rsidR="008E28D2">
        <w:rPr>
          <w:rFonts w:ascii="Arial" w:hAnsi="Arial" w:cs="Arial"/>
          <w:sz w:val="22"/>
        </w:rPr>
        <w:t>UUFCC Board Meeting</w:t>
      </w:r>
    </w:p>
    <w:p w14:paraId="701745F8" w14:textId="77777777" w:rsidR="008E28D2" w:rsidRDefault="008E28D2" w:rsidP="006A2CE6">
      <w:pPr>
        <w:shd w:val="clear" w:color="auto" w:fill="FFFFFF"/>
        <w:rPr>
          <w:rFonts w:ascii="Arial" w:hAnsi="Arial" w:cs="Arial"/>
          <w:sz w:val="22"/>
        </w:rPr>
      </w:pPr>
      <w:r w:rsidRPr="008E28D2">
        <w:rPr>
          <w:rFonts w:ascii="Arial" w:hAnsi="Arial" w:cs="Arial"/>
          <w:b/>
          <w:sz w:val="22"/>
        </w:rPr>
        <w:t>Wednesday, October 26</w:t>
      </w:r>
      <w:r w:rsidRPr="008E28D2">
        <w:rPr>
          <w:rFonts w:ascii="Arial" w:hAnsi="Arial" w:cs="Arial"/>
          <w:b/>
          <w:sz w:val="22"/>
          <w:vertAlign w:val="superscript"/>
        </w:rPr>
        <w:t>th</w:t>
      </w:r>
      <w:r w:rsidRPr="008E28D2">
        <w:rPr>
          <w:rFonts w:ascii="Arial" w:hAnsi="Arial" w:cs="Arial"/>
          <w:b/>
          <w:sz w:val="22"/>
        </w:rPr>
        <w:t>, 1:30 pm</w:t>
      </w:r>
      <w:r>
        <w:rPr>
          <w:rFonts w:ascii="Arial" w:hAnsi="Arial" w:cs="Arial"/>
          <w:sz w:val="22"/>
        </w:rPr>
        <w:t xml:space="preserve"> Book Group</w:t>
      </w:r>
    </w:p>
    <w:p w14:paraId="47E44017" w14:textId="77777777" w:rsidR="008E28D2" w:rsidRDefault="008E28D2" w:rsidP="006A2CE6">
      <w:pPr>
        <w:shd w:val="clear" w:color="auto" w:fill="FFFFFF"/>
        <w:rPr>
          <w:rFonts w:ascii="Arial" w:hAnsi="Arial" w:cs="Arial"/>
          <w:sz w:val="22"/>
        </w:rPr>
      </w:pPr>
      <w:r w:rsidRPr="008E28D2">
        <w:rPr>
          <w:rFonts w:ascii="Arial" w:hAnsi="Arial" w:cs="Arial"/>
          <w:b/>
          <w:sz w:val="22"/>
        </w:rPr>
        <w:t>Wednesday, October 26</w:t>
      </w:r>
      <w:r w:rsidRPr="008E28D2">
        <w:rPr>
          <w:rFonts w:ascii="Arial" w:hAnsi="Arial" w:cs="Arial"/>
          <w:b/>
          <w:sz w:val="22"/>
          <w:vertAlign w:val="superscript"/>
        </w:rPr>
        <w:t>th</w:t>
      </w:r>
      <w:r w:rsidRPr="008E28D2">
        <w:rPr>
          <w:rFonts w:ascii="Arial" w:hAnsi="Arial" w:cs="Arial"/>
          <w:b/>
          <w:sz w:val="22"/>
        </w:rPr>
        <w:t>, 6 pm</w:t>
      </w:r>
      <w:r>
        <w:rPr>
          <w:rFonts w:ascii="Arial" w:hAnsi="Arial" w:cs="Arial"/>
          <w:sz w:val="22"/>
        </w:rPr>
        <w:t xml:space="preserve"> Healing Oasis</w:t>
      </w:r>
    </w:p>
    <w:p w14:paraId="1A7B9C15" w14:textId="77777777" w:rsidR="0066197F" w:rsidRDefault="006A2CE6" w:rsidP="006A2CE6">
      <w:pPr>
        <w:shd w:val="clear" w:color="auto" w:fill="FFFFFF"/>
        <w:rPr>
          <w:rFonts w:ascii="Arial" w:hAnsi="Arial" w:cs="Arial"/>
          <w:sz w:val="22"/>
        </w:rPr>
      </w:pPr>
      <w:r w:rsidRPr="003C39E7">
        <w:rPr>
          <w:rFonts w:ascii="Arial" w:hAnsi="Arial" w:cs="Arial"/>
          <w:b/>
          <w:sz w:val="22"/>
        </w:rPr>
        <w:t xml:space="preserve">Thursday, </w:t>
      </w:r>
      <w:r w:rsidR="005F1626">
        <w:rPr>
          <w:rFonts w:ascii="Arial" w:hAnsi="Arial" w:cs="Arial"/>
          <w:b/>
          <w:sz w:val="22"/>
        </w:rPr>
        <w:t xml:space="preserve">October </w:t>
      </w:r>
      <w:r w:rsidR="00E37227">
        <w:rPr>
          <w:rFonts w:ascii="Arial" w:hAnsi="Arial" w:cs="Arial"/>
          <w:b/>
          <w:sz w:val="22"/>
        </w:rPr>
        <w:t>2</w:t>
      </w:r>
      <w:r w:rsidR="008E28D2">
        <w:rPr>
          <w:rFonts w:ascii="Arial" w:hAnsi="Arial" w:cs="Arial"/>
          <w:b/>
          <w:sz w:val="22"/>
        </w:rPr>
        <w:t>7</w:t>
      </w:r>
      <w:r w:rsidR="005F1626" w:rsidRPr="005F1626">
        <w:rPr>
          <w:rFonts w:ascii="Arial" w:hAnsi="Arial" w:cs="Arial"/>
          <w:b/>
          <w:sz w:val="22"/>
          <w:vertAlign w:val="superscript"/>
        </w:rPr>
        <w:t>th</w:t>
      </w:r>
      <w:r>
        <w:rPr>
          <w:rFonts w:ascii="Arial" w:hAnsi="Arial" w:cs="Arial"/>
          <w:b/>
          <w:sz w:val="22"/>
        </w:rPr>
        <w:t>,</w:t>
      </w:r>
      <w:r w:rsidRPr="003C39E7">
        <w:rPr>
          <w:rFonts w:ascii="Arial" w:hAnsi="Arial" w:cs="Arial"/>
          <w:b/>
          <w:sz w:val="22"/>
        </w:rPr>
        <w:t xml:space="preserve"> 5:15 pm</w:t>
      </w:r>
      <w:r w:rsidRPr="003C39E7">
        <w:rPr>
          <w:rFonts w:ascii="Arial" w:hAnsi="Arial" w:cs="Arial"/>
          <w:sz w:val="22"/>
        </w:rPr>
        <w:t xml:space="preserve"> Meditation &amp; </w:t>
      </w:r>
      <w:r>
        <w:rPr>
          <w:rFonts w:ascii="Arial" w:hAnsi="Arial" w:cs="Arial"/>
          <w:sz w:val="22"/>
        </w:rPr>
        <w:t xml:space="preserve">Buddhism </w:t>
      </w:r>
      <w:r w:rsidRPr="003C39E7">
        <w:rPr>
          <w:rFonts w:ascii="Arial" w:hAnsi="Arial" w:cs="Arial"/>
          <w:sz w:val="22"/>
        </w:rPr>
        <w:t>Discussion Group</w:t>
      </w:r>
    </w:p>
    <w:p w14:paraId="131F906C" w14:textId="77777777" w:rsidR="004D4FC3" w:rsidRDefault="005F1626" w:rsidP="006A2CE6">
      <w:pPr>
        <w:shd w:val="clear" w:color="auto" w:fill="FFFFFF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Friday, October </w:t>
      </w:r>
      <w:r w:rsidR="00E37227">
        <w:rPr>
          <w:rFonts w:ascii="Arial" w:hAnsi="Arial" w:cs="Arial"/>
          <w:b/>
          <w:sz w:val="22"/>
        </w:rPr>
        <w:t>2</w:t>
      </w:r>
      <w:r w:rsidR="008E28D2">
        <w:rPr>
          <w:rFonts w:ascii="Arial" w:hAnsi="Arial" w:cs="Arial"/>
          <w:b/>
          <w:sz w:val="22"/>
        </w:rPr>
        <w:t>8</w:t>
      </w:r>
      <w:r w:rsidR="008E28D2" w:rsidRPr="008E28D2">
        <w:rPr>
          <w:rFonts w:ascii="Arial" w:hAnsi="Arial" w:cs="Arial"/>
          <w:b/>
          <w:sz w:val="22"/>
          <w:vertAlign w:val="superscript"/>
        </w:rPr>
        <w:t>th</w:t>
      </w:r>
      <w:r>
        <w:rPr>
          <w:rFonts w:ascii="Arial" w:hAnsi="Arial" w:cs="Arial"/>
          <w:b/>
          <w:sz w:val="22"/>
        </w:rPr>
        <w:t xml:space="preserve">, </w:t>
      </w:r>
      <w:r w:rsidR="008E28D2">
        <w:rPr>
          <w:rFonts w:ascii="Arial" w:hAnsi="Arial" w:cs="Arial"/>
          <w:b/>
          <w:sz w:val="22"/>
        </w:rPr>
        <w:t>5</w:t>
      </w:r>
      <w:r>
        <w:rPr>
          <w:rFonts w:ascii="Arial" w:hAnsi="Arial" w:cs="Arial"/>
          <w:b/>
          <w:sz w:val="22"/>
        </w:rPr>
        <w:t xml:space="preserve">:30 pm </w:t>
      </w:r>
      <w:r w:rsidR="008E28D2">
        <w:rPr>
          <w:rFonts w:ascii="Arial" w:hAnsi="Arial" w:cs="Arial"/>
          <w:sz w:val="22"/>
        </w:rPr>
        <w:t>UUFCC Halloween Party</w:t>
      </w:r>
    </w:p>
    <w:p w14:paraId="3CF43AF4" w14:textId="77777777" w:rsidR="005F1626" w:rsidRDefault="00E37227" w:rsidP="006A2CE6">
      <w:pPr>
        <w:shd w:val="clear" w:color="auto" w:fill="FFFFFF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aturday, October </w:t>
      </w:r>
      <w:r w:rsidR="008E28D2">
        <w:rPr>
          <w:rFonts w:ascii="Arial" w:hAnsi="Arial" w:cs="Arial"/>
          <w:b/>
          <w:sz w:val="22"/>
        </w:rPr>
        <w:t>29</w:t>
      </w:r>
      <w:r w:rsidR="008E28D2" w:rsidRPr="008E28D2">
        <w:rPr>
          <w:rFonts w:ascii="Arial" w:hAnsi="Arial" w:cs="Arial"/>
          <w:b/>
          <w:sz w:val="22"/>
          <w:vertAlign w:val="superscript"/>
        </w:rPr>
        <w:t>th</w:t>
      </w:r>
      <w:r>
        <w:rPr>
          <w:rFonts w:ascii="Arial" w:hAnsi="Arial" w:cs="Arial"/>
          <w:b/>
          <w:sz w:val="22"/>
        </w:rPr>
        <w:t xml:space="preserve">, 2 pm </w:t>
      </w:r>
      <w:r w:rsidR="008E28D2">
        <w:rPr>
          <w:rFonts w:ascii="Arial" w:hAnsi="Arial" w:cs="Arial"/>
          <w:sz w:val="22"/>
        </w:rPr>
        <w:t>UUFCC Persons of Color Meeting</w:t>
      </w:r>
    </w:p>
    <w:p w14:paraId="00867391" w14:textId="77777777" w:rsidR="00E37227" w:rsidRDefault="00E37227" w:rsidP="006A2CE6">
      <w:pPr>
        <w:shd w:val="clear" w:color="auto" w:fill="FFFFFF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Saturday, October </w:t>
      </w:r>
      <w:r w:rsidR="008E28D2">
        <w:rPr>
          <w:rFonts w:ascii="Arial" w:hAnsi="Arial" w:cs="Arial"/>
          <w:b/>
          <w:sz w:val="22"/>
        </w:rPr>
        <w:t>29</w:t>
      </w:r>
      <w:r w:rsidR="008E28D2" w:rsidRPr="008E28D2">
        <w:rPr>
          <w:rFonts w:ascii="Arial" w:hAnsi="Arial" w:cs="Arial"/>
          <w:b/>
          <w:sz w:val="22"/>
          <w:vertAlign w:val="superscript"/>
        </w:rPr>
        <w:t>th</w:t>
      </w:r>
      <w:r>
        <w:rPr>
          <w:rFonts w:ascii="Arial" w:hAnsi="Arial" w:cs="Arial"/>
          <w:b/>
          <w:sz w:val="22"/>
        </w:rPr>
        <w:t xml:space="preserve">, </w:t>
      </w:r>
      <w:r w:rsidR="008E28D2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b/>
          <w:sz w:val="22"/>
        </w:rPr>
        <w:t xml:space="preserve"> pm </w:t>
      </w:r>
      <w:r w:rsidR="008E28D2">
        <w:rPr>
          <w:rFonts w:ascii="Arial" w:hAnsi="Arial" w:cs="Arial"/>
          <w:sz w:val="22"/>
        </w:rPr>
        <w:t>Men’s Group Mexican Dinner</w:t>
      </w:r>
    </w:p>
    <w:p w14:paraId="410C3BBF" w14:textId="77777777" w:rsidR="002622C1" w:rsidRPr="00EB3CB3" w:rsidRDefault="002622C1" w:rsidP="002622C1">
      <w:pPr>
        <w:tabs>
          <w:tab w:val="left" w:pos="1800"/>
          <w:tab w:val="right" w:pos="648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0D5CDF77" w14:textId="77777777" w:rsidR="002622C1" w:rsidRPr="00D87B2E" w:rsidRDefault="002622C1" w:rsidP="002622C1">
      <w:pPr>
        <w:tabs>
          <w:tab w:val="left" w:pos="1800"/>
          <w:tab w:val="right" w:pos="64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3C39E7">
        <w:rPr>
          <w:rFonts w:ascii="Arial" w:hAnsi="Arial" w:cs="Arial"/>
          <w:b/>
          <w:color w:val="000000"/>
          <w:sz w:val="22"/>
          <w:u w:val="single"/>
        </w:rPr>
        <w:t>NEXT SUNDAY:</w:t>
      </w:r>
    </w:p>
    <w:p w14:paraId="3EF58556" w14:textId="77777777" w:rsidR="002622C1" w:rsidRPr="003C39E7" w:rsidRDefault="002622C1" w:rsidP="002622C1">
      <w:pPr>
        <w:tabs>
          <w:tab w:val="left" w:pos="1800"/>
          <w:tab w:val="right" w:pos="6480"/>
        </w:tabs>
        <w:jc w:val="both"/>
        <w:rPr>
          <w:rFonts w:ascii="Arial" w:hAnsi="Arial" w:cs="Arial"/>
          <w:b/>
          <w:color w:val="000000"/>
          <w:sz w:val="22"/>
        </w:rPr>
      </w:pPr>
      <w:r w:rsidRPr="003C39E7">
        <w:rPr>
          <w:rFonts w:ascii="Arial" w:hAnsi="Arial" w:cs="Arial"/>
          <w:b/>
          <w:color w:val="000000"/>
          <w:sz w:val="22"/>
        </w:rPr>
        <w:t xml:space="preserve">Sunday, </w:t>
      </w:r>
      <w:r w:rsidR="00324A62">
        <w:rPr>
          <w:rFonts w:ascii="Arial" w:hAnsi="Arial" w:cs="Arial"/>
          <w:b/>
          <w:color w:val="000000"/>
          <w:sz w:val="22"/>
        </w:rPr>
        <w:t xml:space="preserve">October </w:t>
      </w:r>
      <w:r w:rsidR="003C305D">
        <w:rPr>
          <w:rFonts w:ascii="Arial" w:hAnsi="Arial" w:cs="Arial"/>
          <w:b/>
          <w:color w:val="000000"/>
          <w:sz w:val="22"/>
        </w:rPr>
        <w:t>30th</w:t>
      </w:r>
      <w:r w:rsidRPr="003C39E7">
        <w:rPr>
          <w:rFonts w:ascii="Arial" w:hAnsi="Arial" w:cs="Arial"/>
          <w:b/>
          <w:color w:val="000000"/>
          <w:sz w:val="22"/>
        </w:rPr>
        <w:t>, 10:30 am</w:t>
      </w:r>
    </w:p>
    <w:p w14:paraId="6C091B6B" w14:textId="77777777" w:rsidR="009E68A7" w:rsidRDefault="002622C1" w:rsidP="00A37EF2">
      <w:pPr>
        <w:rPr>
          <w:rFonts w:ascii="Arial" w:hAnsi="Arial" w:cs="Arial"/>
          <w:b/>
          <w:bCs/>
          <w:sz w:val="22"/>
        </w:rPr>
      </w:pPr>
      <w:r w:rsidRPr="003C39E7">
        <w:rPr>
          <w:rFonts w:ascii="Arial" w:hAnsi="Arial" w:cs="Arial"/>
          <w:b/>
          <w:bCs/>
          <w:color w:val="000000"/>
          <w:sz w:val="22"/>
        </w:rPr>
        <w:t>“</w:t>
      </w:r>
      <w:r w:rsidR="002930D7">
        <w:rPr>
          <w:rFonts w:ascii="Arial" w:hAnsi="Arial" w:cs="Arial"/>
          <w:b/>
          <w:bCs/>
          <w:sz w:val="22"/>
        </w:rPr>
        <w:t>Turning the Corner from Suffer to Celebration</w:t>
      </w:r>
      <w:r w:rsidR="00B228EC">
        <w:rPr>
          <w:rFonts w:ascii="Arial" w:hAnsi="Arial" w:cs="Arial"/>
          <w:b/>
          <w:bCs/>
          <w:sz w:val="22"/>
        </w:rPr>
        <w:t>”</w:t>
      </w:r>
      <w:r w:rsidR="00FD2C5D">
        <w:rPr>
          <w:rFonts w:ascii="Arial" w:hAnsi="Arial" w:cs="Arial"/>
          <w:b/>
          <w:bCs/>
          <w:sz w:val="22"/>
        </w:rPr>
        <w:t xml:space="preserve"> </w:t>
      </w:r>
      <w:r w:rsidR="009E68A7">
        <w:rPr>
          <w:rFonts w:ascii="Arial" w:hAnsi="Arial" w:cs="Arial"/>
          <w:b/>
          <w:bCs/>
          <w:sz w:val="22"/>
        </w:rPr>
        <w:t xml:space="preserve">  </w:t>
      </w:r>
      <w:r w:rsidR="00B228EC">
        <w:rPr>
          <w:rFonts w:ascii="Arial" w:hAnsi="Arial" w:cs="Arial"/>
          <w:b/>
          <w:bCs/>
          <w:sz w:val="22"/>
        </w:rPr>
        <w:t xml:space="preserve">                           </w:t>
      </w:r>
      <w:r w:rsidR="002930D7">
        <w:rPr>
          <w:rFonts w:ascii="Arial" w:hAnsi="Arial" w:cs="Arial"/>
          <w:b/>
          <w:bCs/>
          <w:sz w:val="22"/>
        </w:rPr>
        <w:t>Rev. Amy Kindred</w:t>
      </w:r>
    </w:p>
    <w:p w14:paraId="346DB648" w14:textId="77777777" w:rsidR="002F024A" w:rsidRDefault="002930D7" w:rsidP="002930D7">
      <w:pPr>
        <w:pStyle w:val="NoSpacing"/>
        <w:rPr>
          <w:rFonts w:ascii="Arial" w:hAnsi="Arial" w:cs="Arial"/>
          <w:sz w:val="22"/>
          <w:szCs w:val="22"/>
        </w:rPr>
      </w:pPr>
      <w:r w:rsidRPr="002930D7">
        <w:rPr>
          <w:rFonts w:ascii="Arial" w:hAnsi="Arial" w:cs="Arial"/>
          <w:sz w:val="22"/>
          <w:szCs w:val="22"/>
        </w:rPr>
        <w:t xml:space="preserve">Honoring the deceased is important in all religious traditions including Unitarian Universalism. Bring a photo of a loved one who has passed and place it on the table, decorated in the style of "Dias de los </w:t>
      </w:r>
      <w:proofErr w:type="spellStart"/>
      <w:r w:rsidRPr="002930D7">
        <w:rPr>
          <w:rFonts w:ascii="Arial" w:hAnsi="Arial" w:cs="Arial"/>
          <w:sz w:val="22"/>
          <w:szCs w:val="22"/>
        </w:rPr>
        <w:t>Muertos</w:t>
      </w:r>
      <w:proofErr w:type="spellEnd"/>
      <w:r w:rsidRPr="002930D7">
        <w:rPr>
          <w:rFonts w:ascii="Arial" w:hAnsi="Arial" w:cs="Arial"/>
          <w:sz w:val="22"/>
          <w:szCs w:val="22"/>
        </w:rPr>
        <w:t>." Arrive with a light heart too, a reason to be happy that life brings us so many different personalities. </w:t>
      </w:r>
    </w:p>
    <w:p w14:paraId="6FF6BCE6" w14:textId="77777777" w:rsidR="002930D7" w:rsidRPr="002930D7" w:rsidRDefault="002930D7" w:rsidP="002930D7">
      <w:pPr>
        <w:pStyle w:val="NoSpacing"/>
        <w:rPr>
          <w:rFonts w:ascii="Arial" w:hAnsi="Arial" w:cs="Arial"/>
          <w:sz w:val="22"/>
          <w:szCs w:val="22"/>
        </w:rPr>
      </w:pPr>
    </w:p>
    <w:p w14:paraId="67B9AE1A" w14:textId="77777777" w:rsidR="002622C1" w:rsidRPr="003C39E7" w:rsidRDefault="002622C1" w:rsidP="002622C1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00000"/>
          <w:sz w:val="22"/>
          <w:szCs w:val="22"/>
        </w:rPr>
      </w:pPr>
      <w:r w:rsidRPr="003C39E7">
        <w:rPr>
          <w:rStyle w:val="Strong"/>
          <w:rFonts w:ascii="Arial" w:hAnsi="Arial" w:cs="Arial"/>
          <w:color w:val="000000"/>
          <w:sz w:val="22"/>
          <w:szCs w:val="22"/>
        </w:rPr>
        <w:t>Before the Service:</w:t>
      </w:r>
    </w:p>
    <w:p w14:paraId="595900AC" w14:textId="77777777" w:rsidR="002622C1" w:rsidRDefault="003A6F4B" w:rsidP="002622C1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color w:val="000000"/>
          <w:sz w:val="22"/>
          <w:szCs w:val="20"/>
        </w:rPr>
      </w:pPr>
      <w:r>
        <w:rPr>
          <w:rStyle w:val="Strong"/>
          <w:rFonts w:ascii="Arial" w:hAnsi="Arial" w:cs="Arial"/>
          <w:b w:val="0"/>
          <w:color w:val="000000"/>
          <w:sz w:val="22"/>
          <w:szCs w:val="20"/>
        </w:rPr>
        <w:t>9</w:t>
      </w:r>
      <w:r w:rsidR="002622C1" w:rsidRPr="00A07D92">
        <w:rPr>
          <w:rStyle w:val="Strong"/>
          <w:rFonts w:ascii="Arial" w:hAnsi="Arial" w:cs="Arial"/>
          <w:b w:val="0"/>
          <w:color w:val="000000"/>
          <w:sz w:val="22"/>
          <w:szCs w:val="20"/>
        </w:rPr>
        <w:t xml:space="preserve"> am: Conversation Among </w:t>
      </w:r>
      <w:r w:rsidR="004A4A05">
        <w:rPr>
          <w:rStyle w:val="Strong"/>
          <w:rFonts w:ascii="Arial" w:hAnsi="Arial" w:cs="Arial"/>
          <w:b w:val="0"/>
          <w:color w:val="000000"/>
          <w:sz w:val="22"/>
          <w:szCs w:val="20"/>
        </w:rPr>
        <w:t>Friends</w:t>
      </w:r>
    </w:p>
    <w:p w14:paraId="467BAF89" w14:textId="77777777" w:rsidR="004D4FC3" w:rsidRDefault="004D4FC3" w:rsidP="00253724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1209E793" w14:textId="77777777" w:rsidR="006C7512" w:rsidRDefault="006C7512" w:rsidP="00253724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0D6477">
        <w:rPr>
          <w:rFonts w:ascii="Arial" w:hAnsi="Arial" w:cs="Arial"/>
          <w:b/>
          <w:sz w:val="22"/>
          <w:szCs w:val="22"/>
        </w:rPr>
        <w:t>ANNOUNCEMENTS</w:t>
      </w:r>
      <w:r>
        <w:rPr>
          <w:rFonts w:ascii="Arial" w:hAnsi="Arial" w:cs="Arial"/>
          <w:b/>
          <w:sz w:val="22"/>
          <w:szCs w:val="22"/>
        </w:rPr>
        <w:t>:</w:t>
      </w:r>
    </w:p>
    <w:p w14:paraId="2105ACD9" w14:textId="77777777" w:rsidR="006C7512" w:rsidRPr="006C7512" w:rsidRDefault="006C7512" w:rsidP="0025372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71C4CE61" w14:textId="77777777" w:rsidR="006C7512" w:rsidRPr="002F024A" w:rsidRDefault="006C7512" w:rsidP="006C751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  <w:t>UUFCC Halloween Party – Friday, October 28</w:t>
      </w:r>
      <w:r w:rsidRPr="004D4FC3"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  <w:t xml:space="preserve"> @ 5:30 pm</w:t>
      </w:r>
    </w:p>
    <w:p w14:paraId="262E5F5E" w14:textId="77777777" w:rsidR="00E37227" w:rsidRPr="00FC7E18" w:rsidRDefault="006C7512" w:rsidP="006C7512">
      <w:pPr>
        <w:tabs>
          <w:tab w:val="left" w:pos="18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E37227">
        <w:rPr>
          <w:rFonts w:ascii="Arial" w:hAnsi="Arial" w:cs="Arial"/>
          <w:color w:val="000000"/>
          <w:sz w:val="22"/>
          <w:szCs w:val="22"/>
        </w:rPr>
        <w:t>Our second annual Halloween party will be Friday, October 28th from 5:30 pm to 9 pm. This is for all ages, with costumes, hot dogs, activities, and more. If you are interested in helping wi</w:t>
      </w:r>
      <w:r w:rsidR="00FC7E18">
        <w:rPr>
          <w:rFonts w:ascii="Arial" w:hAnsi="Arial" w:cs="Arial"/>
          <w:color w:val="000000"/>
          <w:sz w:val="22"/>
          <w:szCs w:val="22"/>
        </w:rPr>
        <w:t>th the planning, see Phil Brown.</w:t>
      </w:r>
    </w:p>
    <w:p w14:paraId="5C0D6400" w14:textId="77777777" w:rsidR="00E37227" w:rsidRDefault="00E37227" w:rsidP="006C7512">
      <w:pPr>
        <w:rPr>
          <w:rFonts w:ascii="Arial" w:hAnsi="Arial" w:cs="Arial"/>
          <w:color w:val="000000"/>
          <w:sz w:val="20"/>
          <w:szCs w:val="22"/>
        </w:rPr>
      </w:pPr>
    </w:p>
    <w:p w14:paraId="08C23F73" w14:textId="77777777" w:rsidR="00FC7E18" w:rsidRDefault="00FC7E18" w:rsidP="006C7512">
      <w:pPr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</w:pPr>
    </w:p>
    <w:p w14:paraId="1F08E463" w14:textId="77777777" w:rsidR="00FC7E18" w:rsidRPr="00FC7E18" w:rsidRDefault="00FC7E18" w:rsidP="006C7512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FC7E1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(Cont. on back)</w:t>
      </w:r>
    </w:p>
    <w:p w14:paraId="332E79FD" w14:textId="77777777" w:rsidR="00FC7E18" w:rsidRDefault="00FC7E18" w:rsidP="006C7512">
      <w:pPr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</w:pPr>
    </w:p>
    <w:p w14:paraId="190AB874" w14:textId="77777777" w:rsidR="00FC7E18" w:rsidRDefault="00FC7E18" w:rsidP="006C7512">
      <w:pPr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</w:pPr>
    </w:p>
    <w:p w14:paraId="4B52EFF0" w14:textId="77777777" w:rsidR="00FC7E18" w:rsidRDefault="00FC7E18" w:rsidP="006C7512">
      <w:pPr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</w:pPr>
    </w:p>
    <w:p w14:paraId="47CBB410" w14:textId="77777777" w:rsidR="00FC7E18" w:rsidRDefault="00FC7E18" w:rsidP="006C7512">
      <w:pPr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</w:pPr>
    </w:p>
    <w:p w14:paraId="6CC79689" w14:textId="77777777" w:rsidR="006C7512" w:rsidRPr="006C7512" w:rsidRDefault="006C7512" w:rsidP="006C751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  <w:t>Authentic Mexican Dinner – Saturday, October 29</w:t>
      </w:r>
      <w:r w:rsidRPr="004D4FC3"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  <w:t xml:space="preserve"> @ 6 pm</w:t>
      </w:r>
    </w:p>
    <w:p w14:paraId="3FE705F9" w14:textId="77777777" w:rsidR="00FC7E18" w:rsidRDefault="006C7512" w:rsidP="006C7512">
      <w:pPr>
        <w:tabs>
          <w:tab w:val="left" w:pos="18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A5CE2">
        <w:rPr>
          <w:rFonts w:ascii="Arial" w:hAnsi="Arial" w:cs="Arial"/>
          <w:color w:val="000000"/>
          <w:sz w:val="22"/>
          <w:szCs w:val="22"/>
        </w:rPr>
        <w:t>The Men's Group is pleased to sponsor a second Church Dinner for the Intern Fund Raiser.  A special treat is planned. Two Gourmet Chefs, inc</w:t>
      </w:r>
      <w:r w:rsidR="008B2DEB">
        <w:rPr>
          <w:rFonts w:ascii="Arial" w:hAnsi="Arial" w:cs="Arial"/>
          <w:color w:val="000000"/>
          <w:sz w:val="22"/>
          <w:szCs w:val="22"/>
        </w:rPr>
        <w:t>luding our own Gustavo Reynoso </w:t>
      </w:r>
      <w:r w:rsidRPr="00BA5CE2">
        <w:rPr>
          <w:rFonts w:ascii="Arial" w:hAnsi="Arial" w:cs="Arial"/>
          <w:color w:val="000000"/>
          <w:sz w:val="22"/>
          <w:szCs w:val="22"/>
        </w:rPr>
        <w:t xml:space="preserve">along with a surprise </w:t>
      </w:r>
    </w:p>
    <w:p w14:paraId="1CDCF335" w14:textId="77777777" w:rsidR="006C7512" w:rsidRPr="00BA5CE2" w:rsidRDefault="006C7512" w:rsidP="006C7512">
      <w:pPr>
        <w:tabs>
          <w:tab w:val="left" w:pos="1800"/>
        </w:tabs>
        <w:jc w:val="both"/>
        <w:rPr>
          <w:rFonts w:ascii="Arial" w:hAnsi="Arial" w:cs="Arial"/>
          <w:b/>
          <w:bCs/>
          <w:color w:val="000000"/>
          <w:sz w:val="22"/>
          <w:szCs w:val="22"/>
          <w:highlight w:val="yellow"/>
          <w:shd w:val="clear" w:color="auto" w:fill="FFFFFF"/>
        </w:rPr>
      </w:pPr>
      <w:r w:rsidRPr="00BA5CE2">
        <w:rPr>
          <w:rFonts w:ascii="Arial" w:hAnsi="Arial" w:cs="Arial"/>
          <w:color w:val="000000"/>
          <w:sz w:val="22"/>
          <w:szCs w:val="22"/>
        </w:rPr>
        <w:t xml:space="preserve">Chef, are cooking Authentic Mexican Cuisine. Along with the EXCELLENT MEAL, there will be assorted Adult Beverages as well as Lemonade and </w:t>
      </w:r>
      <w:r w:rsidR="005A0F0C">
        <w:rPr>
          <w:rFonts w:ascii="Arial" w:hAnsi="Arial" w:cs="Arial"/>
          <w:color w:val="000000"/>
          <w:sz w:val="22"/>
          <w:szCs w:val="22"/>
        </w:rPr>
        <w:t>iced tea.</w:t>
      </w:r>
      <w:r w:rsidRPr="00BA5CE2">
        <w:rPr>
          <w:rFonts w:ascii="Arial" w:hAnsi="Arial" w:cs="Arial"/>
          <w:color w:val="000000"/>
          <w:sz w:val="22"/>
          <w:szCs w:val="22"/>
        </w:rPr>
        <w:t> </w:t>
      </w:r>
    </w:p>
    <w:p w14:paraId="636AF23F" w14:textId="77777777" w:rsidR="006C7512" w:rsidRDefault="006C7512" w:rsidP="00397E1C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</w:pPr>
    </w:p>
    <w:p w14:paraId="18DC4B5B" w14:textId="77777777" w:rsidR="00BA5CE2" w:rsidRPr="00397E1C" w:rsidRDefault="00BA5CE2" w:rsidP="00BA5CE2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  <w:t>Poverty Simulation Event – Tuesday, November 8</w:t>
      </w:r>
      <w:r w:rsidRPr="0090682B"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  <w:t xml:space="preserve"> @ 9 am</w:t>
      </w:r>
    </w:p>
    <w:p w14:paraId="5643AE2F" w14:textId="77777777" w:rsidR="00BA5CE2" w:rsidRPr="0090682B" w:rsidRDefault="00BA5CE2" w:rsidP="00BA5CE2">
      <w:pPr>
        <w:rPr>
          <w:rFonts w:ascii="Arial" w:hAnsi="Arial" w:cs="Arial"/>
          <w:color w:val="000000"/>
          <w:sz w:val="22"/>
          <w:szCs w:val="22"/>
        </w:rPr>
      </w:pPr>
      <w:r w:rsidRPr="0090682B">
        <w:rPr>
          <w:rFonts w:ascii="Arial" w:hAnsi="Arial" w:cs="Arial"/>
          <w:color w:val="000000"/>
          <w:sz w:val="22"/>
          <w:szCs w:val="22"/>
        </w:rPr>
        <w:t>All friends and members of the Unitarian Universalist Fellowship in Port Charlotte are invited to participate in a Poverty Simulation event to be held at:</w:t>
      </w:r>
    </w:p>
    <w:p w14:paraId="7D7E2FE4" w14:textId="77777777" w:rsidR="00BA5CE2" w:rsidRPr="0090682B" w:rsidRDefault="00BA5CE2" w:rsidP="00BA5CE2">
      <w:pPr>
        <w:rPr>
          <w:rFonts w:ascii="Arial" w:hAnsi="Arial" w:cs="Arial"/>
          <w:sz w:val="22"/>
          <w:szCs w:val="22"/>
        </w:rPr>
      </w:pPr>
    </w:p>
    <w:p w14:paraId="6D003077" w14:textId="77777777" w:rsidR="00BA5CE2" w:rsidRPr="0090682B" w:rsidRDefault="00BA5CE2" w:rsidP="00BA5CE2">
      <w:pPr>
        <w:rPr>
          <w:rFonts w:ascii="Arial" w:hAnsi="Arial" w:cs="Arial"/>
          <w:color w:val="000000"/>
          <w:sz w:val="22"/>
          <w:szCs w:val="22"/>
        </w:rPr>
      </w:pPr>
      <w:r w:rsidRPr="0090682B">
        <w:rPr>
          <w:rFonts w:ascii="Arial" w:hAnsi="Arial" w:cs="Arial"/>
          <w:color w:val="000000"/>
          <w:sz w:val="22"/>
          <w:szCs w:val="22"/>
        </w:rPr>
        <w:t>The Homeless Coalition, Inc.</w:t>
      </w:r>
      <w:r w:rsidRPr="0090682B">
        <w:rPr>
          <w:rFonts w:ascii="Arial" w:hAnsi="Arial" w:cs="Arial"/>
          <w:color w:val="000000"/>
          <w:sz w:val="22"/>
          <w:szCs w:val="22"/>
        </w:rPr>
        <w:br/>
        <w:t xml:space="preserve">1476 </w:t>
      </w:r>
      <w:proofErr w:type="spellStart"/>
      <w:r w:rsidRPr="0090682B">
        <w:rPr>
          <w:rFonts w:ascii="Arial" w:hAnsi="Arial" w:cs="Arial"/>
          <w:color w:val="000000"/>
          <w:sz w:val="22"/>
          <w:szCs w:val="22"/>
        </w:rPr>
        <w:t>Kenesaw</w:t>
      </w:r>
      <w:proofErr w:type="spellEnd"/>
      <w:r w:rsidRPr="0090682B">
        <w:rPr>
          <w:rFonts w:ascii="Arial" w:hAnsi="Arial" w:cs="Arial"/>
          <w:color w:val="000000"/>
          <w:sz w:val="22"/>
          <w:szCs w:val="22"/>
        </w:rPr>
        <w:t xml:space="preserve"> St. Port Charlotte FL. 33948</w:t>
      </w:r>
    </w:p>
    <w:p w14:paraId="3B504223" w14:textId="77777777" w:rsidR="00BA5CE2" w:rsidRPr="0090682B" w:rsidRDefault="00BA5CE2" w:rsidP="00BA5CE2">
      <w:pPr>
        <w:rPr>
          <w:rFonts w:ascii="Arial" w:hAnsi="Arial" w:cs="Arial"/>
          <w:color w:val="000000"/>
          <w:sz w:val="22"/>
          <w:szCs w:val="22"/>
        </w:rPr>
      </w:pPr>
    </w:p>
    <w:p w14:paraId="11060AC4" w14:textId="77777777" w:rsidR="00BA5CE2" w:rsidRPr="0090682B" w:rsidRDefault="00BA5CE2" w:rsidP="00BA5CE2">
      <w:pPr>
        <w:rPr>
          <w:rFonts w:ascii="Arial" w:hAnsi="Arial" w:cs="Arial"/>
          <w:color w:val="000000"/>
          <w:sz w:val="22"/>
          <w:szCs w:val="22"/>
        </w:rPr>
      </w:pPr>
      <w:r w:rsidRPr="0090682B">
        <w:rPr>
          <w:rFonts w:ascii="Arial" w:hAnsi="Arial" w:cs="Arial"/>
          <w:color w:val="000000"/>
          <w:sz w:val="22"/>
          <w:szCs w:val="22"/>
        </w:rPr>
        <w:t>The event will run from 9 am until noon. Please arrive at 8:45 am. Learn more about the challenges of many folks in Charlotte County. It's a hands-on exploration that will change you! We need 50 people to commit. </w:t>
      </w:r>
    </w:p>
    <w:p w14:paraId="2FD7B0B5" w14:textId="77777777" w:rsidR="00F25F0F" w:rsidRDefault="00F25F0F" w:rsidP="00B2037C">
      <w:pPr>
        <w:rPr>
          <w:rFonts w:ascii="Arial" w:hAnsi="Arial" w:cs="Arial"/>
          <w:color w:val="000000"/>
          <w:sz w:val="22"/>
          <w:szCs w:val="22"/>
        </w:rPr>
      </w:pPr>
    </w:p>
    <w:p w14:paraId="00A2EFBE" w14:textId="77777777" w:rsidR="00B2037C" w:rsidRDefault="00B2037C" w:rsidP="00B2037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ttendance Last Sunday:</w:t>
      </w:r>
      <w:r w:rsidRPr="00874301">
        <w:rPr>
          <w:rFonts w:ascii="Arial" w:hAnsi="Arial" w:cs="Arial"/>
          <w:b/>
          <w:sz w:val="20"/>
        </w:rPr>
        <w:t xml:space="preserve"> </w:t>
      </w:r>
      <w:r w:rsidR="00601614">
        <w:rPr>
          <w:rFonts w:ascii="Arial" w:hAnsi="Arial" w:cs="Arial"/>
          <w:sz w:val="20"/>
        </w:rPr>
        <w:t>91</w:t>
      </w:r>
      <w:r>
        <w:rPr>
          <w:rFonts w:ascii="Arial" w:hAnsi="Arial" w:cs="Arial"/>
          <w:sz w:val="20"/>
        </w:rPr>
        <w:t>,</w:t>
      </w:r>
      <w:r w:rsidR="002B2AD4">
        <w:rPr>
          <w:rFonts w:ascii="Arial" w:hAnsi="Arial" w:cs="Arial"/>
          <w:sz w:val="20"/>
        </w:rPr>
        <w:t xml:space="preserve"> </w:t>
      </w:r>
      <w:r w:rsidR="00601614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First Time Guest(s)</w:t>
      </w:r>
    </w:p>
    <w:p w14:paraId="05D3F34A" w14:textId="77777777" w:rsidR="00B2037C" w:rsidRPr="002B7C5D" w:rsidRDefault="00B2037C" w:rsidP="00B2037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hildren in Attendance:</w:t>
      </w:r>
      <w:r>
        <w:rPr>
          <w:rFonts w:ascii="Arial" w:hAnsi="Arial" w:cs="Arial"/>
          <w:sz w:val="20"/>
        </w:rPr>
        <w:t xml:space="preserve"> </w:t>
      </w:r>
      <w:r w:rsidR="00F8482C">
        <w:rPr>
          <w:rFonts w:ascii="Arial" w:hAnsi="Arial" w:cs="Arial"/>
          <w:sz w:val="20"/>
        </w:rPr>
        <w:t>8</w:t>
      </w:r>
    </w:p>
    <w:p w14:paraId="2F291841" w14:textId="77777777" w:rsidR="00B2037C" w:rsidRDefault="00B2037C" w:rsidP="00B2037C">
      <w:pPr>
        <w:tabs>
          <w:tab w:val="left" w:pos="1800"/>
          <w:tab w:val="right" w:pos="648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ollections Last Sunday:</w:t>
      </w:r>
      <w:r w:rsidRPr="00874301">
        <w:rPr>
          <w:rFonts w:ascii="Arial" w:hAnsi="Arial" w:cs="Arial"/>
          <w:b/>
          <w:sz w:val="20"/>
        </w:rPr>
        <w:t xml:space="preserve"> </w:t>
      </w:r>
      <w:r w:rsidRPr="00874301">
        <w:rPr>
          <w:rFonts w:ascii="Arial" w:hAnsi="Arial" w:cs="Arial"/>
          <w:sz w:val="20"/>
        </w:rPr>
        <w:t>For UUFCC operations: $</w:t>
      </w:r>
      <w:r w:rsidR="00D12DD5">
        <w:rPr>
          <w:rFonts w:ascii="Arial" w:hAnsi="Arial" w:cs="Arial"/>
          <w:sz w:val="20"/>
        </w:rPr>
        <w:t>1273</w:t>
      </w:r>
    </w:p>
    <w:p w14:paraId="569447B1" w14:textId="77777777" w:rsidR="00B2037C" w:rsidRDefault="00EF2650" w:rsidP="00B2037C">
      <w:pPr>
        <w:tabs>
          <w:tab w:val="left" w:pos="1800"/>
          <w:tab w:val="right" w:pos="648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Hunger Prevention </w:t>
      </w:r>
      <w:r w:rsidR="00B2037C">
        <w:rPr>
          <w:rFonts w:ascii="Arial" w:hAnsi="Arial" w:cs="Arial"/>
          <w:b/>
          <w:sz w:val="20"/>
        </w:rPr>
        <w:t>Donations</w:t>
      </w:r>
      <w:r w:rsidR="00B2037C">
        <w:rPr>
          <w:rFonts w:ascii="Arial" w:hAnsi="Arial" w:cs="Arial"/>
          <w:sz w:val="20"/>
        </w:rPr>
        <w:t>: Last Sunday, $</w:t>
      </w:r>
      <w:r w:rsidR="009C7C16">
        <w:rPr>
          <w:rFonts w:ascii="Arial" w:hAnsi="Arial" w:cs="Arial"/>
          <w:sz w:val="20"/>
        </w:rPr>
        <w:t>37</w:t>
      </w:r>
    </w:p>
    <w:p w14:paraId="118F3632" w14:textId="77777777" w:rsidR="00D55D8C" w:rsidRPr="006C60C5" w:rsidRDefault="00D55D8C" w:rsidP="007154F1">
      <w:pPr>
        <w:tabs>
          <w:tab w:val="left" w:pos="1800"/>
          <w:tab w:val="right" w:pos="6480"/>
        </w:tabs>
        <w:rPr>
          <w:rFonts w:ascii="Arial" w:hAnsi="Arial" w:cs="Arial"/>
          <w:b/>
          <w:i/>
          <w:sz w:val="20"/>
        </w:rPr>
      </w:pPr>
      <w:r w:rsidRPr="00874301">
        <w:rPr>
          <w:rFonts w:ascii="Arial" w:hAnsi="Arial" w:cs="Arial"/>
          <w:sz w:val="20"/>
        </w:rPr>
        <w:t xml:space="preserve">                          </w:t>
      </w:r>
    </w:p>
    <w:p w14:paraId="3E1ED2B6" w14:textId="77777777" w:rsidR="00D55D8C" w:rsidRDefault="00D55D8C" w:rsidP="00D55D8C">
      <w:pPr>
        <w:shd w:val="clear" w:color="auto" w:fill="FFFFFF"/>
        <w:rPr>
          <w:rFonts w:ascii="Arial" w:hAnsi="Arial" w:cs="Arial"/>
          <w:color w:val="000000"/>
          <w:sz w:val="20"/>
        </w:rPr>
      </w:pPr>
      <w:r w:rsidRPr="00711490">
        <w:rPr>
          <w:rFonts w:ascii="Arial" w:hAnsi="Arial" w:cs="Arial"/>
          <w:b/>
          <w:bCs/>
          <w:color w:val="000000"/>
          <w:sz w:val="20"/>
        </w:rPr>
        <w:t>OFFICE HOURS:</w:t>
      </w:r>
      <w:r w:rsidRPr="00711490">
        <w:rPr>
          <w:rStyle w:val="apple-converted-space"/>
          <w:rFonts w:ascii="Arial" w:hAnsi="Arial" w:cs="Arial"/>
          <w:b/>
          <w:bCs/>
          <w:color w:val="000000"/>
          <w:sz w:val="20"/>
        </w:rPr>
        <w:t> </w:t>
      </w:r>
      <w:r w:rsidR="002702DF">
        <w:rPr>
          <w:rFonts w:ascii="Arial" w:hAnsi="Arial" w:cs="Arial"/>
          <w:color w:val="000000"/>
          <w:sz w:val="20"/>
        </w:rPr>
        <w:t>Mon</w:t>
      </w:r>
      <w:r>
        <w:rPr>
          <w:rFonts w:ascii="Arial" w:hAnsi="Arial" w:cs="Arial"/>
          <w:color w:val="000000"/>
          <w:sz w:val="20"/>
        </w:rPr>
        <w:t>days thru Thursday: 8</w:t>
      </w:r>
      <w:r w:rsidRPr="00711490">
        <w:rPr>
          <w:rFonts w:ascii="Arial" w:hAnsi="Arial" w:cs="Arial"/>
          <w:color w:val="000000"/>
          <w:sz w:val="20"/>
        </w:rPr>
        <w:t xml:space="preserve"> am to </w:t>
      </w:r>
      <w:r w:rsidR="00130942">
        <w:rPr>
          <w:rFonts w:ascii="Arial" w:hAnsi="Arial" w:cs="Arial"/>
          <w:color w:val="000000"/>
          <w:sz w:val="20"/>
        </w:rPr>
        <w:t>2</w:t>
      </w:r>
      <w:r>
        <w:rPr>
          <w:rFonts w:ascii="Arial" w:hAnsi="Arial" w:cs="Arial"/>
          <w:color w:val="000000"/>
          <w:sz w:val="20"/>
        </w:rPr>
        <w:t xml:space="preserve"> pm</w:t>
      </w:r>
      <w:r w:rsidR="00927868">
        <w:rPr>
          <w:rFonts w:ascii="Arial" w:hAnsi="Arial" w:cs="Arial"/>
          <w:color w:val="000000"/>
          <w:sz w:val="20"/>
        </w:rPr>
        <w:t xml:space="preserve"> (1:30 on Mon.)</w:t>
      </w:r>
    </w:p>
    <w:p w14:paraId="3F8672F3" w14:textId="77777777" w:rsidR="0050737C" w:rsidRDefault="00D55D8C" w:rsidP="00D55D8C">
      <w:pPr>
        <w:shd w:val="clear" w:color="auto" w:fill="FFFFFF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FELLOWSHIP PHONE NUMBER</w:t>
      </w:r>
      <w:r w:rsidRPr="00711490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(941) </w:t>
      </w:r>
      <w:r w:rsidR="00852203">
        <w:rPr>
          <w:rFonts w:ascii="Arial" w:hAnsi="Arial" w:cs="Arial"/>
          <w:color w:val="000000"/>
          <w:sz w:val="20"/>
        </w:rPr>
        <w:t>627-4303</w:t>
      </w:r>
    </w:p>
    <w:p w14:paraId="23F49E29" w14:textId="77777777" w:rsidR="0053205A" w:rsidRPr="00711490" w:rsidRDefault="0053205A" w:rsidP="0053205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11490">
        <w:rPr>
          <w:rFonts w:ascii="Arial" w:hAnsi="Arial" w:cs="Arial"/>
          <w:b/>
          <w:bCs/>
          <w:color w:val="000000"/>
          <w:sz w:val="20"/>
        </w:rPr>
        <w:t>MEMBERSHIP SUPPORT</w:t>
      </w:r>
      <w:r>
        <w:rPr>
          <w:rStyle w:val="apple-converted-space"/>
          <w:rFonts w:ascii="Arial" w:hAnsi="Arial" w:cs="Arial"/>
          <w:color w:val="000000"/>
          <w:sz w:val="20"/>
        </w:rPr>
        <w:t xml:space="preserve">: </w:t>
      </w:r>
      <w:r w:rsidRPr="00711490">
        <w:rPr>
          <w:rFonts w:ascii="Arial" w:hAnsi="Arial" w:cs="Arial"/>
          <w:color w:val="000000"/>
          <w:sz w:val="20"/>
        </w:rPr>
        <w:t xml:space="preserve">Please call the office and </w:t>
      </w:r>
      <w:proofErr w:type="spellStart"/>
      <w:r>
        <w:rPr>
          <w:rFonts w:ascii="Arial" w:hAnsi="Arial" w:cs="Arial"/>
          <w:color w:val="000000"/>
          <w:sz w:val="20"/>
        </w:rPr>
        <w:t>Joani</w:t>
      </w:r>
      <w:proofErr w:type="spellEnd"/>
      <w:r>
        <w:rPr>
          <w:rFonts w:ascii="Arial" w:hAnsi="Arial" w:cs="Arial"/>
          <w:color w:val="000000"/>
          <w:sz w:val="20"/>
        </w:rPr>
        <w:t xml:space="preserve"> Mountain</w:t>
      </w:r>
      <w:r w:rsidRPr="00711490">
        <w:rPr>
          <w:rFonts w:ascii="Arial" w:hAnsi="Arial" w:cs="Arial"/>
          <w:color w:val="000000"/>
          <w:sz w:val="20"/>
        </w:rPr>
        <w:t xml:space="preserve"> with any </w:t>
      </w:r>
      <w:r>
        <w:rPr>
          <w:rFonts w:ascii="Arial" w:hAnsi="Arial" w:cs="Arial"/>
          <w:color w:val="000000"/>
          <w:sz w:val="20"/>
        </w:rPr>
        <w:t>questions</w:t>
      </w:r>
      <w:r w:rsidRPr="00711490">
        <w:rPr>
          <w:rFonts w:ascii="Arial" w:hAnsi="Arial" w:cs="Arial"/>
          <w:color w:val="000000"/>
          <w:sz w:val="20"/>
        </w:rPr>
        <w:t xml:space="preserve"> you may have.</w:t>
      </w:r>
      <w:r>
        <w:rPr>
          <w:rFonts w:ascii="Arial" w:hAnsi="Arial" w:cs="Arial"/>
          <w:color w:val="000000"/>
          <w:sz w:val="20"/>
        </w:rPr>
        <w:t xml:space="preserve"> She is in the office on Tuesday mornings.</w:t>
      </w:r>
      <w:r w:rsidRPr="00711490">
        <w:rPr>
          <w:rFonts w:ascii="Arial" w:hAnsi="Arial" w:cs="Arial"/>
          <w:color w:val="000000"/>
          <w:sz w:val="20"/>
        </w:rPr>
        <w:t xml:space="preserve"> </w:t>
      </w:r>
      <w:r w:rsidRPr="00A710AF">
        <w:rPr>
          <w:rFonts w:ascii="Arial" w:hAnsi="Arial" w:cs="Arial"/>
          <w:b/>
          <w:color w:val="000000"/>
          <w:sz w:val="20"/>
        </w:rPr>
        <w:t>Email:</w:t>
      </w:r>
      <w:r w:rsidRPr="00711490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joanimountain@gmail.com.</w:t>
      </w:r>
    </w:p>
    <w:p w14:paraId="7A64421D" w14:textId="77777777" w:rsidR="00D55D8C" w:rsidRPr="00711490" w:rsidRDefault="00D55D8C" w:rsidP="00D55D8C">
      <w:pPr>
        <w:shd w:val="clear" w:color="auto" w:fill="FFFFFF"/>
        <w:rPr>
          <w:rFonts w:ascii="Arial" w:hAnsi="Arial" w:cs="Arial"/>
          <w:color w:val="000000"/>
          <w:sz w:val="20"/>
        </w:rPr>
      </w:pPr>
    </w:p>
    <w:p w14:paraId="73494DB7" w14:textId="77777777" w:rsidR="00C60233" w:rsidRDefault="00C60233" w:rsidP="00C60233">
      <w:pPr>
        <w:shd w:val="clear" w:color="auto" w:fill="FFFFFF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SENIOR </w:t>
      </w:r>
      <w:r w:rsidRPr="00711490">
        <w:rPr>
          <w:rFonts w:ascii="Arial" w:hAnsi="Arial" w:cs="Arial"/>
          <w:b/>
          <w:bCs/>
          <w:color w:val="000000"/>
          <w:sz w:val="20"/>
        </w:rPr>
        <w:t>MINISTER'S HOURS:</w:t>
      </w:r>
      <w:r w:rsidRPr="00711490">
        <w:rPr>
          <w:rFonts w:ascii="Arial" w:hAnsi="Arial" w:cs="Arial"/>
          <w:color w:val="000000"/>
          <w:sz w:val="20"/>
        </w:rPr>
        <w:t xml:space="preserve"> </w:t>
      </w:r>
      <w:r w:rsidRPr="00961B7D">
        <w:rPr>
          <w:rFonts w:ascii="Arial" w:hAnsi="Arial" w:cs="Arial"/>
          <w:color w:val="000000"/>
          <w:sz w:val="20"/>
        </w:rPr>
        <w:t xml:space="preserve">Her regular office hours are Tuesday morning and Thursday afternoon. </w:t>
      </w:r>
      <w:r>
        <w:rPr>
          <w:rFonts w:ascii="Arial" w:hAnsi="Arial" w:cs="Arial"/>
          <w:color w:val="000000"/>
          <w:sz w:val="20"/>
        </w:rPr>
        <w:t xml:space="preserve">Monday is usually her day off. </w:t>
      </w:r>
      <w:r w:rsidRPr="00961B7D">
        <w:rPr>
          <w:rFonts w:ascii="Arial" w:hAnsi="Arial" w:cs="Arial"/>
          <w:color w:val="000000"/>
          <w:sz w:val="20"/>
        </w:rPr>
        <w:t>Time with you is important to Rev. Amy. Therefore, please make an appointment if you need to see the minister since office hours often involve meetings and administrative tasks. Contact</w:t>
      </w:r>
      <w:r>
        <w:rPr>
          <w:rFonts w:ascii="Arial" w:hAnsi="Arial" w:cs="Arial"/>
          <w:color w:val="000000"/>
          <w:sz w:val="20"/>
        </w:rPr>
        <w:t xml:space="preserve"> Rev. Amy Kindred at 941-916-0957 </w:t>
      </w:r>
      <w:r w:rsidRPr="00961B7D">
        <w:rPr>
          <w:rFonts w:ascii="Arial" w:hAnsi="Arial" w:cs="Arial"/>
          <w:color w:val="000000"/>
          <w:sz w:val="20"/>
        </w:rPr>
        <w:t xml:space="preserve">or </w:t>
      </w:r>
      <w:r>
        <w:rPr>
          <w:rFonts w:ascii="Arial" w:hAnsi="Arial" w:cs="Arial"/>
          <w:color w:val="000000"/>
          <w:sz w:val="20"/>
        </w:rPr>
        <w:t xml:space="preserve">at: </w:t>
      </w:r>
      <w:hyperlink r:id="rId7" w:history="1">
        <w:r w:rsidRPr="001075D9">
          <w:rPr>
            <w:rStyle w:val="Hyperlink"/>
            <w:rFonts w:ascii="Arial" w:hAnsi="Arial" w:cs="Arial"/>
            <w:sz w:val="20"/>
          </w:rPr>
          <w:t>minister@uufcc.org</w:t>
        </w:r>
      </w:hyperlink>
      <w:r>
        <w:rPr>
          <w:rFonts w:ascii="Arial" w:hAnsi="Arial" w:cs="Arial"/>
          <w:color w:val="000000"/>
          <w:sz w:val="20"/>
        </w:rPr>
        <w:t xml:space="preserve">.  </w:t>
      </w:r>
      <w:r w:rsidRPr="00B720A1">
        <w:rPr>
          <w:rFonts w:ascii="Arial" w:hAnsi="Arial" w:cs="Arial"/>
          <w:color w:val="000000"/>
          <w:sz w:val="20"/>
        </w:rPr>
        <w:t xml:space="preserve">See the website for </w:t>
      </w:r>
      <w:r w:rsidR="00E13545">
        <w:rPr>
          <w:rFonts w:ascii="Arial" w:hAnsi="Arial" w:cs="Arial"/>
          <w:color w:val="000000"/>
          <w:sz w:val="20"/>
        </w:rPr>
        <w:t>a p</w:t>
      </w:r>
      <w:r w:rsidRPr="00B720A1">
        <w:rPr>
          <w:rFonts w:ascii="Arial" w:hAnsi="Arial" w:cs="Arial"/>
          <w:color w:val="000000"/>
          <w:sz w:val="20"/>
        </w:rPr>
        <w:t>odcast of the minister’s sermons.</w:t>
      </w:r>
    </w:p>
    <w:p w14:paraId="5E3756FF" w14:textId="77777777" w:rsidR="00C60233" w:rsidRDefault="00C60233" w:rsidP="00C60233">
      <w:pPr>
        <w:shd w:val="clear" w:color="auto" w:fill="FFFFFF"/>
        <w:rPr>
          <w:rFonts w:ascii="Arial" w:hAnsi="Arial" w:cs="Arial"/>
          <w:color w:val="000000"/>
          <w:sz w:val="20"/>
        </w:rPr>
      </w:pPr>
    </w:p>
    <w:p w14:paraId="0C1155AC" w14:textId="77777777" w:rsidR="00C60233" w:rsidRDefault="00C60233" w:rsidP="00C60233">
      <w:pPr>
        <w:shd w:val="clear" w:color="auto" w:fill="FFFFFF"/>
        <w:rPr>
          <w:rFonts w:ascii="Arial" w:hAnsi="Arial" w:cs="Arial"/>
          <w:color w:val="000000"/>
          <w:sz w:val="20"/>
        </w:rPr>
      </w:pPr>
      <w:r w:rsidRPr="005551C1">
        <w:rPr>
          <w:rFonts w:ascii="Arial" w:hAnsi="Arial" w:cs="Arial"/>
          <w:b/>
          <w:color w:val="000000"/>
          <w:sz w:val="20"/>
        </w:rPr>
        <w:t>INTERN MINISTER’S HOURS:</w:t>
      </w:r>
      <w:r>
        <w:rPr>
          <w:rFonts w:ascii="Arial" w:hAnsi="Arial" w:cs="Arial"/>
          <w:color w:val="000000"/>
          <w:sz w:val="20"/>
        </w:rPr>
        <w:t xml:space="preserve"> Please call if you need to make an appointment. </w:t>
      </w:r>
    </w:p>
    <w:p w14:paraId="10106395" w14:textId="77777777" w:rsidR="00E13545" w:rsidRPr="00B720A1" w:rsidRDefault="00E13545" w:rsidP="00C60233">
      <w:pPr>
        <w:shd w:val="clear" w:color="auto" w:fill="FFFFFF"/>
        <w:rPr>
          <w:rFonts w:ascii="Arial" w:hAnsi="Arial" w:cs="Arial"/>
          <w:color w:val="000000"/>
          <w:sz w:val="20"/>
        </w:rPr>
      </w:pPr>
    </w:p>
    <w:p w14:paraId="5FC8F22A" w14:textId="77777777" w:rsidR="00766162" w:rsidRPr="00EE67F1" w:rsidRDefault="007B0CD3" w:rsidP="00EE67F1">
      <w:pPr>
        <w:shd w:val="clear" w:color="auto" w:fill="FFFFFF"/>
        <w:jc w:val="center"/>
        <w:rPr>
          <w:rFonts w:ascii="Arial" w:hAnsi="Arial" w:cs="Arial"/>
          <w:color w:val="0000FF"/>
          <w:sz w:val="20"/>
          <w:u w:val="single"/>
        </w:rPr>
      </w:pPr>
      <w:hyperlink r:id="rId8" w:history="1">
        <w:r w:rsidR="00C60233" w:rsidRPr="00B720A1">
          <w:rPr>
            <w:rStyle w:val="Hyperlink"/>
            <w:rFonts w:ascii="Arial" w:hAnsi="Arial" w:cs="Arial"/>
            <w:sz w:val="20"/>
          </w:rPr>
          <w:t>www.uufcc.org</w:t>
        </w:r>
      </w:hyperlink>
      <w:r w:rsidR="00C60233" w:rsidRPr="00B720A1">
        <w:rPr>
          <w:rFonts w:ascii="Arial" w:hAnsi="Arial" w:cs="Arial"/>
          <w:b/>
          <w:bCs/>
          <w:sz w:val="20"/>
        </w:rPr>
        <w:t xml:space="preserve">   </w:t>
      </w:r>
      <w:hyperlink r:id="rId9" w:history="1">
        <w:r w:rsidR="00C60233" w:rsidRPr="00B720A1">
          <w:rPr>
            <w:rStyle w:val="Hyperlink"/>
            <w:rFonts w:ascii="Arial" w:hAnsi="Arial" w:cs="Arial"/>
            <w:sz w:val="20"/>
          </w:rPr>
          <w:t>office@uufcc.org</w:t>
        </w:r>
      </w:hyperlink>
      <w:r w:rsidR="00C60233" w:rsidRPr="00B720A1">
        <w:rPr>
          <w:rFonts w:ascii="Arial" w:hAnsi="Arial" w:cs="Arial"/>
          <w:b/>
          <w:bCs/>
          <w:sz w:val="20"/>
        </w:rPr>
        <w:t xml:space="preserve">     </w:t>
      </w:r>
      <w:hyperlink r:id="rId10" w:history="1">
        <w:r w:rsidR="00C60233" w:rsidRPr="00B720A1">
          <w:rPr>
            <w:rStyle w:val="Hyperlink"/>
            <w:rFonts w:ascii="Arial" w:hAnsi="Arial" w:cs="Arial"/>
            <w:sz w:val="20"/>
          </w:rPr>
          <w:t>www.facebook.com</w:t>
        </w:r>
      </w:hyperlink>
    </w:p>
    <w:p w14:paraId="3AFF2773" w14:textId="77777777" w:rsidR="00766162" w:rsidRDefault="00766162" w:rsidP="001E2A83">
      <w:pPr>
        <w:shd w:val="clear" w:color="auto" w:fill="FFFFFF"/>
        <w:rPr>
          <w:rFonts w:ascii="Arial" w:hAnsi="Arial" w:cs="Arial"/>
          <w:sz w:val="20"/>
        </w:rPr>
      </w:pPr>
    </w:p>
    <w:p w14:paraId="699939B9" w14:textId="77777777" w:rsidR="00A746C1" w:rsidRDefault="00A746C1" w:rsidP="001E2A83">
      <w:pPr>
        <w:shd w:val="clear" w:color="auto" w:fill="FFFFFF"/>
        <w:rPr>
          <w:rFonts w:ascii="Arial" w:hAnsi="Arial" w:cs="Arial"/>
          <w:sz w:val="20"/>
        </w:rPr>
      </w:pPr>
    </w:p>
    <w:p w14:paraId="36484AF8" w14:textId="77777777" w:rsidR="00A746C1" w:rsidRDefault="00A746C1" w:rsidP="001E2A83">
      <w:pPr>
        <w:shd w:val="clear" w:color="auto" w:fill="FFFFFF"/>
        <w:rPr>
          <w:rFonts w:ascii="Arial" w:hAnsi="Arial" w:cs="Arial"/>
          <w:sz w:val="20"/>
        </w:rPr>
      </w:pPr>
    </w:p>
    <w:p w14:paraId="0E70E0FE" w14:textId="77777777" w:rsidR="00601614" w:rsidRDefault="00601614" w:rsidP="001E2A83">
      <w:pPr>
        <w:shd w:val="clear" w:color="auto" w:fill="FFFFFF"/>
        <w:rPr>
          <w:rFonts w:ascii="Arial" w:hAnsi="Arial" w:cs="Arial"/>
          <w:sz w:val="20"/>
        </w:rPr>
      </w:pPr>
    </w:p>
    <w:p w14:paraId="1B741C09" w14:textId="77777777" w:rsidR="00FC7E18" w:rsidRPr="00D41900" w:rsidRDefault="00FC7E18" w:rsidP="001E2A83">
      <w:pPr>
        <w:shd w:val="clear" w:color="auto" w:fill="FFFFFF"/>
        <w:rPr>
          <w:rFonts w:ascii="Arial" w:hAnsi="Arial" w:cs="Arial"/>
          <w:sz w:val="20"/>
        </w:rPr>
      </w:pPr>
    </w:p>
    <w:p w14:paraId="50643BBE" w14:textId="77777777" w:rsidR="007C3788" w:rsidRPr="009855DF" w:rsidRDefault="003D5ADA" w:rsidP="00EB62AE">
      <w:pPr>
        <w:tabs>
          <w:tab w:val="left" w:pos="0"/>
          <w:tab w:val="left" w:pos="270"/>
          <w:tab w:val="left" w:pos="720"/>
          <w:tab w:val="left" w:pos="1350"/>
          <w:tab w:val="left" w:pos="1800"/>
          <w:tab w:val="left" w:pos="2340"/>
          <w:tab w:val="left" w:pos="4680"/>
          <w:tab w:val="right" w:pos="5760"/>
        </w:tabs>
        <w:autoSpaceDE w:val="0"/>
        <w:spacing w:after="200" w:line="276" w:lineRule="auto"/>
        <w:ind w:right="-720"/>
        <w:rPr>
          <w:rFonts w:ascii="Arial" w:hAnsi="Arial" w:cs="Arial"/>
          <w:color w:val="C0504D"/>
          <w:sz w:val="36"/>
          <w:szCs w:val="32"/>
        </w:rPr>
      </w:pPr>
      <w:r w:rsidRPr="00E37227">
        <w:rPr>
          <w:rFonts w:ascii="Arial" w:hAnsi="Arial" w:cs="Arial"/>
          <w:color w:val="1D1B11"/>
          <w:sz w:val="40"/>
          <w:szCs w:val="36"/>
        </w:rPr>
        <w:t xml:space="preserve">     </w:t>
      </w:r>
      <w:r w:rsidR="007C3788" w:rsidRPr="009855DF">
        <w:rPr>
          <w:rFonts w:ascii="Arial" w:hAnsi="Arial" w:cs="Arial"/>
          <w:color w:val="C0504D"/>
          <w:sz w:val="36"/>
          <w:szCs w:val="32"/>
        </w:rPr>
        <w:t>Unitarian Universalist Fellowship of</w:t>
      </w:r>
    </w:p>
    <w:p w14:paraId="3054C3E3" w14:textId="77777777" w:rsidR="00BB39B5" w:rsidRPr="009855DF" w:rsidRDefault="007C3788" w:rsidP="00BB39B5">
      <w:pPr>
        <w:tabs>
          <w:tab w:val="left" w:pos="1800"/>
          <w:tab w:val="right" w:pos="6480"/>
        </w:tabs>
        <w:jc w:val="center"/>
        <w:rPr>
          <w:rFonts w:ascii="Arial" w:hAnsi="Arial" w:cs="Arial"/>
          <w:color w:val="C0504D"/>
          <w:sz w:val="36"/>
          <w:szCs w:val="32"/>
        </w:rPr>
      </w:pPr>
      <w:r w:rsidRPr="009855DF">
        <w:rPr>
          <w:rFonts w:ascii="Arial" w:hAnsi="Arial" w:cs="Arial"/>
          <w:color w:val="C0504D"/>
          <w:sz w:val="36"/>
          <w:szCs w:val="32"/>
        </w:rPr>
        <w:t xml:space="preserve">Charlotte County, </w:t>
      </w:r>
      <w:r w:rsidR="00FA062F" w:rsidRPr="009855DF">
        <w:rPr>
          <w:rFonts w:ascii="Arial" w:hAnsi="Arial" w:cs="Arial"/>
          <w:color w:val="C0504D"/>
          <w:sz w:val="36"/>
          <w:szCs w:val="32"/>
        </w:rPr>
        <w:t xml:space="preserve">October </w:t>
      </w:r>
      <w:r w:rsidR="003C305D" w:rsidRPr="009855DF">
        <w:rPr>
          <w:rFonts w:ascii="Arial" w:hAnsi="Arial" w:cs="Arial"/>
          <w:color w:val="C0504D"/>
          <w:sz w:val="36"/>
          <w:szCs w:val="32"/>
        </w:rPr>
        <w:t>23rd</w:t>
      </w:r>
      <w:r w:rsidR="00F445B5" w:rsidRPr="009855DF">
        <w:rPr>
          <w:rFonts w:ascii="Arial" w:hAnsi="Arial" w:cs="Arial"/>
          <w:color w:val="C0504D"/>
          <w:sz w:val="36"/>
          <w:szCs w:val="32"/>
        </w:rPr>
        <w:t>, 2016</w:t>
      </w:r>
    </w:p>
    <w:p w14:paraId="3EEBA977" w14:textId="77777777" w:rsidR="00A67D1C" w:rsidRPr="003C3928" w:rsidRDefault="00A67D1C" w:rsidP="00A2474E">
      <w:pPr>
        <w:tabs>
          <w:tab w:val="left" w:pos="1800"/>
          <w:tab w:val="right" w:pos="6480"/>
        </w:tabs>
        <w:rPr>
          <w:rFonts w:ascii="Arial" w:hAnsi="Arial" w:cs="Arial"/>
          <w:color w:val="0070C0"/>
          <w:sz w:val="36"/>
          <w:szCs w:val="32"/>
        </w:rPr>
      </w:pPr>
    </w:p>
    <w:p w14:paraId="71D11770" w14:textId="77777777" w:rsidR="00F51B74" w:rsidRDefault="007B0CD3" w:rsidP="00C84C4F">
      <w:pPr>
        <w:tabs>
          <w:tab w:val="left" w:pos="180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6B593A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pt;height:158pt">
            <v:imagedata r:id="rId11" o:title="Saints-Sinners-logo"/>
          </v:shape>
        </w:pict>
      </w:r>
    </w:p>
    <w:p w14:paraId="7D7D2263" w14:textId="77777777" w:rsidR="00CB3866" w:rsidRDefault="00CB3866" w:rsidP="00C84C4F">
      <w:pPr>
        <w:tabs>
          <w:tab w:val="left" w:pos="1800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14:paraId="449D3629" w14:textId="77777777" w:rsidR="003C305D" w:rsidRDefault="003C305D" w:rsidP="00A66E1C">
      <w:pPr>
        <w:tabs>
          <w:tab w:val="left" w:pos="1800"/>
        </w:tabs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“</w:t>
      </w:r>
      <w:r w:rsidR="005A0F0C">
        <w:rPr>
          <w:rFonts w:ascii="Arial" w:hAnsi="Arial" w:cs="Arial"/>
          <w:b/>
          <w:i/>
          <w:sz w:val="36"/>
          <w:szCs w:val="36"/>
        </w:rPr>
        <w:t>Saints &amp;</w:t>
      </w:r>
      <w:r>
        <w:rPr>
          <w:rFonts w:ascii="Arial" w:hAnsi="Arial" w:cs="Arial"/>
          <w:b/>
          <w:i/>
          <w:sz w:val="36"/>
          <w:szCs w:val="36"/>
        </w:rPr>
        <w:t xml:space="preserve"> Sinners in </w:t>
      </w:r>
    </w:p>
    <w:p w14:paraId="5E33A905" w14:textId="77777777" w:rsidR="00D40B09" w:rsidRPr="005E4960" w:rsidRDefault="003C305D" w:rsidP="00A66E1C">
      <w:pPr>
        <w:tabs>
          <w:tab w:val="left" w:pos="1800"/>
        </w:tabs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Unitarian Universalism</w:t>
      </w:r>
      <w:r w:rsidR="00EE67F1">
        <w:rPr>
          <w:rFonts w:ascii="Arial" w:hAnsi="Arial" w:cs="Arial"/>
          <w:b/>
          <w:i/>
          <w:sz w:val="36"/>
          <w:szCs w:val="36"/>
        </w:rPr>
        <w:t>”</w:t>
      </w:r>
    </w:p>
    <w:p w14:paraId="7EE814C1" w14:textId="77777777" w:rsidR="00C84C4F" w:rsidRPr="00B41BA6" w:rsidRDefault="00C84C4F" w:rsidP="00AA549D">
      <w:pPr>
        <w:tabs>
          <w:tab w:val="left" w:pos="1800"/>
        </w:tabs>
        <w:rPr>
          <w:b/>
          <w:i/>
          <w:sz w:val="28"/>
          <w:szCs w:val="28"/>
        </w:rPr>
      </w:pPr>
    </w:p>
    <w:p w14:paraId="28713E8E" w14:textId="77777777" w:rsidR="00564C96" w:rsidRDefault="003C305D" w:rsidP="00333A1B">
      <w:pPr>
        <w:tabs>
          <w:tab w:val="left" w:pos="1800"/>
          <w:tab w:val="right" w:pos="648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tie Romano Griffin</w:t>
      </w:r>
    </w:p>
    <w:p w14:paraId="1B798C9A" w14:textId="77777777" w:rsidR="008C2C67" w:rsidRPr="009855DF" w:rsidRDefault="008C2C67" w:rsidP="00333A1B">
      <w:pPr>
        <w:tabs>
          <w:tab w:val="left" w:pos="1800"/>
          <w:tab w:val="right" w:pos="6480"/>
        </w:tabs>
        <w:jc w:val="center"/>
        <w:rPr>
          <w:rFonts w:ascii="Arial" w:hAnsi="Arial" w:cs="Arial"/>
          <w:b/>
          <w:color w:val="C0504D"/>
          <w:sz w:val="28"/>
          <w:szCs w:val="28"/>
        </w:rPr>
      </w:pPr>
    </w:p>
    <w:p w14:paraId="2113C092" w14:textId="77777777" w:rsidR="008C2C67" w:rsidRPr="009855DF" w:rsidRDefault="008C2C67" w:rsidP="00A37EF2">
      <w:pPr>
        <w:tabs>
          <w:tab w:val="left" w:pos="1800"/>
          <w:tab w:val="right" w:pos="6480"/>
        </w:tabs>
        <w:jc w:val="center"/>
        <w:rPr>
          <w:rFonts w:ascii="Arial" w:hAnsi="Arial" w:cs="Arial"/>
          <w:b/>
          <w:sz w:val="28"/>
          <w:szCs w:val="28"/>
        </w:rPr>
      </w:pPr>
      <w:r w:rsidRPr="009855DF">
        <w:rPr>
          <w:rFonts w:ascii="Arial" w:hAnsi="Arial" w:cs="Arial"/>
          <w:b/>
          <w:sz w:val="28"/>
          <w:szCs w:val="28"/>
        </w:rPr>
        <w:t>Worship Associate</w:t>
      </w:r>
      <w:r w:rsidR="004B09D6" w:rsidRPr="009855DF">
        <w:rPr>
          <w:rFonts w:ascii="Arial" w:hAnsi="Arial" w:cs="Arial"/>
          <w:b/>
          <w:sz w:val="28"/>
          <w:szCs w:val="28"/>
        </w:rPr>
        <w:t xml:space="preserve">: </w:t>
      </w:r>
      <w:r w:rsidR="003C305D" w:rsidRPr="009855DF">
        <w:rPr>
          <w:rFonts w:ascii="Arial" w:hAnsi="Arial" w:cs="Arial"/>
          <w:b/>
          <w:sz w:val="28"/>
          <w:szCs w:val="28"/>
        </w:rPr>
        <w:t>Ginger Abraham</w:t>
      </w:r>
    </w:p>
    <w:p w14:paraId="0DCF659A" w14:textId="77777777" w:rsidR="00EB62AE" w:rsidRPr="009855DF" w:rsidRDefault="00EB62AE" w:rsidP="00564C96">
      <w:pPr>
        <w:tabs>
          <w:tab w:val="left" w:pos="1800"/>
          <w:tab w:val="right" w:pos="6480"/>
        </w:tabs>
        <w:rPr>
          <w:rFonts w:ascii="Arial" w:hAnsi="Arial" w:cs="Arial"/>
          <w:b/>
          <w:sz w:val="28"/>
          <w:szCs w:val="28"/>
        </w:rPr>
      </w:pPr>
    </w:p>
    <w:p w14:paraId="68798023" w14:textId="77777777" w:rsidR="007C3788" w:rsidRPr="009855DF" w:rsidRDefault="00296C43" w:rsidP="00952F11">
      <w:pPr>
        <w:tabs>
          <w:tab w:val="left" w:pos="1800"/>
          <w:tab w:val="right" w:pos="6480"/>
        </w:tabs>
        <w:jc w:val="center"/>
        <w:rPr>
          <w:rFonts w:ascii="Arial" w:hAnsi="Arial" w:cs="Arial"/>
          <w:b/>
          <w:sz w:val="28"/>
          <w:szCs w:val="28"/>
        </w:rPr>
      </w:pPr>
      <w:r w:rsidRPr="009855DF">
        <w:rPr>
          <w:rFonts w:ascii="Arial" w:hAnsi="Arial" w:cs="Arial"/>
          <w:b/>
          <w:sz w:val="28"/>
          <w:szCs w:val="28"/>
        </w:rPr>
        <w:t xml:space="preserve">Music: </w:t>
      </w:r>
      <w:r w:rsidR="00223F45">
        <w:rPr>
          <w:rFonts w:ascii="Arial" w:hAnsi="Arial" w:cs="Arial"/>
          <w:b/>
          <w:sz w:val="28"/>
          <w:szCs w:val="28"/>
        </w:rPr>
        <w:t>Irina Brightly</w:t>
      </w:r>
    </w:p>
    <w:p w14:paraId="1835AB97" w14:textId="77777777" w:rsidR="00156E10" w:rsidRPr="009855DF" w:rsidRDefault="00156E10" w:rsidP="007C3788">
      <w:pPr>
        <w:tabs>
          <w:tab w:val="left" w:pos="1800"/>
          <w:tab w:val="right" w:pos="6480"/>
        </w:tabs>
        <w:jc w:val="both"/>
        <w:rPr>
          <w:rFonts w:cs="Arial"/>
          <w:color w:val="C0504D"/>
          <w:sz w:val="28"/>
          <w:szCs w:val="28"/>
        </w:rPr>
      </w:pPr>
    </w:p>
    <w:p w14:paraId="5E047068" w14:textId="77777777" w:rsidR="00E9517A" w:rsidRPr="009855DF" w:rsidRDefault="007C3788">
      <w:pPr>
        <w:tabs>
          <w:tab w:val="left" w:pos="1800"/>
          <w:tab w:val="right" w:pos="6480"/>
        </w:tabs>
        <w:jc w:val="both"/>
        <w:rPr>
          <w:rFonts w:ascii="Arial" w:hAnsi="Arial" w:cs="Arial"/>
          <w:b/>
          <w:i/>
          <w:color w:val="C0504D"/>
          <w:sz w:val="28"/>
          <w:szCs w:val="28"/>
        </w:rPr>
      </w:pPr>
      <w:r w:rsidRPr="009855DF">
        <w:rPr>
          <w:rFonts w:ascii="Arial" w:hAnsi="Arial" w:cs="Arial"/>
          <w:b/>
          <w:bCs/>
          <w:i/>
          <w:iCs/>
          <w:color w:val="C0504D"/>
          <w:sz w:val="28"/>
          <w:szCs w:val="28"/>
        </w:rPr>
        <w:t>A spiritual home where religion and reason meet</w:t>
      </w:r>
      <w:r w:rsidRPr="009855DF">
        <w:rPr>
          <w:rFonts w:ascii="Arial" w:hAnsi="Arial" w:cs="Arial"/>
          <w:b/>
          <w:i/>
          <w:color w:val="C0504D"/>
          <w:sz w:val="28"/>
          <w:szCs w:val="28"/>
        </w:rPr>
        <w:t xml:space="preserve"> </w:t>
      </w:r>
    </w:p>
    <w:sectPr w:rsidR="00E9517A" w:rsidRPr="009855DF" w:rsidSect="00987A0D">
      <w:pgSz w:w="15840" w:h="12240" w:orient="landscape" w:code="1"/>
      <w:pgMar w:top="547" w:right="720" w:bottom="720" w:left="720" w:header="0" w:footer="0" w:gutter="0"/>
      <w:cols w:num="2" w:space="10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266A1"/>
    <w:multiLevelType w:val="hybridMultilevel"/>
    <w:tmpl w:val="DE76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13352"/>
    <w:multiLevelType w:val="hybridMultilevel"/>
    <w:tmpl w:val="12AE04AE"/>
    <w:lvl w:ilvl="0" w:tplc="92ECF6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E118C"/>
    <w:multiLevelType w:val="hybridMultilevel"/>
    <w:tmpl w:val="9D6C9E72"/>
    <w:lvl w:ilvl="0" w:tplc="86921C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01AD6"/>
    <w:multiLevelType w:val="hybridMultilevel"/>
    <w:tmpl w:val="85626226"/>
    <w:lvl w:ilvl="0" w:tplc="B78AB8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7740F"/>
    <w:multiLevelType w:val="hybridMultilevel"/>
    <w:tmpl w:val="6B3070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62E4"/>
    <w:rsid w:val="00000EF0"/>
    <w:rsid w:val="00001206"/>
    <w:rsid w:val="0000306B"/>
    <w:rsid w:val="00003B7B"/>
    <w:rsid w:val="00004324"/>
    <w:rsid w:val="00006B40"/>
    <w:rsid w:val="0000745F"/>
    <w:rsid w:val="00007DEE"/>
    <w:rsid w:val="0001074C"/>
    <w:rsid w:val="00010971"/>
    <w:rsid w:val="00010B7B"/>
    <w:rsid w:val="00010F8B"/>
    <w:rsid w:val="000112A1"/>
    <w:rsid w:val="00011D1D"/>
    <w:rsid w:val="00012485"/>
    <w:rsid w:val="0001387F"/>
    <w:rsid w:val="00014020"/>
    <w:rsid w:val="000140AD"/>
    <w:rsid w:val="00014C11"/>
    <w:rsid w:val="000172D8"/>
    <w:rsid w:val="00017514"/>
    <w:rsid w:val="00017FEA"/>
    <w:rsid w:val="000209D7"/>
    <w:rsid w:val="00022C93"/>
    <w:rsid w:val="00022DCC"/>
    <w:rsid w:val="000231BE"/>
    <w:rsid w:val="000240CD"/>
    <w:rsid w:val="00024E56"/>
    <w:rsid w:val="00025145"/>
    <w:rsid w:val="00025A70"/>
    <w:rsid w:val="00025EC9"/>
    <w:rsid w:val="00027393"/>
    <w:rsid w:val="00027860"/>
    <w:rsid w:val="00030A6C"/>
    <w:rsid w:val="00030C98"/>
    <w:rsid w:val="00030E6C"/>
    <w:rsid w:val="00031AA7"/>
    <w:rsid w:val="00031CDE"/>
    <w:rsid w:val="000327D2"/>
    <w:rsid w:val="00032B41"/>
    <w:rsid w:val="00033148"/>
    <w:rsid w:val="00034E9E"/>
    <w:rsid w:val="00035CEE"/>
    <w:rsid w:val="0003658D"/>
    <w:rsid w:val="00037D20"/>
    <w:rsid w:val="000405A3"/>
    <w:rsid w:val="00041D24"/>
    <w:rsid w:val="00042331"/>
    <w:rsid w:val="0004240C"/>
    <w:rsid w:val="00042822"/>
    <w:rsid w:val="000429FF"/>
    <w:rsid w:val="000431F7"/>
    <w:rsid w:val="000444A8"/>
    <w:rsid w:val="0004588E"/>
    <w:rsid w:val="000460B5"/>
    <w:rsid w:val="000462AF"/>
    <w:rsid w:val="0004715D"/>
    <w:rsid w:val="00050080"/>
    <w:rsid w:val="00050CC6"/>
    <w:rsid w:val="00051571"/>
    <w:rsid w:val="00051D9C"/>
    <w:rsid w:val="000523BE"/>
    <w:rsid w:val="00052772"/>
    <w:rsid w:val="00052C83"/>
    <w:rsid w:val="000538F4"/>
    <w:rsid w:val="00055007"/>
    <w:rsid w:val="000555B9"/>
    <w:rsid w:val="00055653"/>
    <w:rsid w:val="00055A28"/>
    <w:rsid w:val="0005745C"/>
    <w:rsid w:val="00057DD1"/>
    <w:rsid w:val="000615EB"/>
    <w:rsid w:val="00061BCF"/>
    <w:rsid w:val="00062C0F"/>
    <w:rsid w:val="00062D0F"/>
    <w:rsid w:val="00062D50"/>
    <w:rsid w:val="00063377"/>
    <w:rsid w:val="00064C20"/>
    <w:rsid w:val="000668FF"/>
    <w:rsid w:val="000670BD"/>
    <w:rsid w:val="000673DD"/>
    <w:rsid w:val="00067ABE"/>
    <w:rsid w:val="00067E69"/>
    <w:rsid w:val="00070DF0"/>
    <w:rsid w:val="00071B45"/>
    <w:rsid w:val="00073F77"/>
    <w:rsid w:val="00074004"/>
    <w:rsid w:val="000747E7"/>
    <w:rsid w:val="0007606C"/>
    <w:rsid w:val="000774CF"/>
    <w:rsid w:val="00077743"/>
    <w:rsid w:val="00080673"/>
    <w:rsid w:val="000807F2"/>
    <w:rsid w:val="0008107C"/>
    <w:rsid w:val="0008121E"/>
    <w:rsid w:val="00081EDE"/>
    <w:rsid w:val="00082A52"/>
    <w:rsid w:val="00082CD8"/>
    <w:rsid w:val="00083CF6"/>
    <w:rsid w:val="00084E6E"/>
    <w:rsid w:val="000850C9"/>
    <w:rsid w:val="000853B5"/>
    <w:rsid w:val="00086353"/>
    <w:rsid w:val="000863DB"/>
    <w:rsid w:val="000874D8"/>
    <w:rsid w:val="00090630"/>
    <w:rsid w:val="00090F19"/>
    <w:rsid w:val="00091602"/>
    <w:rsid w:val="0009179D"/>
    <w:rsid w:val="0009227B"/>
    <w:rsid w:val="00092528"/>
    <w:rsid w:val="00092F2E"/>
    <w:rsid w:val="000946F8"/>
    <w:rsid w:val="0009547E"/>
    <w:rsid w:val="00095E4C"/>
    <w:rsid w:val="00095FCF"/>
    <w:rsid w:val="00097C69"/>
    <w:rsid w:val="000A0DAD"/>
    <w:rsid w:val="000A0E78"/>
    <w:rsid w:val="000A0F06"/>
    <w:rsid w:val="000A0F94"/>
    <w:rsid w:val="000A2CD7"/>
    <w:rsid w:val="000A2EB2"/>
    <w:rsid w:val="000A3717"/>
    <w:rsid w:val="000A48E6"/>
    <w:rsid w:val="000A4C4E"/>
    <w:rsid w:val="000A4F37"/>
    <w:rsid w:val="000A4F80"/>
    <w:rsid w:val="000A637D"/>
    <w:rsid w:val="000A6A44"/>
    <w:rsid w:val="000A6D77"/>
    <w:rsid w:val="000A7369"/>
    <w:rsid w:val="000B1683"/>
    <w:rsid w:val="000B55F1"/>
    <w:rsid w:val="000B6238"/>
    <w:rsid w:val="000B72CE"/>
    <w:rsid w:val="000B758F"/>
    <w:rsid w:val="000B7EAB"/>
    <w:rsid w:val="000C00E8"/>
    <w:rsid w:val="000C0412"/>
    <w:rsid w:val="000C1F2E"/>
    <w:rsid w:val="000C215E"/>
    <w:rsid w:val="000C2378"/>
    <w:rsid w:val="000C365A"/>
    <w:rsid w:val="000C3D95"/>
    <w:rsid w:val="000C4F08"/>
    <w:rsid w:val="000C6314"/>
    <w:rsid w:val="000C6703"/>
    <w:rsid w:val="000C69E2"/>
    <w:rsid w:val="000C7C97"/>
    <w:rsid w:val="000D0D00"/>
    <w:rsid w:val="000D1237"/>
    <w:rsid w:val="000D207F"/>
    <w:rsid w:val="000D3CF9"/>
    <w:rsid w:val="000D46A2"/>
    <w:rsid w:val="000D554C"/>
    <w:rsid w:val="000D5EE5"/>
    <w:rsid w:val="000D6477"/>
    <w:rsid w:val="000E059E"/>
    <w:rsid w:val="000E05C5"/>
    <w:rsid w:val="000E1065"/>
    <w:rsid w:val="000E1EB7"/>
    <w:rsid w:val="000E2061"/>
    <w:rsid w:val="000E421A"/>
    <w:rsid w:val="000E4E6B"/>
    <w:rsid w:val="000E4ED3"/>
    <w:rsid w:val="000E5332"/>
    <w:rsid w:val="000E57AD"/>
    <w:rsid w:val="000E623D"/>
    <w:rsid w:val="000E6285"/>
    <w:rsid w:val="000E6A7C"/>
    <w:rsid w:val="000E73D9"/>
    <w:rsid w:val="000E7A80"/>
    <w:rsid w:val="000E7AC3"/>
    <w:rsid w:val="000F114E"/>
    <w:rsid w:val="000F1413"/>
    <w:rsid w:val="000F1567"/>
    <w:rsid w:val="000F18C9"/>
    <w:rsid w:val="000F2AF1"/>
    <w:rsid w:val="000F2C07"/>
    <w:rsid w:val="000F3F15"/>
    <w:rsid w:val="000F40FC"/>
    <w:rsid w:val="000F4B54"/>
    <w:rsid w:val="000F5EF6"/>
    <w:rsid w:val="000F64F0"/>
    <w:rsid w:val="000F6F7D"/>
    <w:rsid w:val="000F722F"/>
    <w:rsid w:val="000F7854"/>
    <w:rsid w:val="000F7DC4"/>
    <w:rsid w:val="000F7F8B"/>
    <w:rsid w:val="0010035F"/>
    <w:rsid w:val="00100552"/>
    <w:rsid w:val="001008A6"/>
    <w:rsid w:val="00100CDE"/>
    <w:rsid w:val="0010245E"/>
    <w:rsid w:val="00103A3C"/>
    <w:rsid w:val="00103B34"/>
    <w:rsid w:val="00103FDD"/>
    <w:rsid w:val="00105744"/>
    <w:rsid w:val="00105C56"/>
    <w:rsid w:val="0010645A"/>
    <w:rsid w:val="0010685D"/>
    <w:rsid w:val="00106CD2"/>
    <w:rsid w:val="00106E62"/>
    <w:rsid w:val="00107593"/>
    <w:rsid w:val="0010761D"/>
    <w:rsid w:val="00110430"/>
    <w:rsid w:val="00110C21"/>
    <w:rsid w:val="00110EA0"/>
    <w:rsid w:val="0011271B"/>
    <w:rsid w:val="0011375C"/>
    <w:rsid w:val="001139F2"/>
    <w:rsid w:val="00113AD2"/>
    <w:rsid w:val="00114E56"/>
    <w:rsid w:val="00116713"/>
    <w:rsid w:val="001200C4"/>
    <w:rsid w:val="001209C5"/>
    <w:rsid w:val="00120CC6"/>
    <w:rsid w:val="00121362"/>
    <w:rsid w:val="00121C42"/>
    <w:rsid w:val="00121EAC"/>
    <w:rsid w:val="001232B8"/>
    <w:rsid w:val="0012370E"/>
    <w:rsid w:val="00123B9F"/>
    <w:rsid w:val="00123D35"/>
    <w:rsid w:val="001241B0"/>
    <w:rsid w:val="001243ED"/>
    <w:rsid w:val="001248B2"/>
    <w:rsid w:val="00126F26"/>
    <w:rsid w:val="00130942"/>
    <w:rsid w:val="00131A25"/>
    <w:rsid w:val="00132543"/>
    <w:rsid w:val="0013325A"/>
    <w:rsid w:val="00133C80"/>
    <w:rsid w:val="00134919"/>
    <w:rsid w:val="00134CF6"/>
    <w:rsid w:val="00134EE0"/>
    <w:rsid w:val="00135209"/>
    <w:rsid w:val="00137F9C"/>
    <w:rsid w:val="00143A62"/>
    <w:rsid w:val="00143E85"/>
    <w:rsid w:val="0014573D"/>
    <w:rsid w:val="0014683B"/>
    <w:rsid w:val="00146C71"/>
    <w:rsid w:val="00150490"/>
    <w:rsid w:val="001508F5"/>
    <w:rsid w:val="00150B15"/>
    <w:rsid w:val="0015173B"/>
    <w:rsid w:val="001517F5"/>
    <w:rsid w:val="001519F1"/>
    <w:rsid w:val="00152288"/>
    <w:rsid w:val="00152EF7"/>
    <w:rsid w:val="00153A8C"/>
    <w:rsid w:val="001568E8"/>
    <w:rsid w:val="00156E10"/>
    <w:rsid w:val="0016006E"/>
    <w:rsid w:val="00161F6B"/>
    <w:rsid w:val="00162135"/>
    <w:rsid w:val="00162769"/>
    <w:rsid w:val="00162D3E"/>
    <w:rsid w:val="00164F33"/>
    <w:rsid w:val="0016548E"/>
    <w:rsid w:val="001678A3"/>
    <w:rsid w:val="00170EB3"/>
    <w:rsid w:val="00171293"/>
    <w:rsid w:val="00173431"/>
    <w:rsid w:val="00175714"/>
    <w:rsid w:val="00176764"/>
    <w:rsid w:val="00176B31"/>
    <w:rsid w:val="00180183"/>
    <w:rsid w:val="00180F5B"/>
    <w:rsid w:val="00181E0D"/>
    <w:rsid w:val="00181F41"/>
    <w:rsid w:val="00182051"/>
    <w:rsid w:val="0018396B"/>
    <w:rsid w:val="00183A33"/>
    <w:rsid w:val="00183F14"/>
    <w:rsid w:val="0018442A"/>
    <w:rsid w:val="00184432"/>
    <w:rsid w:val="00184965"/>
    <w:rsid w:val="0018499A"/>
    <w:rsid w:val="00184A58"/>
    <w:rsid w:val="00185910"/>
    <w:rsid w:val="00185E71"/>
    <w:rsid w:val="00186D1C"/>
    <w:rsid w:val="00187731"/>
    <w:rsid w:val="00187FA0"/>
    <w:rsid w:val="00190930"/>
    <w:rsid w:val="00190D13"/>
    <w:rsid w:val="001910CA"/>
    <w:rsid w:val="0019140B"/>
    <w:rsid w:val="00192187"/>
    <w:rsid w:val="001922B1"/>
    <w:rsid w:val="00192590"/>
    <w:rsid w:val="00194366"/>
    <w:rsid w:val="00195262"/>
    <w:rsid w:val="0019697B"/>
    <w:rsid w:val="0019784A"/>
    <w:rsid w:val="00197E1A"/>
    <w:rsid w:val="001A058D"/>
    <w:rsid w:val="001A05BF"/>
    <w:rsid w:val="001A0A9C"/>
    <w:rsid w:val="001A0CC6"/>
    <w:rsid w:val="001A27E1"/>
    <w:rsid w:val="001A2BAB"/>
    <w:rsid w:val="001A5D2A"/>
    <w:rsid w:val="001A6382"/>
    <w:rsid w:val="001A6543"/>
    <w:rsid w:val="001A68ED"/>
    <w:rsid w:val="001A76D0"/>
    <w:rsid w:val="001B013E"/>
    <w:rsid w:val="001B02BD"/>
    <w:rsid w:val="001B0444"/>
    <w:rsid w:val="001B0EA0"/>
    <w:rsid w:val="001B3F3D"/>
    <w:rsid w:val="001B4A78"/>
    <w:rsid w:val="001B5470"/>
    <w:rsid w:val="001B5A47"/>
    <w:rsid w:val="001B6164"/>
    <w:rsid w:val="001B6946"/>
    <w:rsid w:val="001B6B56"/>
    <w:rsid w:val="001B792A"/>
    <w:rsid w:val="001B7A6A"/>
    <w:rsid w:val="001C0214"/>
    <w:rsid w:val="001C0E79"/>
    <w:rsid w:val="001C1D70"/>
    <w:rsid w:val="001C2CBF"/>
    <w:rsid w:val="001C3054"/>
    <w:rsid w:val="001C3A37"/>
    <w:rsid w:val="001C5C81"/>
    <w:rsid w:val="001C6378"/>
    <w:rsid w:val="001C6BAD"/>
    <w:rsid w:val="001C6FE1"/>
    <w:rsid w:val="001D15BC"/>
    <w:rsid w:val="001D17A8"/>
    <w:rsid w:val="001D1F0F"/>
    <w:rsid w:val="001D3B19"/>
    <w:rsid w:val="001D6695"/>
    <w:rsid w:val="001E02A7"/>
    <w:rsid w:val="001E05A5"/>
    <w:rsid w:val="001E0B9F"/>
    <w:rsid w:val="001E2A46"/>
    <w:rsid w:val="001E2A83"/>
    <w:rsid w:val="001E3837"/>
    <w:rsid w:val="001E3CEF"/>
    <w:rsid w:val="001E412A"/>
    <w:rsid w:val="001E41D6"/>
    <w:rsid w:val="001E4819"/>
    <w:rsid w:val="001E4CB3"/>
    <w:rsid w:val="001E5225"/>
    <w:rsid w:val="001E5461"/>
    <w:rsid w:val="001E57C5"/>
    <w:rsid w:val="001F0732"/>
    <w:rsid w:val="001F1879"/>
    <w:rsid w:val="001F18CB"/>
    <w:rsid w:val="001F1B81"/>
    <w:rsid w:val="001F2398"/>
    <w:rsid w:val="001F2CC2"/>
    <w:rsid w:val="001F3D64"/>
    <w:rsid w:val="001F3E59"/>
    <w:rsid w:val="001F417F"/>
    <w:rsid w:val="001F43E9"/>
    <w:rsid w:val="001F5710"/>
    <w:rsid w:val="001F5FB4"/>
    <w:rsid w:val="001F6BCC"/>
    <w:rsid w:val="001F7B0F"/>
    <w:rsid w:val="002009EC"/>
    <w:rsid w:val="00200CC9"/>
    <w:rsid w:val="00200CF5"/>
    <w:rsid w:val="00202906"/>
    <w:rsid w:val="002029A1"/>
    <w:rsid w:val="002030D5"/>
    <w:rsid w:val="00204525"/>
    <w:rsid w:val="00204814"/>
    <w:rsid w:val="00205029"/>
    <w:rsid w:val="00206F2A"/>
    <w:rsid w:val="00207A51"/>
    <w:rsid w:val="0021166C"/>
    <w:rsid w:val="002130D6"/>
    <w:rsid w:val="00213DC5"/>
    <w:rsid w:val="0021498E"/>
    <w:rsid w:val="002156F3"/>
    <w:rsid w:val="00215989"/>
    <w:rsid w:val="00215F2A"/>
    <w:rsid w:val="00216641"/>
    <w:rsid w:val="002166CE"/>
    <w:rsid w:val="00216BE9"/>
    <w:rsid w:val="00217002"/>
    <w:rsid w:val="002174D1"/>
    <w:rsid w:val="0021759E"/>
    <w:rsid w:val="00221FA1"/>
    <w:rsid w:val="002220F6"/>
    <w:rsid w:val="0022220C"/>
    <w:rsid w:val="002234DF"/>
    <w:rsid w:val="00223B2C"/>
    <w:rsid w:val="00223F45"/>
    <w:rsid w:val="00224B38"/>
    <w:rsid w:val="00224E80"/>
    <w:rsid w:val="0022539A"/>
    <w:rsid w:val="00225468"/>
    <w:rsid w:val="00225958"/>
    <w:rsid w:val="002305B0"/>
    <w:rsid w:val="00233175"/>
    <w:rsid w:val="00233A8B"/>
    <w:rsid w:val="002343A4"/>
    <w:rsid w:val="00235A0B"/>
    <w:rsid w:val="00235AF3"/>
    <w:rsid w:val="002369CD"/>
    <w:rsid w:val="00236F3D"/>
    <w:rsid w:val="00237045"/>
    <w:rsid w:val="002371C5"/>
    <w:rsid w:val="0024025D"/>
    <w:rsid w:val="00240796"/>
    <w:rsid w:val="00240BB2"/>
    <w:rsid w:val="0024253B"/>
    <w:rsid w:val="00243C0A"/>
    <w:rsid w:val="00243E6E"/>
    <w:rsid w:val="00244436"/>
    <w:rsid w:val="002449BC"/>
    <w:rsid w:val="002468D9"/>
    <w:rsid w:val="002469C5"/>
    <w:rsid w:val="00247232"/>
    <w:rsid w:val="002479A3"/>
    <w:rsid w:val="002506B7"/>
    <w:rsid w:val="00251DA6"/>
    <w:rsid w:val="00252A25"/>
    <w:rsid w:val="00253724"/>
    <w:rsid w:val="00254D8C"/>
    <w:rsid w:val="002567F5"/>
    <w:rsid w:val="00256827"/>
    <w:rsid w:val="00256D7E"/>
    <w:rsid w:val="00256F9A"/>
    <w:rsid w:val="002577E0"/>
    <w:rsid w:val="002601A8"/>
    <w:rsid w:val="00260441"/>
    <w:rsid w:val="00260872"/>
    <w:rsid w:val="00260CC9"/>
    <w:rsid w:val="00261174"/>
    <w:rsid w:val="00261A2B"/>
    <w:rsid w:val="002622C1"/>
    <w:rsid w:val="0026245B"/>
    <w:rsid w:val="0026260A"/>
    <w:rsid w:val="00262DE1"/>
    <w:rsid w:val="00262EDF"/>
    <w:rsid w:val="00262F80"/>
    <w:rsid w:val="002634FC"/>
    <w:rsid w:val="00263AC4"/>
    <w:rsid w:val="00263B56"/>
    <w:rsid w:val="00264797"/>
    <w:rsid w:val="00264837"/>
    <w:rsid w:val="00264908"/>
    <w:rsid w:val="00264D38"/>
    <w:rsid w:val="00265C26"/>
    <w:rsid w:val="00266E0B"/>
    <w:rsid w:val="0026751F"/>
    <w:rsid w:val="00267B70"/>
    <w:rsid w:val="00270151"/>
    <w:rsid w:val="002702DF"/>
    <w:rsid w:val="002706A2"/>
    <w:rsid w:val="00270E8D"/>
    <w:rsid w:val="00271C92"/>
    <w:rsid w:val="002725F0"/>
    <w:rsid w:val="00272D06"/>
    <w:rsid w:val="00273A62"/>
    <w:rsid w:val="00273EC4"/>
    <w:rsid w:val="002748CC"/>
    <w:rsid w:val="002752D5"/>
    <w:rsid w:val="00276674"/>
    <w:rsid w:val="00276939"/>
    <w:rsid w:val="00276DBD"/>
    <w:rsid w:val="0027740C"/>
    <w:rsid w:val="0028176C"/>
    <w:rsid w:val="0028227E"/>
    <w:rsid w:val="00282E11"/>
    <w:rsid w:val="00283B56"/>
    <w:rsid w:val="00283C8A"/>
    <w:rsid w:val="002843CB"/>
    <w:rsid w:val="00284FC3"/>
    <w:rsid w:val="00285A3E"/>
    <w:rsid w:val="00285B7F"/>
    <w:rsid w:val="00285D6C"/>
    <w:rsid w:val="00285F98"/>
    <w:rsid w:val="002871EA"/>
    <w:rsid w:val="0029022E"/>
    <w:rsid w:val="00290AE0"/>
    <w:rsid w:val="002917E7"/>
    <w:rsid w:val="0029309E"/>
    <w:rsid w:val="002930D7"/>
    <w:rsid w:val="00293641"/>
    <w:rsid w:val="00293A69"/>
    <w:rsid w:val="002943A7"/>
    <w:rsid w:val="002959ED"/>
    <w:rsid w:val="00295FFE"/>
    <w:rsid w:val="00296527"/>
    <w:rsid w:val="00296773"/>
    <w:rsid w:val="00296C43"/>
    <w:rsid w:val="00297F3E"/>
    <w:rsid w:val="002A06E8"/>
    <w:rsid w:val="002A084F"/>
    <w:rsid w:val="002A1158"/>
    <w:rsid w:val="002A25F4"/>
    <w:rsid w:val="002A3A8C"/>
    <w:rsid w:val="002A3AF7"/>
    <w:rsid w:val="002A3D8F"/>
    <w:rsid w:val="002A3F0B"/>
    <w:rsid w:val="002A455D"/>
    <w:rsid w:val="002A4728"/>
    <w:rsid w:val="002A562A"/>
    <w:rsid w:val="002A7A1A"/>
    <w:rsid w:val="002A7AF3"/>
    <w:rsid w:val="002B129C"/>
    <w:rsid w:val="002B13FB"/>
    <w:rsid w:val="002B1563"/>
    <w:rsid w:val="002B22F0"/>
    <w:rsid w:val="002B2AD4"/>
    <w:rsid w:val="002B562D"/>
    <w:rsid w:val="002B5B4D"/>
    <w:rsid w:val="002B78AC"/>
    <w:rsid w:val="002C00C9"/>
    <w:rsid w:val="002C15F3"/>
    <w:rsid w:val="002C2003"/>
    <w:rsid w:val="002C3242"/>
    <w:rsid w:val="002C34BF"/>
    <w:rsid w:val="002C4B1C"/>
    <w:rsid w:val="002C50CD"/>
    <w:rsid w:val="002C57E2"/>
    <w:rsid w:val="002C639A"/>
    <w:rsid w:val="002C6E39"/>
    <w:rsid w:val="002C798F"/>
    <w:rsid w:val="002C79F3"/>
    <w:rsid w:val="002D0730"/>
    <w:rsid w:val="002D0792"/>
    <w:rsid w:val="002D0BA9"/>
    <w:rsid w:val="002D0FF8"/>
    <w:rsid w:val="002D20FB"/>
    <w:rsid w:val="002D29D4"/>
    <w:rsid w:val="002D2E3E"/>
    <w:rsid w:val="002D4766"/>
    <w:rsid w:val="002D6FB5"/>
    <w:rsid w:val="002D7DD0"/>
    <w:rsid w:val="002E0637"/>
    <w:rsid w:val="002E127A"/>
    <w:rsid w:val="002E15BF"/>
    <w:rsid w:val="002E3915"/>
    <w:rsid w:val="002E3FF4"/>
    <w:rsid w:val="002E4697"/>
    <w:rsid w:val="002E481C"/>
    <w:rsid w:val="002E4BFC"/>
    <w:rsid w:val="002E53DC"/>
    <w:rsid w:val="002E53E1"/>
    <w:rsid w:val="002E5FCD"/>
    <w:rsid w:val="002E632F"/>
    <w:rsid w:val="002E744C"/>
    <w:rsid w:val="002E7C26"/>
    <w:rsid w:val="002E7DBC"/>
    <w:rsid w:val="002E7F08"/>
    <w:rsid w:val="002F024A"/>
    <w:rsid w:val="002F083D"/>
    <w:rsid w:val="002F0909"/>
    <w:rsid w:val="002F0DB9"/>
    <w:rsid w:val="002F218B"/>
    <w:rsid w:val="002F2F84"/>
    <w:rsid w:val="002F3793"/>
    <w:rsid w:val="002F3C5B"/>
    <w:rsid w:val="002F5018"/>
    <w:rsid w:val="002F576A"/>
    <w:rsid w:val="002F63A4"/>
    <w:rsid w:val="002F7096"/>
    <w:rsid w:val="0030019E"/>
    <w:rsid w:val="00300B6A"/>
    <w:rsid w:val="003015CA"/>
    <w:rsid w:val="003020B9"/>
    <w:rsid w:val="0030283C"/>
    <w:rsid w:val="003031CD"/>
    <w:rsid w:val="00303E8A"/>
    <w:rsid w:val="003047D5"/>
    <w:rsid w:val="0030507A"/>
    <w:rsid w:val="00306411"/>
    <w:rsid w:val="003068D2"/>
    <w:rsid w:val="00306A4E"/>
    <w:rsid w:val="00306AC4"/>
    <w:rsid w:val="0030776B"/>
    <w:rsid w:val="0030782E"/>
    <w:rsid w:val="003104B4"/>
    <w:rsid w:val="00310ED2"/>
    <w:rsid w:val="0031300B"/>
    <w:rsid w:val="00313759"/>
    <w:rsid w:val="0031481A"/>
    <w:rsid w:val="00314828"/>
    <w:rsid w:val="00314F24"/>
    <w:rsid w:val="00316CD8"/>
    <w:rsid w:val="0032077C"/>
    <w:rsid w:val="0032121C"/>
    <w:rsid w:val="003236E9"/>
    <w:rsid w:val="00323D11"/>
    <w:rsid w:val="00324892"/>
    <w:rsid w:val="00324A62"/>
    <w:rsid w:val="00324A81"/>
    <w:rsid w:val="00330209"/>
    <w:rsid w:val="0033134E"/>
    <w:rsid w:val="00331961"/>
    <w:rsid w:val="003322B5"/>
    <w:rsid w:val="00333323"/>
    <w:rsid w:val="00333A1B"/>
    <w:rsid w:val="00333DE5"/>
    <w:rsid w:val="00333EA7"/>
    <w:rsid w:val="00335466"/>
    <w:rsid w:val="00340328"/>
    <w:rsid w:val="003406AE"/>
    <w:rsid w:val="00340F3C"/>
    <w:rsid w:val="003428AD"/>
    <w:rsid w:val="003434D4"/>
    <w:rsid w:val="00344895"/>
    <w:rsid w:val="0034521D"/>
    <w:rsid w:val="0034614D"/>
    <w:rsid w:val="00346427"/>
    <w:rsid w:val="003507F6"/>
    <w:rsid w:val="00351991"/>
    <w:rsid w:val="00354638"/>
    <w:rsid w:val="00354B48"/>
    <w:rsid w:val="00354BF7"/>
    <w:rsid w:val="00355520"/>
    <w:rsid w:val="003561AA"/>
    <w:rsid w:val="00356931"/>
    <w:rsid w:val="00356E95"/>
    <w:rsid w:val="0036047D"/>
    <w:rsid w:val="0036085B"/>
    <w:rsid w:val="00360E57"/>
    <w:rsid w:val="00360F9F"/>
    <w:rsid w:val="003611DB"/>
    <w:rsid w:val="00361E31"/>
    <w:rsid w:val="00362712"/>
    <w:rsid w:val="003636E7"/>
    <w:rsid w:val="003638B1"/>
    <w:rsid w:val="003642A4"/>
    <w:rsid w:val="00367C34"/>
    <w:rsid w:val="00370369"/>
    <w:rsid w:val="0037085B"/>
    <w:rsid w:val="003712F3"/>
    <w:rsid w:val="00371F2E"/>
    <w:rsid w:val="00372F76"/>
    <w:rsid w:val="003734AD"/>
    <w:rsid w:val="003734BA"/>
    <w:rsid w:val="00373539"/>
    <w:rsid w:val="00374F66"/>
    <w:rsid w:val="00376FF3"/>
    <w:rsid w:val="00377BBD"/>
    <w:rsid w:val="003809B1"/>
    <w:rsid w:val="003815FB"/>
    <w:rsid w:val="003816A3"/>
    <w:rsid w:val="003829FC"/>
    <w:rsid w:val="00382AEE"/>
    <w:rsid w:val="00382BED"/>
    <w:rsid w:val="00383F2D"/>
    <w:rsid w:val="0038435E"/>
    <w:rsid w:val="00384CD2"/>
    <w:rsid w:val="00385D02"/>
    <w:rsid w:val="00386079"/>
    <w:rsid w:val="0038621D"/>
    <w:rsid w:val="003864D8"/>
    <w:rsid w:val="0038692B"/>
    <w:rsid w:val="00386AEC"/>
    <w:rsid w:val="00387528"/>
    <w:rsid w:val="00390935"/>
    <w:rsid w:val="00391CAA"/>
    <w:rsid w:val="00392725"/>
    <w:rsid w:val="003927EC"/>
    <w:rsid w:val="0039317E"/>
    <w:rsid w:val="00393E27"/>
    <w:rsid w:val="00394405"/>
    <w:rsid w:val="00394853"/>
    <w:rsid w:val="00394D15"/>
    <w:rsid w:val="00395058"/>
    <w:rsid w:val="0039511D"/>
    <w:rsid w:val="00395D64"/>
    <w:rsid w:val="00395D95"/>
    <w:rsid w:val="00397E1C"/>
    <w:rsid w:val="003A2067"/>
    <w:rsid w:val="003A281E"/>
    <w:rsid w:val="003A311C"/>
    <w:rsid w:val="003A355D"/>
    <w:rsid w:val="003A394A"/>
    <w:rsid w:val="003A3BED"/>
    <w:rsid w:val="003A3F3B"/>
    <w:rsid w:val="003A4666"/>
    <w:rsid w:val="003A4A16"/>
    <w:rsid w:val="003A4B1C"/>
    <w:rsid w:val="003A50DA"/>
    <w:rsid w:val="003A51FB"/>
    <w:rsid w:val="003A65A7"/>
    <w:rsid w:val="003A6EE7"/>
    <w:rsid w:val="003A6F4B"/>
    <w:rsid w:val="003A745F"/>
    <w:rsid w:val="003A7BD3"/>
    <w:rsid w:val="003B0552"/>
    <w:rsid w:val="003B13E9"/>
    <w:rsid w:val="003B18CE"/>
    <w:rsid w:val="003B42AA"/>
    <w:rsid w:val="003B461C"/>
    <w:rsid w:val="003B49BA"/>
    <w:rsid w:val="003B4C78"/>
    <w:rsid w:val="003B4C7A"/>
    <w:rsid w:val="003B56E2"/>
    <w:rsid w:val="003B6687"/>
    <w:rsid w:val="003B7B63"/>
    <w:rsid w:val="003C211D"/>
    <w:rsid w:val="003C26C4"/>
    <w:rsid w:val="003C305D"/>
    <w:rsid w:val="003C3928"/>
    <w:rsid w:val="003C3D20"/>
    <w:rsid w:val="003C4B65"/>
    <w:rsid w:val="003C4C6B"/>
    <w:rsid w:val="003C4E08"/>
    <w:rsid w:val="003C75D7"/>
    <w:rsid w:val="003D0226"/>
    <w:rsid w:val="003D02F7"/>
    <w:rsid w:val="003D0419"/>
    <w:rsid w:val="003D11C5"/>
    <w:rsid w:val="003D2170"/>
    <w:rsid w:val="003D30B6"/>
    <w:rsid w:val="003D3637"/>
    <w:rsid w:val="003D4647"/>
    <w:rsid w:val="003D5551"/>
    <w:rsid w:val="003D558E"/>
    <w:rsid w:val="003D5ADA"/>
    <w:rsid w:val="003D5C45"/>
    <w:rsid w:val="003D7663"/>
    <w:rsid w:val="003D7ADB"/>
    <w:rsid w:val="003E0F25"/>
    <w:rsid w:val="003E13DD"/>
    <w:rsid w:val="003E22BD"/>
    <w:rsid w:val="003E2FCB"/>
    <w:rsid w:val="003E3639"/>
    <w:rsid w:val="003E7536"/>
    <w:rsid w:val="003F0077"/>
    <w:rsid w:val="003F00F1"/>
    <w:rsid w:val="003F05C4"/>
    <w:rsid w:val="003F0E82"/>
    <w:rsid w:val="003F0F0C"/>
    <w:rsid w:val="003F2849"/>
    <w:rsid w:val="003F2D07"/>
    <w:rsid w:val="003F332F"/>
    <w:rsid w:val="003F3524"/>
    <w:rsid w:val="003F3F50"/>
    <w:rsid w:val="003F67C5"/>
    <w:rsid w:val="003F6FBD"/>
    <w:rsid w:val="003F72BD"/>
    <w:rsid w:val="003F743C"/>
    <w:rsid w:val="004002EA"/>
    <w:rsid w:val="00400D4F"/>
    <w:rsid w:val="004027BF"/>
    <w:rsid w:val="00402E83"/>
    <w:rsid w:val="00403D6B"/>
    <w:rsid w:val="00406861"/>
    <w:rsid w:val="00406AB8"/>
    <w:rsid w:val="00407732"/>
    <w:rsid w:val="0040781D"/>
    <w:rsid w:val="00412C3A"/>
    <w:rsid w:val="00412DA2"/>
    <w:rsid w:val="00413F06"/>
    <w:rsid w:val="0041415D"/>
    <w:rsid w:val="00414908"/>
    <w:rsid w:val="004154A5"/>
    <w:rsid w:val="004155DF"/>
    <w:rsid w:val="00415D12"/>
    <w:rsid w:val="00415E27"/>
    <w:rsid w:val="00415F99"/>
    <w:rsid w:val="00416EF9"/>
    <w:rsid w:val="00417701"/>
    <w:rsid w:val="004200F5"/>
    <w:rsid w:val="0042032A"/>
    <w:rsid w:val="00420E7B"/>
    <w:rsid w:val="004230D5"/>
    <w:rsid w:val="00423147"/>
    <w:rsid w:val="00423A4C"/>
    <w:rsid w:val="00424137"/>
    <w:rsid w:val="00424C26"/>
    <w:rsid w:val="00424C28"/>
    <w:rsid w:val="00424C5A"/>
    <w:rsid w:val="00424F49"/>
    <w:rsid w:val="00425A39"/>
    <w:rsid w:val="00430B20"/>
    <w:rsid w:val="0043151C"/>
    <w:rsid w:val="0043187F"/>
    <w:rsid w:val="00431BA2"/>
    <w:rsid w:val="00432B27"/>
    <w:rsid w:val="00432F44"/>
    <w:rsid w:val="0043385F"/>
    <w:rsid w:val="004339CA"/>
    <w:rsid w:val="00434BD0"/>
    <w:rsid w:val="004358EA"/>
    <w:rsid w:val="00436103"/>
    <w:rsid w:val="00437870"/>
    <w:rsid w:val="00441877"/>
    <w:rsid w:val="00441C69"/>
    <w:rsid w:val="00441EA0"/>
    <w:rsid w:val="004434F6"/>
    <w:rsid w:val="00443954"/>
    <w:rsid w:val="004439DC"/>
    <w:rsid w:val="00444277"/>
    <w:rsid w:val="00446D1F"/>
    <w:rsid w:val="00447EFD"/>
    <w:rsid w:val="0045051A"/>
    <w:rsid w:val="00452577"/>
    <w:rsid w:val="00453025"/>
    <w:rsid w:val="0045333F"/>
    <w:rsid w:val="00453A31"/>
    <w:rsid w:val="00453B1E"/>
    <w:rsid w:val="0045401E"/>
    <w:rsid w:val="004545FF"/>
    <w:rsid w:val="0045688A"/>
    <w:rsid w:val="00456926"/>
    <w:rsid w:val="00456EFE"/>
    <w:rsid w:val="0045787C"/>
    <w:rsid w:val="00460711"/>
    <w:rsid w:val="0046202E"/>
    <w:rsid w:val="004621EF"/>
    <w:rsid w:val="004623C2"/>
    <w:rsid w:val="00463C21"/>
    <w:rsid w:val="004665B4"/>
    <w:rsid w:val="004668AD"/>
    <w:rsid w:val="00467A9D"/>
    <w:rsid w:val="00472E72"/>
    <w:rsid w:val="0047384A"/>
    <w:rsid w:val="00473FB8"/>
    <w:rsid w:val="004743CF"/>
    <w:rsid w:val="00474612"/>
    <w:rsid w:val="00474F5B"/>
    <w:rsid w:val="004753ED"/>
    <w:rsid w:val="0047579D"/>
    <w:rsid w:val="004773BE"/>
    <w:rsid w:val="00480362"/>
    <w:rsid w:val="00481680"/>
    <w:rsid w:val="004833C9"/>
    <w:rsid w:val="004836FC"/>
    <w:rsid w:val="00483F25"/>
    <w:rsid w:val="004841A3"/>
    <w:rsid w:val="004858E5"/>
    <w:rsid w:val="00485BDD"/>
    <w:rsid w:val="00485E23"/>
    <w:rsid w:val="004862F5"/>
    <w:rsid w:val="004864CA"/>
    <w:rsid w:val="00486799"/>
    <w:rsid w:val="004867B4"/>
    <w:rsid w:val="004873FB"/>
    <w:rsid w:val="0048792A"/>
    <w:rsid w:val="0049036C"/>
    <w:rsid w:val="00490FBD"/>
    <w:rsid w:val="00491B33"/>
    <w:rsid w:val="00492519"/>
    <w:rsid w:val="004930D5"/>
    <w:rsid w:val="00493F3C"/>
    <w:rsid w:val="0049540D"/>
    <w:rsid w:val="0049576E"/>
    <w:rsid w:val="00496097"/>
    <w:rsid w:val="004963DC"/>
    <w:rsid w:val="004A1316"/>
    <w:rsid w:val="004A286E"/>
    <w:rsid w:val="004A3C4E"/>
    <w:rsid w:val="004A411C"/>
    <w:rsid w:val="004A4304"/>
    <w:rsid w:val="004A4524"/>
    <w:rsid w:val="004A4A05"/>
    <w:rsid w:val="004A529F"/>
    <w:rsid w:val="004A539A"/>
    <w:rsid w:val="004A53E0"/>
    <w:rsid w:val="004A68F9"/>
    <w:rsid w:val="004A6EFE"/>
    <w:rsid w:val="004A709E"/>
    <w:rsid w:val="004B02D1"/>
    <w:rsid w:val="004B09D6"/>
    <w:rsid w:val="004B160A"/>
    <w:rsid w:val="004B1826"/>
    <w:rsid w:val="004B2022"/>
    <w:rsid w:val="004B219B"/>
    <w:rsid w:val="004B28CD"/>
    <w:rsid w:val="004B35FA"/>
    <w:rsid w:val="004B3E0D"/>
    <w:rsid w:val="004B42BD"/>
    <w:rsid w:val="004B4898"/>
    <w:rsid w:val="004C1386"/>
    <w:rsid w:val="004C18FC"/>
    <w:rsid w:val="004C1ED2"/>
    <w:rsid w:val="004C2593"/>
    <w:rsid w:val="004C25A9"/>
    <w:rsid w:val="004C3C44"/>
    <w:rsid w:val="004C3C9C"/>
    <w:rsid w:val="004C482F"/>
    <w:rsid w:val="004C517A"/>
    <w:rsid w:val="004C644C"/>
    <w:rsid w:val="004C66F6"/>
    <w:rsid w:val="004C6DCC"/>
    <w:rsid w:val="004C793D"/>
    <w:rsid w:val="004D0987"/>
    <w:rsid w:val="004D168B"/>
    <w:rsid w:val="004D1EBA"/>
    <w:rsid w:val="004D3973"/>
    <w:rsid w:val="004D446B"/>
    <w:rsid w:val="004D4F45"/>
    <w:rsid w:val="004D4FC3"/>
    <w:rsid w:val="004D51F4"/>
    <w:rsid w:val="004D5387"/>
    <w:rsid w:val="004D6A6D"/>
    <w:rsid w:val="004D6B03"/>
    <w:rsid w:val="004D7BD8"/>
    <w:rsid w:val="004D7DF9"/>
    <w:rsid w:val="004D7F6D"/>
    <w:rsid w:val="004E037E"/>
    <w:rsid w:val="004E0E88"/>
    <w:rsid w:val="004E125B"/>
    <w:rsid w:val="004E128D"/>
    <w:rsid w:val="004E196E"/>
    <w:rsid w:val="004E2166"/>
    <w:rsid w:val="004E2621"/>
    <w:rsid w:val="004E2F4E"/>
    <w:rsid w:val="004E39C5"/>
    <w:rsid w:val="004E3D60"/>
    <w:rsid w:val="004E42F1"/>
    <w:rsid w:val="004E4518"/>
    <w:rsid w:val="004E4F72"/>
    <w:rsid w:val="004E530C"/>
    <w:rsid w:val="004E5746"/>
    <w:rsid w:val="004E69B4"/>
    <w:rsid w:val="004E6D80"/>
    <w:rsid w:val="004E70D9"/>
    <w:rsid w:val="004E7520"/>
    <w:rsid w:val="004F041C"/>
    <w:rsid w:val="004F0BBE"/>
    <w:rsid w:val="004F0BEF"/>
    <w:rsid w:val="004F1CAA"/>
    <w:rsid w:val="004F5121"/>
    <w:rsid w:val="004F63A3"/>
    <w:rsid w:val="004F6994"/>
    <w:rsid w:val="004F743F"/>
    <w:rsid w:val="005008C8"/>
    <w:rsid w:val="005013C9"/>
    <w:rsid w:val="00501622"/>
    <w:rsid w:val="005025C1"/>
    <w:rsid w:val="00503548"/>
    <w:rsid w:val="00503784"/>
    <w:rsid w:val="00504F93"/>
    <w:rsid w:val="00505DDF"/>
    <w:rsid w:val="00506172"/>
    <w:rsid w:val="005065CF"/>
    <w:rsid w:val="005065F1"/>
    <w:rsid w:val="00506A50"/>
    <w:rsid w:val="005072EA"/>
    <w:rsid w:val="0050737C"/>
    <w:rsid w:val="0050748D"/>
    <w:rsid w:val="005119C3"/>
    <w:rsid w:val="00512556"/>
    <w:rsid w:val="005141A5"/>
    <w:rsid w:val="00515C19"/>
    <w:rsid w:val="00515CDD"/>
    <w:rsid w:val="0051751C"/>
    <w:rsid w:val="00517524"/>
    <w:rsid w:val="005177C8"/>
    <w:rsid w:val="00517FE7"/>
    <w:rsid w:val="00520A4F"/>
    <w:rsid w:val="0052114E"/>
    <w:rsid w:val="00521390"/>
    <w:rsid w:val="00521B7F"/>
    <w:rsid w:val="00522A78"/>
    <w:rsid w:val="005251C6"/>
    <w:rsid w:val="00525432"/>
    <w:rsid w:val="00527E44"/>
    <w:rsid w:val="00527EFD"/>
    <w:rsid w:val="005308F3"/>
    <w:rsid w:val="0053205A"/>
    <w:rsid w:val="00532F5D"/>
    <w:rsid w:val="00533B40"/>
    <w:rsid w:val="00534280"/>
    <w:rsid w:val="0053489B"/>
    <w:rsid w:val="00535214"/>
    <w:rsid w:val="00535FF4"/>
    <w:rsid w:val="00536387"/>
    <w:rsid w:val="0053734C"/>
    <w:rsid w:val="005400EE"/>
    <w:rsid w:val="00541A12"/>
    <w:rsid w:val="00543F1A"/>
    <w:rsid w:val="005441B3"/>
    <w:rsid w:val="00544B54"/>
    <w:rsid w:val="00545F3C"/>
    <w:rsid w:val="00546A18"/>
    <w:rsid w:val="00546B7B"/>
    <w:rsid w:val="00546EED"/>
    <w:rsid w:val="00547297"/>
    <w:rsid w:val="00547672"/>
    <w:rsid w:val="00550032"/>
    <w:rsid w:val="00550329"/>
    <w:rsid w:val="005509E8"/>
    <w:rsid w:val="00550F9B"/>
    <w:rsid w:val="00551885"/>
    <w:rsid w:val="00551C26"/>
    <w:rsid w:val="005521D2"/>
    <w:rsid w:val="005529DA"/>
    <w:rsid w:val="005533AF"/>
    <w:rsid w:val="00560523"/>
    <w:rsid w:val="00560AB0"/>
    <w:rsid w:val="00560F0F"/>
    <w:rsid w:val="0056229C"/>
    <w:rsid w:val="0056275B"/>
    <w:rsid w:val="00563C05"/>
    <w:rsid w:val="00564C96"/>
    <w:rsid w:val="005651C6"/>
    <w:rsid w:val="00565E0E"/>
    <w:rsid w:val="00565F87"/>
    <w:rsid w:val="00567515"/>
    <w:rsid w:val="005677AD"/>
    <w:rsid w:val="005707DC"/>
    <w:rsid w:val="00571361"/>
    <w:rsid w:val="00571FC6"/>
    <w:rsid w:val="005740AD"/>
    <w:rsid w:val="00574156"/>
    <w:rsid w:val="00574A13"/>
    <w:rsid w:val="00574B77"/>
    <w:rsid w:val="005779B4"/>
    <w:rsid w:val="00577D4A"/>
    <w:rsid w:val="00580D41"/>
    <w:rsid w:val="00580E3C"/>
    <w:rsid w:val="00580EE9"/>
    <w:rsid w:val="00581720"/>
    <w:rsid w:val="00581C50"/>
    <w:rsid w:val="00581D94"/>
    <w:rsid w:val="005823CE"/>
    <w:rsid w:val="005827BB"/>
    <w:rsid w:val="00584F24"/>
    <w:rsid w:val="00585915"/>
    <w:rsid w:val="00585E4D"/>
    <w:rsid w:val="00586B2B"/>
    <w:rsid w:val="00586EDC"/>
    <w:rsid w:val="00587CF9"/>
    <w:rsid w:val="00590CA2"/>
    <w:rsid w:val="00591CF1"/>
    <w:rsid w:val="0059243B"/>
    <w:rsid w:val="00593723"/>
    <w:rsid w:val="00593929"/>
    <w:rsid w:val="005946E2"/>
    <w:rsid w:val="005948BE"/>
    <w:rsid w:val="00594ABA"/>
    <w:rsid w:val="005951DE"/>
    <w:rsid w:val="00595C14"/>
    <w:rsid w:val="005A0F0C"/>
    <w:rsid w:val="005A1FD2"/>
    <w:rsid w:val="005A2B42"/>
    <w:rsid w:val="005A3C66"/>
    <w:rsid w:val="005A4A27"/>
    <w:rsid w:val="005A5B53"/>
    <w:rsid w:val="005A6BF6"/>
    <w:rsid w:val="005B04DB"/>
    <w:rsid w:val="005B12BB"/>
    <w:rsid w:val="005B1B55"/>
    <w:rsid w:val="005B391B"/>
    <w:rsid w:val="005B68CC"/>
    <w:rsid w:val="005B7404"/>
    <w:rsid w:val="005B7D63"/>
    <w:rsid w:val="005C0526"/>
    <w:rsid w:val="005C0A83"/>
    <w:rsid w:val="005C1CF9"/>
    <w:rsid w:val="005C2AF6"/>
    <w:rsid w:val="005C31FD"/>
    <w:rsid w:val="005C411D"/>
    <w:rsid w:val="005C45B8"/>
    <w:rsid w:val="005C4836"/>
    <w:rsid w:val="005C59DE"/>
    <w:rsid w:val="005C656F"/>
    <w:rsid w:val="005C7953"/>
    <w:rsid w:val="005C7D97"/>
    <w:rsid w:val="005C7E93"/>
    <w:rsid w:val="005D0A78"/>
    <w:rsid w:val="005D0AD3"/>
    <w:rsid w:val="005D10DB"/>
    <w:rsid w:val="005D12D3"/>
    <w:rsid w:val="005D259C"/>
    <w:rsid w:val="005D3C7A"/>
    <w:rsid w:val="005D44D9"/>
    <w:rsid w:val="005D48C5"/>
    <w:rsid w:val="005D48F7"/>
    <w:rsid w:val="005D570D"/>
    <w:rsid w:val="005D58C9"/>
    <w:rsid w:val="005D6CC0"/>
    <w:rsid w:val="005D72C5"/>
    <w:rsid w:val="005D7863"/>
    <w:rsid w:val="005E055F"/>
    <w:rsid w:val="005E0646"/>
    <w:rsid w:val="005E1F72"/>
    <w:rsid w:val="005E21DA"/>
    <w:rsid w:val="005E2B00"/>
    <w:rsid w:val="005E2FF4"/>
    <w:rsid w:val="005E3337"/>
    <w:rsid w:val="005E470D"/>
    <w:rsid w:val="005E4960"/>
    <w:rsid w:val="005E4D26"/>
    <w:rsid w:val="005E4DF3"/>
    <w:rsid w:val="005E635B"/>
    <w:rsid w:val="005E64F2"/>
    <w:rsid w:val="005F0CEC"/>
    <w:rsid w:val="005F15B5"/>
    <w:rsid w:val="005F1605"/>
    <w:rsid w:val="005F1626"/>
    <w:rsid w:val="005F22A2"/>
    <w:rsid w:val="005F3134"/>
    <w:rsid w:val="005F441B"/>
    <w:rsid w:val="005F507A"/>
    <w:rsid w:val="005F51CF"/>
    <w:rsid w:val="005F6726"/>
    <w:rsid w:val="005F6736"/>
    <w:rsid w:val="005F7B9D"/>
    <w:rsid w:val="00600356"/>
    <w:rsid w:val="006004D1"/>
    <w:rsid w:val="00600EF2"/>
    <w:rsid w:val="00601614"/>
    <w:rsid w:val="0060311E"/>
    <w:rsid w:val="006035BD"/>
    <w:rsid w:val="006035C6"/>
    <w:rsid w:val="006038D6"/>
    <w:rsid w:val="006041C1"/>
    <w:rsid w:val="006043B2"/>
    <w:rsid w:val="00604A60"/>
    <w:rsid w:val="00605476"/>
    <w:rsid w:val="00606137"/>
    <w:rsid w:val="00606CE4"/>
    <w:rsid w:val="00607270"/>
    <w:rsid w:val="00610607"/>
    <w:rsid w:val="00610BF4"/>
    <w:rsid w:val="00611482"/>
    <w:rsid w:val="0061271C"/>
    <w:rsid w:val="00612D19"/>
    <w:rsid w:val="006132A4"/>
    <w:rsid w:val="00613913"/>
    <w:rsid w:val="006144AB"/>
    <w:rsid w:val="006148C0"/>
    <w:rsid w:val="006155B1"/>
    <w:rsid w:val="00616AF7"/>
    <w:rsid w:val="006173E9"/>
    <w:rsid w:val="006178FE"/>
    <w:rsid w:val="00620DAC"/>
    <w:rsid w:val="00620F42"/>
    <w:rsid w:val="006224E5"/>
    <w:rsid w:val="00622D8D"/>
    <w:rsid w:val="00623CAC"/>
    <w:rsid w:val="00624612"/>
    <w:rsid w:val="00624DC3"/>
    <w:rsid w:val="00624EDD"/>
    <w:rsid w:val="00624F17"/>
    <w:rsid w:val="006255AD"/>
    <w:rsid w:val="006272B2"/>
    <w:rsid w:val="0062787C"/>
    <w:rsid w:val="00627968"/>
    <w:rsid w:val="00630A53"/>
    <w:rsid w:val="00632A16"/>
    <w:rsid w:val="006344A5"/>
    <w:rsid w:val="00634C55"/>
    <w:rsid w:val="00635D1B"/>
    <w:rsid w:val="00635E0F"/>
    <w:rsid w:val="00635F1F"/>
    <w:rsid w:val="00636695"/>
    <w:rsid w:val="00636B8D"/>
    <w:rsid w:val="00637980"/>
    <w:rsid w:val="0064078E"/>
    <w:rsid w:val="00640B8E"/>
    <w:rsid w:val="00640BA7"/>
    <w:rsid w:val="00640DBE"/>
    <w:rsid w:val="00644E28"/>
    <w:rsid w:val="0064516F"/>
    <w:rsid w:val="00645507"/>
    <w:rsid w:val="006460D1"/>
    <w:rsid w:val="00647DC7"/>
    <w:rsid w:val="006504C2"/>
    <w:rsid w:val="006515CB"/>
    <w:rsid w:val="006519D5"/>
    <w:rsid w:val="0065262C"/>
    <w:rsid w:val="00653EEC"/>
    <w:rsid w:val="00654ABE"/>
    <w:rsid w:val="00654FE2"/>
    <w:rsid w:val="00656B0C"/>
    <w:rsid w:val="006571C7"/>
    <w:rsid w:val="006603ED"/>
    <w:rsid w:val="006605DF"/>
    <w:rsid w:val="00661125"/>
    <w:rsid w:val="0066197F"/>
    <w:rsid w:val="0066233E"/>
    <w:rsid w:val="00662B32"/>
    <w:rsid w:val="00663916"/>
    <w:rsid w:val="00664007"/>
    <w:rsid w:val="006650D5"/>
    <w:rsid w:val="006657AF"/>
    <w:rsid w:val="006660C3"/>
    <w:rsid w:val="00666B38"/>
    <w:rsid w:val="00666BD7"/>
    <w:rsid w:val="00667136"/>
    <w:rsid w:val="0067014F"/>
    <w:rsid w:val="0067048C"/>
    <w:rsid w:val="006730D1"/>
    <w:rsid w:val="00674CD7"/>
    <w:rsid w:val="00674EB8"/>
    <w:rsid w:val="00675039"/>
    <w:rsid w:val="00675DC1"/>
    <w:rsid w:val="00675F15"/>
    <w:rsid w:val="00677AE9"/>
    <w:rsid w:val="00677BF6"/>
    <w:rsid w:val="006800BE"/>
    <w:rsid w:val="006804BA"/>
    <w:rsid w:val="00680A61"/>
    <w:rsid w:val="00681307"/>
    <w:rsid w:val="00681E40"/>
    <w:rsid w:val="00682151"/>
    <w:rsid w:val="00683F18"/>
    <w:rsid w:val="006849B3"/>
    <w:rsid w:val="00684A0F"/>
    <w:rsid w:val="00684B5C"/>
    <w:rsid w:val="00684B61"/>
    <w:rsid w:val="00685023"/>
    <w:rsid w:val="00685645"/>
    <w:rsid w:val="00686A5E"/>
    <w:rsid w:val="00687666"/>
    <w:rsid w:val="00687F0E"/>
    <w:rsid w:val="00687F3E"/>
    <w:rsid w:val="00690755"/>
    <w:rsid w:val="0069206E"/>
    <w:rsid w:val="0069265B"/>
    <w:rsid w:val="00692902"/>
    <w:rsid w:val="00692E52"/>
    <w:rsid w:val="006931EF"/>
    <w:rsid w:val="00693460"/>
    <w:rsid w:val="006936CA"/>
    <w:rsid w:val="006944A0"/>
    <w:rsid w:val="00695FEE"/>
    <w:rsid w:val="00697A44"/>
    <w:rsid w:val="00697DCF"/>
    <w:rsid w:val="006A05D0"/>
    <w:rsid w:val="006A131E"/>
    <w:rsid w:val="006A1A4F"/>
    <w:rsid w:val="006A2CE6"/>
    <w:rsid w:val="006A332C"/>
    <w:rsid w:val="006A3621"/>
    <w:rsid w:val="006A396F"/>
    <w:rsid w:val="006A4DF3"/>
    <w:rsid w:val="006A58DF"/>
    <w:rsid w:val="006A69A5"/>
    <w:rsid w:val="006A6E55"/>
    <w:rsid w:val="006A708B"/>
    <w:rsid w:val="006B04E6"/>
    <w:rsid w:val="006B063E"/>
    <w:rsid w:val="006B2B22"/>
    <w:rsid w:val="006B3599"/>
    <w:rsid w:val="006B3C11"/>
    <w:rsid w:val="006B3E52"/>
    <w:rsid w:val="006B4359"/>
    <w:rsid w:val="006B4A3B"/>
    <w:rsid w:val="006B5738"/>
    <w:rsid w:val="006B5F4B"/>
    <w:rsid w:val="006B6E31"/>
    <w:rsid w:val="006B7411"/>
    <w:rsid w:val="006B7797"/>
    <w:rsid w:val="006C00FB"/>
    <w:rsid w:val="006C0730"/>
    <w:rsid w:val="006C07BB"/>
    <w:rsid w:val="006C1AB8"/>
    <w:rsid w:val="006C272D"/>
    <w:rsid w:val="006C298E"/>
    <w:rsid w:val="006C29FE"/>
    <w:rsid w:val="006C3222"/>
    <w:rsid w:val="006C37F4"/>
    <w:rsid w:val="006C3D2A"/>
    <w:rsid w:val="006C4073"/>
    <w:rsid w:val="006C4D5A"/>
    <w:rsid w:val="006C6837"/>
    <w:rsid w:val="006C7512"/>
    <w:rsid w:val="006C7E33"/>
    <w:rsid w:val="006D011E"/>
    <w:rsid w:val="006D1FEC"/>
    <w:rsid w:val="006D251E"/>
    <w:rsid w:val="006D3279"/>
    <w:rsid w:val="006D436A"/>
    <w:rsid w:val="006D5558"/>
    <w:rsid w:val="006D5796"/>
    <w:rsid w:val="006D580F"/>
    <w:rsid w:val="006D5C7A"/>
    <w:rsid w:val="006D76A1"/>
    <w:rsid w:val="006D7AF8"/>
    <w:rsid w:val="006D7DB1"/>
    <w:rsid w:val="006E12FA"/>
    <w:rsid w:val="006E251A"/>
    <w:rsid w:val="006E30D1"/>
    <w:rsid w:val="006E37B3"/>
    <w:rsid w:val="006E4B46"/>
    <w:rsid w:val="006E4BD2"/>
    <w:rsid w:val="006E4EA2"/>
    <w:rsid w:val="006E56A5"/>
    <w:rsid w:val="006E5F0B"/>
    <w:rsid w:val="006E65A3"/>
    <w:rsid w:val="006E6A74"/>
    <w:rsid w:val="006E7313"/>
    <w:rsid w:val="006E7D5A"/>
    <w:rsid w:val="006E7DED"/>
    <w:rsid w:val="006F0312"/>
    <w:rsid w:val="006F09D5"/>
    <w:rsid w:val="006F1767"/>
    <w:rsid w:val="006F1D37"/>
    <w:rsid w:val="006F1DA2"/>
    <w:rsid w:val="006F27D5"/>
    <w:rsid w:val="006F2C46"/>
    <w:rsid w:val="006F34CA"/>
    <w:rsid w:val="006F3F50"/>
    <w:rsid w:val="006F524C"/>
    <w:rsid w:val="006F5A1D"/>
    <w:rsid w:val="006F6142"/>
    <w:rsid w:val="00700A02"/>
    <w:rsid w:val="00700ABA"/>
    <w:rsid w:val="0070122D"/>
    <w:rsid w:val="007012FE"/>
    <w:rsid w:val="00702084"/>
    <w:rsid w:val="007036EE"/>
    <w:rsid w:val="00704253"/>
    <w:rsid w:val="007056F7"/>
    <w:rsid w:val="00706F89"/>
    <w:rsid w:val="0071021B"/>
    <w:rsid w:val="00710341"/>
    <w:rsid w:val="007109A0"/>
    <w:rsid w:val="007127E5"/>
    <w:rsid w:val="00713863"/>
    <w:rsid w:val="007149FE"/>
    <w:rsid w:val="00715187"/>
    <w:rsid w:val="00715287"/>
    <w:rsid w:val="00715396"/>
    <w:rsid w:val="007154F1"/>
    <w:rsid w:val="00716BA4"/>
    <w:rsid w:val="00716E05"/>
    <w:rsid w:val="00717867"/>
    <w:rsid w:val="007178DE"/>
    <w:rsid w:val="007214A8"/>
    <w:rsid w:val="00722B70"/>
    <w:rsid w:val="00722DC3"/>
    <w:rsid w:val="00722FC0"/>
    <w:rsid w:val="007238EB"/>
    <w:rsid w:val="00724A51"/>
    <w:rsid w:val="00724A7F"/>
    <w:rsid w:val="007252AA"/>
    <w:rsid w:val="00725F46"/>
    <w:rsid w:val="007261F9"/>
    <w:rsid w:val="00726EEA"/>
    <w:rsid w:val="00730A0B"/>
    <w:rsid w:val="00730F48"/>
    <w:rsid w:val="00731B12"/>
    <w:rsid w:val="0073281B"/>
    <w:rsid w:val="00733BD2"/>
    <w:rsid w:val="00733ECC"/>
    <w:rsid w:val="007340B0"/>
    <w:rsid w:val="00734CC6"/>
    <w:rsid w:val="00735420"/>
    <w:rsid w:val="0073662C"/>
    <w:rsid w:val="00736D6C"/>
    <w:rsid w:val="00740924"/>
    <w:rsid w:val="00742249"/>
    <w:rsid w:val="007422BA"/>
    <w:rsid w:val="007434A9"/>
    <w:rsid w:val="00747A6F"/>
    <w:rsid w:val="00747AC6"/>
    <w:rsid w:val="00747C81"/>
    <w:rsid w:val="00747DBB"/>
    <w:rsid w:val="007502EF"/>
    <w:rsid w:val="0075103E"/>
    <w:rsid w:val="00752322"/>
    <w:rsid w:val="0075243A"/>
    <w:rsid w:val="007532D5"/>
    <w:rsid w:val="0075336F"/>
    <w:rsid w:val="00753841"/>
    <w:rsid w:val="00754F02"/>
    <w:rsid w:val="00754FB8"/>
    <w:rsid w:val="007569B7"/>
    <w:rsid w:val="00756BD7"/>
    <w:rsid w:val="00757166"/>
    <w:rsid w:val="00757E16"/>
    <w:rsid w:val="0076016E"/>
    <w:rsid w:val="00762EFC"/>
    <w:rsid w:val="0076359A"/>
    <w:rsid w:val="00763654"/>
    <w:rsid w:val="00763A4D"/>
    <w:rsid w:val="00763C55"/>
    <w:rsid w:val="00764F3A"/>
    <w:rsid w:val="00764F7E"/>
    <w:rsid w:val="0076585C"/>
    <w:rsid w:val="00765CBA"/>
    <w:rsid w:val="00766045"/>
    <w:rsid w:val="00766162"/>
    <w:rsid w:val="007669AB"/>
    <w:rsid w:val="00766BFE"/>
    <w:rsid w:val="0076725F"/>
    <w:rsid w:val="0077028A"/>
    <w:rsid w:val="007709B0"/>
    <w:rsid w:val="00770A38"/>
    <w:rsid w:val="007710B7"/>
    <w:rsid w:val="00772D45"/>
    <w:rsid w:val="007731C4"/>
    <w:rsid w:val="0077393A"/>
    <w:rsid w:val="00774684"/>
    <w:rsid w:val="0077577D"/>
    <w:rsid w:val="00776342"/>
    <w:rsid w:val="00776C90"/>
    <w:rsid w:val="0077717D"/>
    <w:rsid w:val="00777637"/>
    <w:rsid w:val="00780905"/>
    <w:rsid w:val="00783223"/>
    <w:rsid w:val="0078484E"/>
    <w:rsid w:val="00785FA4"/>
    <w:rsid w:val="00786A38"/>
    <w:rsid w:val="007872A5"/>
    <w:rsid w:val="0079337D"/>
    <w:rsid w:val="00793900"/>
    <w:rsid w:val="00793D82"/>
    <w:rsid w:val="007972B1"/>
    <w:rsid w:val="0079764B"/>
    <w:rsid w:val="007A0CE2"/>
    <w:rsid w:val="007A0E02"/>
    <w:rsid w:val="007A13F8"/>
    <w:rsid w:val="007A2A0C"/>
    <w:rsid w:val="007A3A25"/>
    <w:rsid w:val="007A3DF8"/>
    <w:rsid w:val="007A492B"/>
    <w:rsid w:val="007A513E"/>
    <w:rsid w:val="007A51B9"/>
    <w:rsid w:val="007A5D54"/>
    <w:rsid w:val="007A6EA1"/>
    <w:rsid w:val="007A7A1C"/>
    <w:rsid w:val="007B0155"/>
    <w:rsid w:val="007B0C0E"/>
    <w:rsid w:val="007B0CD3"/>
    <w:rsid w:val="007B22D9"/>
    <w:rsid w:val="007B38C4"/>
    <w:rsid w:val="007B4049"/>
    <w:rsid w:val="007B4AA4"/>
    <w:rsid w:val="007B4C7D"/>
    <w:rsid w:val="007B532F"/>
    <w:rsid w:val="007B5BB1"/>
    <w:rsid w:val="007B61A4"/>
    <w:rsid w:val="007B628D"/>
    <w:rsid w:val="007B6D87"/>
    <w:rsid w:val="007B7EDF"/>
    <w:rsid w:val="007C0ACA"/>
    <w:rsid w:val="007C1334"/>
    <w:rsid w:val="007C1837"/>
    <w:rsid w:val="007C1D99"/>
    <w:rsid w:val="007C262A"/>
    <w:rsid w:val="007C2C3D"/>
    <w:rsid w:val="007C2E5B"/>
    <w:rsid w:val="007C30A5"/>
    <w:rsid w:val="007C3788"/>
    <w:rsid w:val="007C59BF"/>
    <w:rsid w:val="007C78A2"/>
    <w:rsid w:val="007C7DDE"/>
    <w:rsid w:val="007D1351"/>
    <w:rsid w:val="007D1BAC"/>
    <w:rsid w:val="007D20F1"/>
    <w:rsid w:val="007D26E3"/>
    <w:rsid w:val="007D2C37"/>
    <w:rsid w:val="007D2F83"/>
    <w:rsid w:val="007D37D8"/>
    <w:rsid w:val="007D39F5"/>
    <w:rsid w:val="007D4132"/>
    <w:rsid w:val="007D44BB"/>
    <w:rsid w:val="007D5BB2"/>
    <w:rsid w:val="007D6557"/>
    <w:rsid w:val="007D68DA"/>
    <w:rsid w:val="007D7D82"/>
    <w:rsid w:val="007D7E91"/>
    <w:rsid w:val="007E0F56"/>
    <w:rsid w:val="007E27A7"/>
    <w:rsid w:val="007E396A"/>
    <w:rsid w:val="007E50F3"/>
    <w:rsid w:val="007E5264"/>
    <w:rsid w:val="007F055C"/>
    <w:rsid w:val="007F08AB"/>
    <w:rsid w:val="007F0CDE"/>
    <w:rsid w:val="007F1288"/>
    <w:rsid w:val="007F31C7"/>
    <w:rsid w:val="007F32D4"/>
    <w:rsid w:val="007F38B9"/>
    <w:rsid w:val="007F4D49"/>
    <w:rsid w:val="007F5498"/>
    <w:rsid w:val="007F57C9"/>
    <w:rsid w:val="007F62E4"/>
    <w:rsid w:val="0080051B"/>
    <w:rsid w:val="0080054C"/>
    <w:rsid w:val="0080055F"/>
    <w:rsid w:val="00803004"/>
    <w:rsid w:val="008037EA"/>
    <w:rsid w:val="00803F6A"/>
    <w:rsid w:val="00805919"/>
    <w:rsid w:val="00805B52"/>
    <w:rsid w:val="0080637C"/>
    <w:rsid w:val="00812296"/>
    <w:rsid w:val="008137B4"/>
    <w:rsid w:val="00813F4D"/>
    <w:rsid w:val="00814A45"/>
    <w:rsid w:val="00815D52"/>
    <w:rsid w:val="008166BF"/>
    <w:rsid w:val="008169F9"/>
    <w:rsid w:val="00816CC0"/>
    <w:rsid w:val="00817075"/>
    <w:rsid w:val="00817216"/>
    <w:rsid w:val="00817333"/>
    <w:rsid w:val="00820DF5"/>
    <w:rsid w:val="00821009"/>
    <w:rsid w:val="00821812"/>
    <w:rsid w:val="008224C3"/>
    <w:rsid w:val="008226BB"/>
    <w:rsid w:val="00823C97"/>
    <w:rsid w:val="00823D87"/>
    <w:rsid w:val="00823EC2"/>
    <w:rsid w:val="008251CB"/>
    <w:rsid w:val="00825D42"/>
    <w:rsid w:val="008260B0"/>
    <w:rsid w:val="00826713"/>
    <w:rsid w:val="0082679E"/>
    <w:rsid w:val="00826842"/>
    <w:rsid w:val="00826A32"/>
    <w:rsid w:val="00827E95"/>
    <w:rsid w:val="00830345"/>
    <w:rsid w:val="00830799"/>
    <w:rsid w:val="00831B9F"/>
    <w:rsid w:val="008324BE"/>
    <w:rsid w:val="00832A3E"/>
    <w:rsid w:val="00834544"/>
    <w:rsid w:val="0083466B"/>
    <w:rsid w:val="00836FD8"/>
    <w:rsid w:val="00837C26"/>
    <w:rsid w:val="00837CD5"/>
    <w:rsid w:val="0084018B"/>
    <w:rsid w:val="00840B2D"/>
    <w:rsid w:val="0084135B"/>
    <w:rsid w:val="0084223E"/>
    <w:rsid w:val="00842308"/>
    <w:rsid w:val="00842802"/>
    <w:rsid w:val="008429FA"/>
    <w:rsid w:val="00842F9C"/>
    <w:rsid w:val="00844785"/>
    <w:rsid w:val="00844E4D"/>
    <w:rsid w:val="00845059"/>
    <w:rsid w:val="00846FE7"/>
    <w:rsid w:val="008500E8"/>
    <w:rsid w:val="008503D0"/>
    <w:rsid w:val="0085051C"/>
    <w:rsid w:val="0085073A"/>
    <w:rsid w:val="00850808"/>
    <w:rsid w:val="00850F0C"/>
    <w:rsid w:val="008512E0"/>
    <w:rsid w:val="0085186A"/>
    <w:rsid w:val="00851BE5"/>
    <w:rsid w:val="00852203"/>
    <w:rsid w:val="008523DE"/>
    <w:rsid w:val="008525B4"/>
    <w:rsid w:val="008526F8"/>
    <w:rsid w:val="008535A4"/>
    <w:rsid w:val="00853D65"/>
    <w:rsid w:val="00853EF0"/>
    <w:rsid w:val="00854FE6"/>
    <w:rsid w:val="00855011"/>
    <w:rsid w:val="00856AF1"/>
    <w:rsid w:val="0085776A"/>
    <w:rsid w:val="008601B2"/>
    <w:rsid w:val="0086097C"/>
    <w:rsid w:val="0086118F"/>
    <w:rsid w:val="00862140"/>
    <w:rsid w:val="00862E1F"/>
    <w:rsid w:val="00863586"/>
    <w:rsid w:val="00863881"/>
    <w:rsid w:val="008639E4"/>
    <w:rsid w:val="00863BC5"/>
    <w:rsid w:val="008642C5"/>
    <w:rsid w:val="0086456A"/>
    <w:rsid w:val="00864F54"/>
    <w:rsid w:val="00865CF4"/>
    <w:rsid w:val="008663A9"/>
    <w:rsid w:val="00867055"/>
    <w:rsid w:val="00870992"/>
    <w:rsid w:val="00870AE9"/>
    <w:rsid w:val="00871374"/>
    <w:rsid w:val="0087144B"/>
    <w:rsid w:val="00871CEB"/>
    <w:rsid w:val="008730FD"/>
    <w:rsid w:val="0087385B"/>
    <w:rsid w:val="008743E3"/>
    <w:rsid w:val="008759B9"/>
    <w:rsid w:val="00876531"/>
    <w:rsid w:val="00876D2D"/>
    <w:rsid w:val="00877A8F"/>
    <w:rsid w:val="0088142A"/>
    <w:rsid w:val="00881C7D"/>
    <w:rsid w:val="0088219B"/>
    <w:rsid w:val="00882B36"/>
    <w:rsid w:val="0088309A"/>
    <w:rsid w:val="00883300"/>
    <w:rsid w:val="00883743"/>
    <w:rsid w:val="00883CA1"/>
    <w:rsid w:val="00883E93"/>
    <w:rsid w:val="0088481D"/>
    <w:rsid w:val="00884936"/>
    <w:rsid w:val="008857B6"/>
    <w:rsid w:val="0088585A"/>
    <w:rsid w:val="00885A14"/>
    <w:rsid w:val="00885D34"/>
    <w:rsid w:val="00886039"/>
    <w:rsid w:val="0088686F"/>
    <w:rsid w:val="00887667"/>
    <w:rsid w:val="00887761"/>
    <w:rsid w:val="00887B36"/>
    <w:rsid w:val="00890BE2"/>
    <w:rsid w:val="00891ADC"/>
    <w:rsid w:val="0089289A"/>
    <w:rsid w:val="00892A92"/>
    <w:rsid w:val="008938CF"/>
    <w:rsid w:val="00893EB2"/>
    <w:rsid w:val="00894AE4"/>
    <w:rsid w:val="00895FD6"/>
    <w:rsid w:val="00896506"/>
    <w:rsid w:val="00896886"/>
    <w:rsid w:val="008A1C66"/>
    <w:rsid w:val="008A1E93"/>
    <w:rsid w:val="008A1FFE"/>
    <w:rsid w:val="008A239B"/>
    <w:rsid w:val="008A32B2"/>
    <w:rsid w:val="008A37D3"/>
    <w:rsid w:val="008A393F"/>
    <w:rsid w:val="008A436F"/>
    <w:rsid w:val="008A46B6"/>
    <w:rsid w:val="008A4A8D"/>
    <w:rsid w:val="008A4F86"/>
    <w:rsid w:val="008A5480"/>
    <w:rsid w:val="008B0AB9"/>
    <w:rsid w:val="008B193F"/>
    <w:rsid w:val="008B2526"/>
    <w:rsid w:val="008B2700"/>
    <w:rsid w:val="008B2DEB"/>
    <w:rsid w:val="008B37E3"/>
    <w:rsid w:val="008B3937"/>
    <w:rsid w:val="008B4313"/>
    <w:rsid w:val="008B43EA"/>
    <w:rsid w:val="008B481C"/>
    <w:rsid w:val="008B52F9"/>
    <w:rsid w:val="008B594D"/>
    <w:rsid w:val="008B6317"/>
    <w:rsid w:val="008B72B8"/>
    <w:rsid w:val="008B7455"/>
    <w:rsid w:val="008B7473"/>
    <w:rsid w:val="008C0394"/>
    <w:rsid w:val="008C16F1"/>
    <w:rsid w:val="008C17A2"/>
    <w:rsid w:val="008C2C67"/>
    <w:rsid w:val="008C33AE"/>
    <w:rsid w:val="008C3639"/>
    <w:rsid w:val="008C4F43"/>
    <w:rsid w:val="008C6A2B"/>
    <w:rsid w:val="008D0806"/>
    <w:rsid w:val="008D0929"/>
    <w:rsid w:val="008D1C7E"/>
    <w:rsid w:val="008D1E19"/>
    <w:rsid w:val="008D4E35"/>
    <w:rsid w:val="008D607B"/>
    <w:rsid w:val="008E04BD"/>
    <w:rsid w:val="008E1EE0"/>
    <w:rsid w:val="008E28D2"/>
    <w:rsid w:val="008E2E56"/>
    <w:rsid w:val="008E37EA"/>
    <w:rsid w:val="008E46FA"/>
    <w:rsid w:val="008E4DF0"/>
    <w:rsid w:val="008F18BF"/>
    <w:rsid w:val="008F2FBF"/>
    <w:rsid w:val="008F468C"/>
    <w:rsid w:val="008F6374"/>
    <w:rsid w:val="008F733F"/>
    <w:rsid w:val="008F7F67"/>
    <w:rsid w:val="0090032A"/>
    <w:rsid w:val="009010A4"/>
    <w:rsid w:val="0090236D"/>
    <w:rsid w:val="00902921"/>
    <w:rsid w:val="00903187"/>
    <w:rsid w:val="00903E07"/>
    <w:rsid w:val="00904257"/>
    <w:rsid w:val="00905766"/>
    <w:rsid w:val="00907109"/>
    <w:rsid w:val="00910981"/>
    <w:rsid w:val="0091100C"/>
    <w:rsid w:val="009117A6"/>
    <w:rsid w:val="009140D5"/>
    <w:rsid w:val="00914AA3"/>
    <w:rsid w:val="00915BEC"/>
    <w:rsid w:val="00917356"/>
    <w:rsid w:val="009206FB"/>
    <w:rsid w:val="00920744"/>
    <w:rsid w:val="009209DE"/>
    <w:rsid w:val="00923A85"/>
    <w:rsid w:val="00923F9C"/>
    <w:rsid w:val="0092434C"/>
    <w:rsid w:val="009252DA"/>
    <w:rsid w:val="00926165"/>
    <w:rsid w:val="00926238"/>
    <w:rsid w:val="0092627D"/>
    <w:rsid w:val="00926367"/>
    <w:rsid w:val="0092683F"/>
    <w:rsid w:val="009268C0"/>
    <w:rsid w:val="009272BD"/>
    <w:rsid w:val="009272E6"/>
    <w:rsid w:val="0092730E"/>
    <w:rsid w:val="0092747F"/>
    <w:rsid w:val="00927868"/>
    <w:rsid w:val="00930302"/>
    <w:rsid w:val="0093088D"/>
    <w:rsid w:val="0093105E"/>
    <w:rsid w:val="0093122C"/>
    <w:rsid w:val="00931368"/>
    <w:rsid w:val="00931654"/>
    <w:rsid w:val="00931863"/>
    <w:rsid w:val="009321F3"/>
    <w:rsid w:val="00932455"/>
    <w:rsid w:val="00932BA9"/>
    <w:rsid w:val="00933487"/>
    <w:rsid w:val="00934A50"/>
    <w:rsid w:val="009351AE"/>
    <w:rsid w:val="00935441"/>
    <w:rsid w:val="00935FA9"/>
    <w:rsid w:val="00936494"/>
    <w:rsid w:val="009374C4"/>
    <w:rsid w:val="00937D9F"/>
    <w:rsid w:val="00940D12"/>
    <w:rsid w:val="00940D88"/>
    <w:rsid w:val="009418F2"/>
    <w:rsid w:val="00942862"/>
    <w:rsid w:val="0094319A"/>
    <w:rsid w:val="009431D1"/>
    <w:rsid w:val="009432FB"/>
    <w:rsid w:val="009442A2"/>
    <w:rsid w:val="009453A1"/>
    <w:rsid w:val="00945889"/>
    <w:rsid w:val="00946A90"/>
    <w:rsid w:val="009474AD"/>
    <w:rsid w:val="00947B2E"/>
    <w:rsid w:val="00950140"/>
    <w:rsid w:val="00950769"/>
    <w:rsid w:val="009509EF"/>
    <w:rsid w:val="00951A8E"/>
    <w:rsid w:val="00951E6E"/>
    <w:rsid w:val="009522EB"/>
    <w:rsid w:val="009526BA"/>
    <w:rsid w:val="009527CD"/>
    <w:rsid w:val="00952F11"/>
    <w:rsid w:val="00954BBB"/>
    <w:rsid w:val="00956BBC"/>
    <w:rsid w:val="00956CFB"/>
    <w:rsid w:val="009573C0"/>
    <w:rsid w:val="00957460"/>
    <w:rsid w:val="009611DD"/>
    <w:rsid w:val="00965226"/>
    <w:rsid w:val="009660F0"/>
    <w:rsid w:val="009677AD"/>
    <w:rsid w:val="00967B3B"/>
    <w:rsid w:val="009708C5"/>
    <w:rsid w:val="00971966"/>
    <w:rsid w:val="00971B37"/>
    <w:rsid w:val="00971FE6"/>
    <w:rsid w:val="00972393"/>
    <w:rsid w:val="009727C1"/>
    <w:rsid w:val="00972AAC"/>
    <w:rsid w:val="00972FA6"/>
    <w:rsid w:val="009732C8"/>
    <w:rsid w:val="00973DE7"/>
    <w:rsid w:val="0097537F"/>
    <w:rsid w:val="00976B74"/>
    <w:rsid w:val="0097727C"/>
    <w:rsid w:val="00977F40"/>
    <w:rsid w:val="00980795"/>
    <w:rsid w:val="009814DB"/>
    <w:rsid w:val="00981673"/>
    <w:rsid w:val="00981A24"/>
    <w:rsid w:val="00982B57"/>
    <w:rsid w:val="00982B80"/>
    <w:rsid w:val="00983015"/>
    <w:rsid w:val="009845FE"/>
    <w:rsid w:val="00984C19"/>
    <w:rsid w:val="00984C62"/>
    <w:rsid w:val="009855A3"/>
    <w:rsid w:val="009855DF"/>
    <w:rsid w:val="009868E6"/>
    <w:rsid w:val="00987A0D"/>
    <w:rsid w:val="00992366"/>
    <w:rsid w:val="009927BB"/>
    <w:rsid w:val="00993468"/>
    <w:rsid w:val="0099490E"/>
    <w:rsid w:val="0099571C"/>
    <w:rsid w:val="00995A96"/>
    <w:rsid w:val="00995CE2"/>
    <w:rsid w:val="00995E83"/>
    <w:rsid w:val="00996203"/>
    <w:rsid w:val="00996753"/>
    <w:rsid w:val="009A1200"/>
    <w:rsid w:val="009A1DE3"/>
    <w:rsid w:val="009A38D5"/>
    <w:rsid w:val="009A3A84"/>
    <w:rsid w:val="009A5A86"/>
    <w:rsid w:val="009A5EAE"/>
    <w:rsid w:val="009A660F"/>
    <w:rsid w:val="009A75CA"/>
    <w:rsid w:val="009B0D51"/>
    <w:rsid w:val="009B1E84"/>
    <w:rsid w:val="009B26E4"/>
    <w:rsid w:val="009B2976"/>
    <w:rsid w:val="009B3BFC"/>
    <w:rsid w:val="009B4732"/>
    <w:rsid w:val="009B5DC1"/>
    <w:rsid w:val="009B65D9"/>
    <w:rsid w:val="009B6B2A"/>
    <w:rsid w:val="009C07F1"/>
    <w:rsid w:val="009C0FA5"/>
    <w:rsid w:val="009C16E1"/>
    <w:rsid w:val="009C1BC2"/>
    <w:rsid w:val="009C2177"/>
    <w:rsid w:val="009C2AEC"/>
    <w:rsid w:val="009C3731"/>
    <w:rsid w:val="009C40F2"/>
    <w:rsid w:val="009C5588"/>
    <w:rsid w:val="009C56DE"/>
    <w:rsid w:val="009C5C08"/>
    <w:rsid w:val="009C68B2"/>
    <w:rsid w:val="009C7C16"/>
    <w:rsid w:val="009D06E3"/>
    <w:rsid w:val="009D2847"/>
    <w:rsid w:val="009D2E39"/>
    <w:rsid w:val="009D3818"/>
    <w:rsid w:val="009D4868"/>
    <w:rsid w:val="009D6184"/>
    <w:rsid w:val="009D6A31"/>
    <w:rsid w:val="009D777B"/>
    <w:rsid w:val="009D7D78"/>
    <w:rsid w:val="009E0614"/>
    <w:rsid w:val="009E1605"/>
    <w:rsid w:val="009E1B4D"/>
    <w:rsid w:val="009E2008"/>
    <w:rsid w:val="009E43DC"/>
    <w:rsid w:val="009E5F0E"/>
    <w:rsid w:val="009E6581"/>
    <w:rsid w:val="009E68A7"/>
    <w:rsid w:val="009E7130"/>
    <w:rsid w:val="009E7B5F"/>
    <w:rsid w:val="009F0048"/>
    <w:rsid w:val="009F00DB"/>
    <w:rsid w:val="009F0988"/>
    <w:rsid w:val="009F28A0"/>
    <w:rsid w:val="009F3912"/>
    <w:rsid w:val="009F3926"/>
    <w:rsid w:val="009F398F"/>
    <w:rsid w:val="009F4029"/>
    <w:rsid w:val="009F446B"/>
    <w:rsid w:val="009F4801"/>
    <w:rsid w:val="009F4C93"/>
    <w:rsid w:val="009F5288"/>
    <w:rsid w:val="009F5E68"/>
    <w:rsid w:val="009F6983"/>
    <w:rsid w:val="009F6AED"/>
    <w:rsid w:val="009F6B51"/>
    <w:rsid w:val="009F6F8D"/>
    <w:rsid w:val="00A00B9D"/>
    <w:rsid w:val="00A00BB0"/>
    <w:rsid w:val="00A01525"/>
    <w:rsid w:val="00A020A3"/>
    <w:rsid w:val="00A0234B"/>
    <w:rsid w:val="00A0240B"/>
    <w:rsid w:val="00A02521"/>
    <w:rsid w:val="00A02779"/>
    <w:rsid w:val="00A0434F"/>
    <w:rsid w:val="00A043A9"/>
    <w:rsid w:val="00A06145"/>
    <w:rsid w:val="00A06792"/>
    <w:rsid w:val="00A06D93"/>
    <w:rsid w:val="00A11EB3"/>
    <w:rsid w:val="00A131A9"/>
    <w:rsid w:val="00A1596F"/>
    <w:rsid w:val="00A15DA0"/>
    <w:rsid w:val="00A16C1C"/>
    <w:rsid w:val="00A177C5"/>
    <w:rsid w:val="00A20241"/>
    <w:rsid w:val="00A20396"/>
    <w:rsid w:val="00A211F9"/>
    <w:rsid w:val="00A21233"/>
    <w:rsid w:val="00A2172C"/>
    <w:rsid w:val="00A218A3"/>
    <w:rsid w:val="00A22385"/>
    <w:rsid w:val="00A224AB"/>
    <w:rsid w:val="00A22E90"/>
    <w:rsid w:val="00A23994"/>
    <w:rsid w:val="00A23BE7"/>
    <w:rsid w:val="00A24074"/>
    <w:rsid w:val="00A2474E"/>
    <w:rsid w:val="00A24C9E"/>
    <w:rsid w:val="00A25334"/>
    <w:rsid w:val="00A25962"/>
    <w:rsid w:val="00A306F6"/>
    <w:rsid w:val="00A30734"/>
    <w:rsid w:val="00A3101A"/>
    <w:rsid w:val="00A317AC"/>
    <w:rsid w:val="00A31CBD"/>
    <w:rsid w:val="00A3229D"/>
    <w:rsid w:val="00A32880"/>
    <w:rsid w:val="00A33EFD"/>
    <w:rsid w:val="00A34353"/>
    <w:rsid w:val="00A343DD"/>
    <w:rsid w:val="00A34416"/>
    <w:rsid w:val="00A35376"/>
    <w:rsid w:val="00A35F36"/>
    <w:rsid w:val="00A3624D"/>
    <w:rsid w:val="00A36740"/>
    <w:rsid w:val="00A36A98"/>
    <w:rsid w:val="00A37CCB"/>
    <w:rsid w:val="00A37EF2"/>
    <w:rsid w:val="00A4102D"/>
    <w:rsid w:val="00A41E40"/>
    <w:rsid w:val="00A42E3B"/>
    <w:rsid w:val="00A42FEA"/>
    <w:rsid w:val="00A43A53"/>
    <w:rsid w:val="00A43A77"/>
    <w:rsid w:val="00A43F9D"/>
    <w:rsid w:val="00A46F14"/>
    <w:rsid w:val="00A50230"/>
    <w:rsid w:val="00A51166"/>
    <w:rsid w:val="00A516D7"/>
    <w:rsid w:val="00A52394"/>
    <w:rsid w:val="00A53C60"/>
    <w:rsid w:val="00A54253"/>
    <w:rsid w:val="00A543FC"/>
    <w:rsid w:val="00A5452B"/>
    <w:rsid w:val="00A54647"/>
    <w:rsid w:val="00A54D94"/>
    <w:rsid w:val="00A55511"/>
    <w:rsid w:val="00A56F89"/>
    <w:rsid w:val="00A57932"/>
    <w:rsid w:val="00A61DA0"/>
    <w:rsid w:val="00A6268D"/>
    <w:rsid w:val="00A62A02"/>
    <w:rsid w:val="00A62B9B"/>
    <w:rsid w:val="00A644CA"/>
    <w:rsid w:val="00A65F56"/>
    <w:rsid w:val="00A662E4"/>
    <w:rsid w:val="00A66612"/>
    <w:rsid w:val="00A66677"/>
    <w:rsid w:val="00A66759"/>
    <w:rsid w:val="00A66E1C"/>
    <w:rsid w:val="00A67517"/>
    <w:rsid w:val="00A67B03"/>
    <w:rsid w:val="00A67B33"/>
    <w:rsid w:val="00A67B36"/>
    <w:rsid w:val="00A67D1C"/>
    <w:rsid w:val="00A7000F"/>
    <w:rsid w:val="00A710AF"/>
    <w:rsid w:val="00A71EE6"/>
    <w:rsid w:val="00A72F42"/>
    <w:rsid w:val="00A7321E"/>
    <w:rsid w:val="00A73FCA"/>
    <w:rsid w:val="00A746C1"/>
    <w:rsid w:val="00A753A7"/>
    <w:rsid w:val="00A753CA"/>
    <w:rsid w:val="00A80045"/>
    <w:rsid w:val="00A80183"/>
    <w:rsid w:val="00A80626"/>
    <w:rsid w:val="00A80E38"/>
    <w:rsid w:val="00A81944"/>
    <w:rsid w:val="00A8299D"/>
    <w:rsid w:val="00A82D99"/>
    <w:rsid w:val="00A838C3"/>
    <w:rsid w:val="00A84BA9"/>
    <w:rsid w:val="00A867AA"/>
    <w:rsid w:val="00A86FAF"/>
    <w:rsid w:val="00A87D62"/>
    <w:rsid w:val="00A9121C"/>
    <w:rsid w:val="00A914F6"/>
    <w:rsid w:val="00A91F01"/>
    <w:rsid w:val="00A91F50"/>
    <w:rsid w:val="00A92DD8"/>
    <w:rsid w:val="00A9341A"/>
    <w:rsid w:val="00A93683"/>
    <w:rsid w:val="00A93EAB"/>
    <w:rsid w:val="00A943AE"/>
    <w:rsid w:val="00A94BD0"/>
    <w:rsid w:val="00A95B1B"/>
    <w:rsid w:val="00A9625F"/>
    <w:rsid w:val="00A96469"/>
    <w:rsid w:val="00A967AC"/>
    <w:rsid w:val="00A96F6E"/>
    <w:rsid w:val="00A970F2"/>
    <w:rsid w:val="00A97E28"/>
    <w:rsid w:val="00AA0477"/>
    <w:rsid w:val="00AA0A11"/>
    <w:rsid w:val="00AA16A3"/>
    <w:rsid w:val="00AA16D3"/>
    <w:rsid w:val="00AA1DA9"/>
    <w:rsid w:val="00AA2099"/>
    <w:rsid w:val="00AA2117"/>
    <w:rsid w:val="00AA42E6"/>
    <w:rsid w:val="00AA4542"/>
    <w:rsid w:val="00AA4F3A"/>
    <w:rsid w:val="00AA549D"/>
    <w:rsid w:val="00AA568B"/>
    <w:rsid w:val="00AA7223"/>
    <w:rsid w:val="00AA7639"/>
    <w:rsid w:val="00AA7664"/>
    <w:rsid w:val="00AB1199"/>
    <w:rsid w:val="00AB1745"/>
    <w:rsid w:val="00AB19D4"/>
    <w:rsid w:val="00AB258C"/>
    <w:rsid w:val="00AB2839"/>
    <w:rsid w:val="00AB37FB"/>
    <w:rsid w:val="00AB3F0B"/>
    <w:rsid w:val="00AB4AF8"/>
    <w:rsid w:val="00AB4C2D"/>
    <w:rsid w:val="00AB4E0B"/>
    <w:rsid w:val="00AB55EC"/>
    <w:rsid w:val="00AB67BD"/>
    <w:rsid w:val="00AB7C28"/>
    <w:rsid w:val="00AC03C9"/>
    <w:rsid w:val="00AC0496"/>
    <w:rsid w:val="00AC0C18"/>
    <w:rsid w:val="00AC20F1"/>
    <w:rsid w:val="00AC2F2A"/>
    <w:rsid w:val="00AC2FA9"/>
    <w:rsid w:val="00AC3B0A"/>
    <w:rsid w:val="00AC4B41"/>
    <w:rsid w:val="00AC59B2"/>
    <w:rsid w:val="00AC6542"/>
    <w:rsid w:val="00AC6963"/>
    <w:rsid w:val="00AD008F"/>
    <w:rsid w:val="00AD039A"/>
    <w:rsid w:val="00AD04C0"/>
    <w:rsid w:val="00AD0541"/>
    <w:rsid w:val="00AD14E6"/>
    <w:rsid w:val="00AD16D8"/>
    <w:rsid w:val="00AD1A5D"/>
    <w:rsid w:val="00AD1D8C"/>
    <w:rsid w:val="00AD3BEB"/>
    <w:rsid w:val="00AD3D1B"/>
    <w:rsid w:val="00AD4861"/>
    <w:rsid w:val="00AD4BC6"/>
    <w:rsid w:val="00AD4BFB"/>
    <w:rsid w:val="00AD5275"/>
    <w:rsid w:val="00AD536F"/>
    <w:rsid w:val="00AD63CD"/>
    <w:rsid w:val="00AD6FD5"/>
    <w:rsid w:val="00AD7C89"/>
    <w:rsid w:val="00AE06E7"/>
    <w:rsid w:val="00AE19BB"/>
    <w:rsid w:val="00AE1D0D"/>
    <w:rsid w:val="00AE28BB"/>
    <w:rsid w:val="00AE2CD6"/>
    <w:rsid w:val="00AE2FE6"/>
    <w:rsid w:val="00AE348F"/>
    <w:rsid w:val="00AE440A"/>
    <w:rsid w:val="00AE4817"/>
    <w:rsid w:val="00AE4B67"/>
    <w:rsid w:val="00AE5287"/>
    <w:rsid w:val="00AE60A4"/>
    <w:rsid w:val="00AE717F"/>
    <w:rsid w:val="00AE7378"/>
    <w:rsid w:val="00AE7781"/>
    <w:rsid w:val="00AE7A83"/>
    <w:rsid w:val="00AF055F"/>
    <w:rsid w:val="00AF0D33"/>
    <w:rsid w:val="00AF1765"/>
    <w:rsid w:val="00AF1D31"/>
    <w:rsid w:val="00AF21EF"/>
    <w:rsid w:val="00AF3ACD"/>
    <w:rsid w:val="00AF57EC"/>
    <w:rsid w:val="00AF5FC7"/>
    <w:rsid w:val="00AF6DF4"/>
    <w:rsid w:val="00AF76A9"/>
    <w:rsid w:val="00AF79F3"/>
    <w:rsid w:val="00AF7B4C"/>
    <w:rsid w:val="00B000CA"/>
    <w:rsid w:val="00B010F4"/>
    <w:rsid w:val="00B016C8"/>
    <w:rsid w:val="00B0248D"/>
    <w:rsid w:val="00B0276B"/>
    <w:rsid w:val="00B02E4A"/>
    <w:rsid w:val="00B036F0"/>
    <w:rsid w:val="00B03F14"/>
    <w:rsid w:val="00B048E2"/>
    <w:rsid w:val="00B05520"/>
    <w:rsid w:val="00B064A1"/>
    <w:rsid w:val="00B06CF7"/>
    <w:rsid w:val="00B07F14"/>
    <w:rsid w:val="00B1014C"/>
    <w:rsid w:val="00B103BC"/>
    <w:rsid w:val="00B12C1C"/>
    <w:rsid w:val="00B12D3A"/>
    <w:rsid w:val="00B12DB4"/>
    <w:rsid w:val="00B139FA"/>
    <w:rsid w:val="00B157FA"/>
    <w:rsid w:val="00B16583"/>
    <w:rsid w:val="00B16B9A"/>
    <w:rsid w:val="00B1724E"/>
    <w:rsid w:val="00B1731F"/>
    <w:rsid w:val="00B2037C"/>
    <w:rsid w:val="00B218D8"/>
    <w:rsid w:val="00B220C7"/>
    <w:rsid w:val="00B228EC"/>
    <w:rsid w:val="00B252BF"/>
    <w:rsid w:val="00B25ED3"/>
    <w:rsid w:val="00B2603E"/>
    <w:rsid w:val="00B27B53"/>
    <w:rsid w:val="00B30481"/>
    <w:rsid w:val="00B3051D"/>
    <w:rsid w:val="00B30939"/>
    <w:rsid w:val="00B31C0D"/>
    <w:rsid w:val="00B3360F"/>
    <w:rsid w:val="00B340EC"/>
    <w:rsid w:val="00B343CB"/>
    <w:rsid w:val="00B346E1"/>
    <w:rsid w:val="00B34A5C"/>
    <w:rsid w:val="00B34D8F"/>
    <w:rsid w:val="00B361F2"/>
    <w:rsid w:val="00B40B3E"/>
    <w:rsid w:val="00B40F52"/>
    <w:rsid w:val="00B4183B"/>
    <w:rsid w:val="00B41BA6"/>
    <w:rsid w:val="00B42A24"/>
    <w:rsid w:val="00B42C63"/>
    <w:rsid w:val="00B42EA1"/>
    <w:rsid w:val="00B43FC6"/>
    <w:rsid w:val="00B44315"/>
    <w:rsid w:val="00B4492C"/>
    <w:rsid w:val="00B44AC5"/>
    <w:rsid w:val="00B44F1D"/>
    <w:rsid w:val="00B45CC0"/>
    <w:rsid w:val="00B462CF"/>
    <w:rsid w:val="00B46FBD"/>
    <w:rsid w:val="00B47560"/>
    <w:rsid w:val="00B47CEF"/>
    <w:rsid w:val="00B51D7D"/>
    <w:rsid w:val="00B52278"/>
    <w:rsid w:val="00B53120"/>
    <w:rsid w:val="00B5335D"/>
    <w:rsid w:val="00B549A9"/>
    <w:rsid w:val="00B54AA3"/>
    <w:rsid w:val="00B556FD"/>
    <w:rsid w:val="00B55BF8"/>
    <w:rsid w:val="00B5734E"/>
    <w:rsid w:val="00B605BA"/>
    <w:rsid w:val="00B6153C"/>
    <w:rsid w:val="00B62580"/>
    <w:rsid w:val="00B6340F"/>
    <w:rsid w:val="00B65011"/>
    <w:rsid w:val="00B65967"/>
    <w:rsid w:val="00B661C9"/>
    <w:rsid w:val="00B66440"/>
    <w:rsid w:val="00B668F4"/>
    <w:rsid w:val="00B66CCE"/>
    <w:rsid w:val="00B674A7"/>
    <w:rsid w:val="00B67E96"/>
    <w:rsid w:val="00B70634"/>
    <w:rsid w:val="00B7144C"/>
    <w:rsid w:val="00B71703"/>
    <w:rsid w:val="00B71854"/>
    <w:rsid w:val="00B71985"/>
    <w:rsid w:val="00B73562"/>
    <w:rsid w:val="00B736C0"/>
    <w:rsid w:val="00B74358"/>
    <w:rsid w:val="00B74C23"/>
    <w:rsid w:val="00B7537F"/>
    <w:rsid w:val="00B75944"/>
    <w:rsid w:val="00B75A79"/>
    <w:rsid w:val="00B75FAB"/>
    <w:rsid w:val="00B7619D"/>
    <w:rsid w:val="00B763A9"/>
    <w:rsid w:val="00B76BAE"/>
    <w:rsid w:val="00B771C2"/>
    <w:rsid w:val="00B80069"/>
    <w:rsid w:val="00B812BA"/>
    <w:rsid w:val="00B825A0"/>
    <w:rsid w:val="00B8434D"/>
    <w:rsid w:val="00B844A7"/>
    <w:rsid w:val="00B8450E"/>
    <w:rsid w:val="00B84742"/>
    <w:rsid w:val="00B8533B"/>
    <w:rsid w:val="00B85451"/>
    <w:rsid w:val="00B861B7"/>
    <w:rsid w:val="00B87775"/>
    <w:rsid w:val="00B87870"/>
    <w:rsid w:val="00B904AA"/>
    <w:rsid w:val="00B90BBC"/>
    <w:rsid w:val="00B91031"/>
    <w:rsid w:val="00B91430"/>
    <w:rsid w:val="00B929D7"/>
    <w:rsid w:val="00B929ED"/>
    <w:rsid w:val="00B92BBB"/>
    <w:rsid w:val="00B930F1"/>
    <w:rsid w:val="00B9438C"/>
    <w:rsid w:val="00B94A73"/>
    <w:rsid w:val="00B94B3F"/>
    <w:rsid w:val="00B94D3A"/>
    <w:rsid w:val="00B964BA"/>
    <w:rsid w:val="00B96789"/>
    <w:rsid w:val="00B97D10"/>
    <w:rsid w:val="00BA12DB"/>
    <w:rsid w:val="00BA13EC"/>
    <w:rsid w:val="00BA27AB"/>
    <w:rsid w:val="00BA3812"/>
    <w:rsid w:val="00BA4B07"/>
    <w:rsid w:val="00BA4D5F"/>
    <w:rsid w:val="00BA5CE2"/>
    <w:rsid w:val="00BA74D2"/>
    <w:rsid w:val="00BA7C10"/>
    <w:rsid w:val="00BA7E3A"/>
    <w:rsid w:val="00BB1D1A"/>
    <w:rsid w:val="00BB2116"/>
    <w:rsid w:val="00BB2A42"/>
    <w:rsid w:val="00BB2F4A"/>
    <w:rsid w:val="00BB2F50"/>
    <w:rsid w:val="00BB3292"/>
    <w:rsid w:val="00BB340E"/>
    <w:rsid w:val="00BB39B5"/>
    <w:rsid w:val="00BB494B"/>
    <w:rsid w:val="00BB4D98"/>
    <w:rsid w:val="00BB5ED4"/>
    <w:rsid w:val="00BB6394"/>
    <w:rsid w:val="00BB7152"/>
    <w:rsid w:val="00BC166E"/>
    <w:rsid w:val="00BC2A3A"/>
    <w:rsid w:val="00BC4345"/>
    <w:rsid w:val="00BC44A1"/>
    <w:rsid w:val="00BC6673"/>
    <w:rsid w:val="00BC6718"/>
    <w:rsid w:val="00BC7D43"/>
    <w:rsid w:val="00BD014A"/>
    <w:rsid w:val="00BD0BB6"/>
    <w:rsid w:val="00BD0BFF"/>
    <w:rsid w:val="00BD1D63"/>
    <w:rsid w:val="00BD20EC"/>
    <w:rsid w:val="00BD2229"/>
    <w:rsid w:val="00BD26D0"/>
    <w:rsid w:val="00BD45A5"/>
    <w:rsid w:val="00BD5029"/>
    <w:rsid w:val="00BD5754"/>
    <w:rsid w:val="00BD6F0A"/>
    <w:rsid w:val="00BD70C0"/>
    <w:rsid w:val="00BD7683"/>
    <w:rsid w:val="00BE0E63"/>
    <w:rsid w:val="00BE0FB6"/>
    <w:rsid w:val="00BE12A3"/>
    <w:rsid w:val="00BE3014"/>
    <w:rsid w:val="00BE3B40"/>
    <w:rsid w:val="00BE3DEF"/>
    <w:rsid w:val="00BE3E05"/>
    <w:rsid w:val="00BE3F69"/>
    <w:rsid w:val="00BE4507"/>
    <w:rsid w:val="00BE5965"/>
    <w:rsid w:val="00BE60AF"/>
    <w:rsid w:val="00BE712A"/>
    <w:rsid w:val="00BE77B6"/>
    <w:rsid w:val="00BF1518"/>
    <w:rsid w:val="00BF19BE"/>
    <w:rsid w:val="00BF1C54"/>
    <w:rsid w:val="00BF1D53"/>
    <w:rsid w:val="00BF2663"/>
    <w:rsid w:val="00BF2C9D"/>
    <w:rsid w:val="00BF4260"/>
    <w:rsid w:val="00BF493F"/>
    <w:rsid w:val="00BF4E72"/>
    <w:rsid w:val="00BF5D42"/>
    <w:rsid w:val="00BF60E2"/>
    <w:rsid w:val="00BF6963"/>
    <w:rsid w:val="00BF6DA6"/>
    <w:rsid w:val="00BF710C"/>
    <w:rsid w:val="00BF795F"/>
    <w:rsid w:val="00C000E8"/>
    <w:rsid w:val="00C00183"/>
    <w:rsid w:val="00C02453"/>
    <w:rsid w:val="00C02ED0"/>
    <w:rsid w:val="00C03693"/>
    <w:rsid w:val="00C047D6"/>
    <w:rsid w:val="00C04D44"/>
    <w:rsid w:val="00C0506D"/>
    <w:rsid w:val="00C05A7C"/>
    <w:rsid w:val="00C06EAE"/>
    <w:rsid w:val="00C11B4A"/>
    <w:rsid w:val="00C120DE"/>
    <w:rsid w:val="00C12256"/>
    <w:rsid w:val="00C133BA"/>
    <w:rsid w:val="00C14E18"/>
    <w:rsid w:val="00C14F75"/>
    <w:rsid w:val="00C1525A"/>
    <w:rsid w:val="00C160A3"/>
    <w:rsid w:val="00C1614B"/>
    <w:rsid w:val="00C16221"/>
    <w:rsid w:val="00C16569"/>
    <w:rsid w:val="00C16BDF"/>
    <w:rsid w:val="00C17DA7"/>
    <w:rsid w:val="00C17EEE"/>
    <w:rsid w:val="00C20919"/>
    <w:rsid w:val="00C20B3F"/>
    <w:rsid w:val="00C20CC8"/>
    <w:rsid w:val="00C21901"/>
    <w:rsid w:val="00C223A4"/>
    <w:rsid w:val="00C229BA"/>
    <w:rsid w:val="00C23331"/>
    <w:rsid w:val="00C23FA6"/>
    <w:rsid w:val="00C24710"/>
    <w:rsid w:val="00C24D28"/>
    <w:rsid w:val="00C2530B"/>
    <w:rsid w:val="00C25578"/>
    <w:rsid w:val="00C25763"/>
    <w:rsid w:val="00C26E43"/>
    <w:rsid w:val="00C276B7"/>
    <w:rsid w:val="00C2772D"/>
    <w:rsid w:val="00C27C3D"/>
    <w:rsid w:val="00C27F01"/>
    <w:rsid w:val="00C30288"/>
    <w:rsid w:val="00C303DD"/>
    <w:rsid w:val="00C30791"/>
    <w:rsid w:val="00C30C54"/>
    <w:rsid w:val="00C31112"/>
    <w:rsid w:val="00C318E9"/>
    <w:rsid w:val="00C31D32"/>
    <w:rsid w:val="00C321E2"/>
    <w:rsid w:val="00C33F3C"/>
    <w:rsid w:val="00C3563F"/>
    <w:rsid w:val="00C3680A"/>
    <w:rsid w:val="00C36BF1"/>
    <w:rsid w:val="00C41790"/>
    <w:rsid w:val="00C418B7"/>
    <w:rsid w:val="00C42A72"/>
    <w:rsid w:val="00C42D5D"/>
    <w:rsid w:val="00C42F47"/>
    <w:rsid w:val="00C43304"/>
    <w:rsid w:val="00C4470F"/>
    <w:rsid w:val="00C45406"/>
    <w:rsid w:val="00C45557"/>
    <w:rsid w:val="00C45D56"/>
    <w:rsid w:val="00C462BE"/>
    <w:rsid w:val="00C50112"/>
    <w:rsid w:val="00C509C5"/>
    <w:rsid w:val="00C51579"/>
    <w:rsid w:val="00C542BD"/>
    <w:rsid w:val="00C54A4F"/>
    <w:rsid w:val="00C55261"/>
    <w:rsid w:val="00C60233"/>
    <w:rsid w:val="00C606AC"/>
    <w:rsid w:val="00C60E89"/>
    <w:rsid w:val="00C61C6F"/>
    <w:rsid w:val="00C62068"/>
    <w:rsid w:val="00C621AD"/>
    <w:rsid w:val="00C63758"/>
    <w:rsid w:val="00C64035"/>
    <w:rsid w:val="00C65B41"/>
    <w:rsid w:val="00C65E6F"/>
    <w:rsid w:val="00C6649C"/>
    <w:rsid w:val="00C66518"/>
    <w:rsid w:val="00C67360"/>
    <w:rsid w:val="00C70512"/>
    <w:rsid w:val="00C72879"/>
    <w:rsid w:val="00C72AD8"/>
    <w:rsid w:val="00C730F1"/>
    <w:rsid w:val="00C73A3C"/>
    <w:rsid w:val="00C73EF6"/>
    <w:rsid w:val="00C74605"/>
    <w:rsid w:val="00C74CAB"/>
    <w:rsid w:val="00C74E7F"/>
    <w:rsid w:val="00C75922"/>
    <w:rsid w:val="00C75BE1"/>
    <w:rsid w:val="00C75F83"/>
    <w:rsid w:val="00C76442"/>
    <w:rsid w:val="00C80692"/>
    <w:rsid w:val="00C80D01"/>
    <w:rsid w:val="00C82094"/>
    <w:rsid w:val="00C83509"/>
    <w:rsid w:val="00C83511"/>
    <w:rsid w:val="00C84C4F"/>
    <w:rsid w:val="00C85869"/>
    <w:rsid w:val="00C85954"/>
    <w:rsid w:val="00C86652"/>
    <w:rsid w:val="00C8718B"/>
    <w:rsid w:val="00C87B8C"/>
    <w:rsid w:val="00C87CB5"/>
    <w:rsid w:val="00C90505"/>
    <w:rsid w:val="00C90511"/>
    <w:rsid w:val="00C90C33"/>
    <w:rsid w:val="00C917BD"/>
    <w:rsid w:val="00C91838"/>
    <w:rsid w:val="00C9221F"/>
    <w:rsid w:val="00C92A63"/>
    <w:rsid w:val="00C93C07"/>
    <w:rsid w:val="00C93CE8"/>
    <w:rsid w:val="00C943A5"/>
    <w:rsid w:val="00C95412"/>
    <w:rsid w:val="00C96870"/>
    <w:rsid w:val="00CA027E"/>
    <w:rsid w:val="00CA04F2"/>
    <w:rsid w:val="00CA3913"/>
    <w:rsid w:val="00CA4797"/>
    <w:rsid w:val="00CA4D8A"/>
    <w:rsid w:val="00CA5661"/>
    <w:rsid w:val="00CA5755"/>
    <w:rsid w:val="00CB003B"/>
    <w:rsid w:val="00CB0E99"/>
    <w:rsid w:val="00CB170E"/>
    <w:rsid w:val="00CB1A5C"/>
    <w:rsid w:val="00CB1F04"/>
    <w:rsid w:val="00CB3866"/>
    <w:rsid w:val="00CB5D4F"/>
    <w:rsid w:val="00CB652B"/>
    <w:rsid w:val="00CB6E84"/>
    <w:rsid w:val="00CB733E"/>
    <w:rsid w:val="00CB7489"/>
    <w:rsid w:val="00CB75F7"/>
    <w:rsid w:val="00CC030C"/>
    <w:rsid w:val="00CC04F6"/>
    <w:rsid w:val="00CC0DC8"/>
    <w:rsid w:val="00CC125B"/>
    <w:rsid w:val="00CC1D0F"/>
    <w:rsid w:val="00CC205C"/>
    <w:rsid w:val="00CC2496"/>
    <w:rsid w:val="00CC2BC6"/>
    <w:rsid w:val="00CC32AA"/>
    <w:rsid w:val="00CC389E"/>
    <w:rsid w:val="00CC4497"/>
    <w:rsid w:val="00CC45C4"/>
    <w:rsid w:val="00CC48F1"/>
    <w:rsid w:val="00CC5CC1"/>
    <w:rsid w:val="00CC6054"/>
    <w:rsid w:val="00CC61FE"/>
    <w:rsid w:val="00CC743B"/>
    <w:rsid w:val="00CC7A6C"/>
    <w:rsid w:val="00CC7E5C"/>
    <w:rsid w:val="00CD030F"/>
    <w:rsid w:val="00CD0EF5"/>
    <w:rsid w:val="00CD1273"/>
    <w:rsid w:val="00CD17A1"/>
    <w:rsid w:val="00CD2A0A"/>
    <w:rsid w:val="00CD344A"/>
    <w:rsid w:val="00CD3968"/>
    <w:rsid w:val="00CD3A9A"/>
    <w:rsid w:val="00CD3DF9"/>
    <w:rsid w:val="00CD5461"/>
    <w:rsid w:val="00CD5652"/>
    <w:rsid w:val="00CD61FF"/>
    <w:rsid w:val="00CD7B32"/>
    <w:rsid w:val="00CD7F3F"/>
    <w:rsid w:val="00CD7F80"/>
    <w:rsid w:val="00CE0301"/>
    <w:rsid w:val="00CE15DC"/>
    <w:rsid w:val="00CE59D3"/>
    <w:rsid w:val="00CE66DD"/>
    <w:rsid w:val="00CE6B0C"/>
    <w:rsid w:val="00CE7518"/>
    <w:rsid w:val="00CE7680"/>
    <w:rsid w:val="00CE7D85"/>
    <w:rsid w:val="00CF0D8E"/>
    <w:rsid w:val="00CF0E37"/>
    <w:rsid w:val="00CF129A"/>
    <w:rsid w:val="00CF1958"/>
    <w:rsid w:val="00CF19B3"/>
    <w:rsid w:val="00CF1BFF"/>
    <w:rsid w:val="00CF1D25"/>
    <w:rsid w:val="00CF2088"/>
    <w:rsid w:val="00CF3692"/>
    <w:rsid w:val="00CF4B5B"/>
    <w:rsid w:val="00CF4CE2"/>
    <w:rsid w:val="00CF67D4"/>
    <w:rsid w:val="00CF6F35"/>
    <w:rsid w:val="00CF7128"/>
    <w:rsid w:val="00CF7F34"/>
    <w:rsid w:val="00D00CF9"/>
    <w:rsid w:val="00D02CF0"/>
    <w:rsid w:val="00D03ABC"/>
    <w:rsid w:val="00D0472B"/>
    <w:rsid w:val="00D04E52"/>
    <w:rsid w:val="00D0531E"/>
    <w:rsid w:val="00D059BE"/>
    <w:rsid w:val="00D05BFF"/>
    <w:rsid w:val="00D0702A"/>
    <w:rsid w:val="00D079B5"/>
    <w:rsid w:val="00D07B41"/>
    <w:rsid w:val="00D07D8F"/>
    <w:rsid w:val="00D11018"/>
    <w:rsid w:val="00D11153"/>
    <w:rsid w:val="00D1295B"/>
    <w:rsid w:val="00D129EF"/>
    <w:rsid w:val="00D12C45"/>
    <w:rsid w:val="00D12DD5"/>
    <w:rsid w:val="00D14BDD"/>
    <w:rsid w:val="00D164F0"/>
    <w:rsid w:val="00D16C46"/>
    <w:rsid w:val="00D17A69"/>
    <w:rsid w:val="00D202F1"/>
    <w:rsid w:val="00D20431"/>
    <w:rsid w:val="00D21A3C"/>
    <w:rsid w:val="00D22FA4"/>
    <w:rsid w:val="00D24166"/>
    <w:rsid w:val="00D24AAA"/>
    <w:rsid w:val="00D278E5"/>
    <w:rsid w:val="00D30CFA"/>
    <w:rsid w:val="00D31017"/>
    <w:rsid w:val="00D32720"/>
    <w:rsid w:val="00D33105"/>
    <w:rsid w:val="00D335DC"/>
    <w:rsid w:val="00D33FDD"/>
    <w:rsid w:val="00D34B93"/>
    <w:rsid w:val="00D37F01"/>
    <w:rsid w:val="00D40B09"/>
    <w:rsid w:val="00D40DF3"/>
    <w:rsid w:val="00D4172F"/>
    <w:rsid w:val="00D41900"/>
    <w:rsid w:val="00D443DD"/>
    <w:rsid w:val="00D449F1"/>
    <w:rsid w:val="00D453B7"/>
    <w:rsid w:val="00D45625"/>
    <w:rsid w:val="00D45D9A"/>
    <w:rsid w:val="00D466EF"/>
    <w:rsid w:val="00D503BE"/>
    <w:rsid w:val="00D50C98"/>
    <w:rsid w:val="00D521D1"/>
    <w:rsid w:val="00D52827"/>
    <w:rsid w:val="00D530CA"/>
    <w:rsid w:val="00D54EF5"/>
    <w:rsid w:val="00D55B56"/>
    <w:rsid w:val="00D55D8C"/>
    <w:rsid w:val="00D572A5"/>
    <w:rsid w:val="00D60564"/>
    <w:rsid w:val="00D6128B"/>
    <w:rsid w:val="00D6140D"/>
    <w:rsid w:val="00D6147F"/>
    <w:rsid w:val="00D614D0"/>
    <w:rsid w:val="00D62163"/>
    <w:rsid w:val="00D62A9F"/>
    <w:rsid w:val="00D62AF4"/>
    <w:rsid w:val="00D62E24"/>
    <w:rsid w:val="00D6341E"/>
    <w:rsid w:val="00D641F3"/>
    <w:rsid w:val="00D6513E"/>
    <w:rsid w:val="00D6583A"/>
    <w:rsid w:val="00D65EA4"/>
    <w:rsid w:val="00D66B4A"/>
    <w:rsid w:val="00D66DC1"/>
    <w:rsid w:val="00D67B4A"/>
    <w:rsid w:val="00D7017B"/>
    <w:rsid w:val="00D70F99"/>
    <w:rsid w:val="00D718AB"/>
    <w:rsid w:val="00D720B1"/>
    <w:rsid w:val="00D720F1"/>
    <w:rsid w:val="00D73228"/>
    <w:rsid w:val="00D732B1"/>
    <w:rsid w:val="00D734F4"/>
    <w:rsid w:val="00D73E5D"/>
    <w:rsid w:val="00D7526E"/>
    <w:rsid w:val="00D77395"/>
    <w:rsid w:val="00D77A13"/>
    <w:rsid w:val="00D77C59"/>
    <w:rsid w:val="00D77DF9"/>
    <w:rsid w:val="00D814E8"/>
    <w:rsid w:val="00D81FD2"/>
    <w:rsid w:val="00D82CC8"/>
    <w:rsid w:val="00D83244"/>
    <w:rsid w:val="00D83A4B"/>
    <w:rsid w:val="00D8407B"/>
    <w:rsid w:val="00D848F0"/>
    <w:rsid w:val="00D84B76"/>
    <w:rsid w:val="00D858AF"/>
    <w:rsid w:val="00D85C83"/>
    <w:rsid w:val="00D85EFF"/>
    <w:rsid w:val="00D86127"/>
    <w:rsid w:val="00D86387"/>
    <w:rsid w:val="00D877C6"/>
    <w:rsid w:val="00D96319"/>
    <w:rsid w:val="00D967CE"/>
    <w:rsid w:val="00D97E21"/>
    <w:rsid w:val="00DA123F"/>
    <w:rsid w:val="00DA17D9"/>
    <w:rsid w:val="00DA2076"/>
    <w:rsid w:val="00DA279D"/>
    <w:rsid w:val="00DA2872"/>
    <w:rsid w:val="00DA3615"/>
    <w:rsid w:val="00DA3AC6"/>
    <w:rsid w:val="00DA54CD"/>
    <w:rsid w:val="00DA62A5"/>
    <w:rsid w:val="00DA6A4F"/>
    <w:rsid w:val="00DA71DE"/>
    <w:rsid w:val="00DB02D7"/>
    <w:rsid w:val="00DB1583"/>
    <w:rsid w:val="00DB2AD6"/>
    <w:rsid w:val="00DB52A9"/>
    <w:rsid w:val="00DB766C"/>
    <w:rsid w:val="00DC035A"/>
    <w:rsid w:val="00DC05FB"/>
    <w:rsid w:val="00DC0C84"/>
    <w:rsid w:val="00DC27AC"/>
    <w:rsid w:val="00DC28DB"/>
    <w:rsid w:val="00DC4AED"/>
    <w:rsid w:val="00DC5006"/>
    <w:rsid w:val="00DC55CD"/>
    <w:rsid w:val="00DC675D"/>
    <w:rsid w:val="00DC7FEB"/>
    <w:rsid w:val="00DD0940"/>
    <w:rsid w:val="00DD11C4"/>
    <w:rsid w:val="00DD1BC9"/>
    <w:rsid w:val="00DD1F54"/>
    <w:rsid w:val="00DD2DE2"/>
    <w:rsid w:val="00DD466E"/>
    <w:rsid w:val="00DD485D"/>
    <w:rsid w:val="00DD5CAF"/>
    <w:rsid w:val="00DE02CA"/>
    <w:rsid w:val="00DE11A4"/>
    <w:rsid w:val="00DE18D9"/>
    <w:rsid w:val="00DE1C38"/>
    <w:rsid w:val="00DE1F9E"/>
    <w:rsid w:val="00DE2098"/>
    <w:rsid w:val="00DE3BEA"/>
    <w:rsid w:val="00DE4BE8"/>
    <w:rsid w:val="00DE5270"/>
    <w:rsid w:val="00DF00DB"/>
    <w:rsid w:val="00DF0CB3"/>
    <w:rsid w:val="00DF1134"/>
    <w:rsid w:val="00DF2421"/>
    <w:rsid w:val="00DF33E0"/>
    <w:rsid w:val="00DF3C65"/>
    <w:rsid w:val="00DF440C"/>
    <w:rsid w:val="00DF5081"/>
    <w:rsid w:val="00DF5254"/>
    <w:rsid w:val="00DF575C"/>
    <w:rsid w:val="00DF617E"/>
    <w:rsid w:val="00DF6E15"/>
    <w:rsid w:val="00E0023A"/>
    <w:rsid w:val="00E01B29"/>
    <w:rsid w:val="00E02848"/>
    <w:rsid w:val="00E03588"/>
    <w:rsid w:val="00E0564D"/>
    <w:rsid w:val="00E05E70"/>
    <w:rsid w:val="00E0610E"/>
    <w:rsid w:val="00E06CAC"/>
    <w:rsid w:val="00E06E99"/>
    <w:rsid w:val="00E07AA5"/>
    <w:rsid w:val="00E113EB"/>
    <w:rsid w:val="00E12417"/>
    <w:rsid w:val="00E13545"/>
    <w:rsid w:val="00E13F11"/>
    <w:rsid w:val="00E14F1B"/>
    <w:rsid w:val="00E15000"/>
    <w:rsid w:val="00E20080"/>
    <w:rsid w:val="00E22858"/>
    <w:rsid w:val="00E23760"/>
    <w:rsid w:val="00E23D13"/>
    <w:rsid w:val="00E248C9"/>
    <w:rsid w:val="00E26276"/>
    <w:rsid w:val="00E271EA"/>
    <w:rsid w:val="00E30767"/>
    <w:rsid w:val="00E307A9"/>
    <w:rsid w:val="00E31F93"/>
    <w:rsid w:val="00E3299E"/>
    <w:rsid w:val="00E343BC"/>
    <w:rsid w:val="00E353A4"/>
    <w:rsid w:val="00E369AD"/>
    <w:rsid w:val="00E36CEA"/>
    <w:rsid w:val="00E37227"/>
    <w:rsid w:val="00E405E7"/>
    <w:rsid w:val="00E40C29"/>
    <w:rsid w:val="00E40DA5"/>
    <w:rsid w:val="00E4140D"/>
    <w:rsid w:val="00E41641"/>
    <w:rsid w:val="00E4234C"/>
    <w:rsid w:val="00E4255A"/>
    <w:rsid w:val="00E4309E"/>
    <w:rsid w:val="00E43396"/>
    <w:rsid w:val="00E435A5"/>
    <w:rsid w:val="00E45AF2"/>
    <w:rsid w:val="00E45C32"/>
    <w:rsid w:val="00E46BE6"/>
    <w:rsid w:val="00E4747F"/>
    <w:rsid w:val="00E50122"/>
    <w:rsid w:val="00E50A84"/>
    <w:rsid w:val="00E51790"/>
    <w:rsid w:val="00E51F1A"/>
    <w:rsid w:val="00E527D8"/>
    <w:rsid w:val="00E52FC2"/>
    <w:rsid w:val="00E553D0"/>
    <w:rsid w:val="00E5542A"/>
    <w:rsid w:val="00E569C2"/>
    <w:rsid w:val="00E601BA"/>
    <w:rsid w:val="00E62089"/>
    <w:rsid w:val="00E62178"/>
    <w:rsid w:val="00E62322"/>
    <w:rsid w:val="00E62E76"/>
    <w:rsid w:val="00E63216"/>
    <w:rsid w:val="00E64D89"/>
    <w:rsid w:val="00E661E4"/>
    <w:rsid w:val="00E6646A"/>
    <w:rsid w:val="00E676DD"/>
    <w:rsid w:val="00E67F05"/>
    <w:rsid w:val="00E70230"/>
    <w:rsid w:val="00E705FD"/>
    <w:rsid w:val="00E707A2"/>
    <w:rsid w:val="00E70C9D"/>
    <w:rsid w:val="00E70F68"/>
    <w:rsid w:val="00E712BE"/>
    <w:rsid w:val="00E73855"/>
    <w:rsid w:val="00E73945"/>
    <w:rsid w:val="00E75844"/>
    <w:rsid w:val="00E759A3"/>
    <w:rsid w:val="00E772A6"/>
    <w:rsid w:val="00E773B6"/>
    <w:rsid w:val="00E81A37"/>
    <w:rsid w:val="00E82584"/>
    <w:rsid w:val="00E82692"/>
    <w:rsid w:val="00E84165"/>
    <w:rsid w:val="00E842E7"/>
    <w:rsid w:val="00E84910"/>
    <w:rsid w:val="00E84E0A"/>
    <w:rsid w:val="00E8712D"/>
    <w:rsid w:val="00E874FB"/>
    <w:rsid w:val="00E900E9"/>
    <w:rsid w:val="00E90A8B"/>
    <w:rsid w:val="00E90FF5"/>
    <w:rsid w:val="00E9102F"/>
    <w:rsid w:val="00E913E9"/>
    <w:rsid w:val="00E939C9"/>
    <w:rsid w:val="00E93FA9"/>
    <w:rsid w:val="00E943D6"/>
    <w:rsid w:val="00E94690"/>
    <w:rsid w:val="00E94AE2"/>
    <w:rsid w:val="00E94EAA"/>
    <w:rsid w:val="00E950BB"/>
    <w:rsid w:val="00E9517A"/>
    <w:rsid w:val="00E95CCE"/>
    <w:rsid w:val="00E96C1A"/>
    <w:rsid w:val="00E978DD"/>
    <w:rsid w:val="00E97AD0"/>
    <w:rsid w:val="00EA0D70"/>
    <w:rsid w:val="00EA0FCF"/>
    <w:rsid w:val="00EA1118"/>
    <w:rsid w:val="00EA121D"/>
    <w:rsid w:val="00EA13BE"/>
    <w:rsid w:val="00EA1633"/>
    <w:rsid w:val="00EA3130"/>
    <w:rsid w:val="00EA4275"/>
    <w:rsid w:val="00EA462F"/>
    <w:rsid w:val="00EA485A"/>
    <w:rsid w:val="00EA5E12"/>
    <w:rsid w:val="00EA7694"/>
    <w:rsid w:val="00EB05D0"/>
    <w:rsid w:val="00EB2F44"/>
    <w:rsid w:val="00EB4130"/>
    <w:rsid w:val="00EB4E80"/>
    <w:rsid w:val="00EB50A9"/>
    <w:rsid w:val="00EB5DA4"/>
    <w:rsid w:val="00EB62AE"/>
    <w:rsid w:val="00EB6D66"/>
    <w:rsid w:val="00EB6DF3"/>
    <w:rsid w:val="00EC018B"/>
    <w:rsid w:val="00EC08E3"/>
    <w:rsid w:val="00EC09E8"/>
    <w:rsid w:val="00EC2BB9"/>
    <w:rsid w:val="00EC2FC3"/>
    <w:rsid w:val="00EC7E46"/>
    <w:rsid w:val="00ED01EF"/>
    <w:rsid w:val="00ED0BA3"/>
    <w:rsid w:val="00ED14B3"/>
    <w:rsid w:val="00ED17C5"/>
    <w:rsid w:val="00ED2B0E"/>
    <w:rsid w:val="00ED2D2A"/>
    <w:rsid w:val="00ED31DD"/>
    <w:rsid w:val="00ED3DE4"/>
    <w:rsid w:val="00ED5ADB"/>
    <w:rsid w:val="00ED5EA5"/>
    <w:rsid w:val="00ED6922"/>
    <w:rsid w:val="00ED7012"/>
    <w:rsid w:val="00EE0E71"/>
    <w:rsid w:val="00EE278B"/>
    <w:rsid w:val="00EE2AAB"/>
    <w:rsid w:val="00EE2C43"/>
    <w:rsid w:val="00EE32C9"/>
    <w:rsid w:val="00EE35D4"/>
    <w:rsid w:val="00EE3650"/>
    <w:rsid w:val="00EE6146"/>
    <w:rsid w:val="00EE67F1"/>
    <w:rsid w:val="00EE688E"/>
    <w:rsid w:val="00EE7080"/>
    <w:rsid w:val="00EF0575"/>
    <w:rsid w:val="00EF111B"/>
    <w:rsid w:val="00EF2650"/>
    <w:rsid w:val="00EF28F3"/>
    <w:rsid w:val="00EF2D15"/>
    <w:rsid w:val="00EF2E6E"/>
    <w:rsid w:val="00EF40FE"/>
    <w:rsid w:val="00EF4B89"/>
    <w:rsid w:val="00EF4D27"/>
    <w:rsid w:val="00EF4E1F"/>
    <w:rsid w:val="00EF7ED6"/>
    <w:rsid w:val="00F00EC3"/>
    <w:rsid w:val="00F049EE"/>
    <w:rsid w:val="00F04E39"/>
    <w:rsid w:val="00F066C8"/>
    <w:rsid w:val="00F067E5"/>
    <w:rsid w:val="00F07088"/>
    <w:rsid w:val="00F07601"/>
    <w:rsid w:val="00F07922"/>
    <w:rsid w:val="00F10D90"/>
    <w:rsid w:val="00F112A5"/>
    <w:rsid w:val="00F12252"/>
    <w:rsid w:val="00F12356"/>
    <w:rsid w:val="00F13C46"/>
    <w:rsid w:val="00F14470"/>
    <w:rsid w:val="00F156A4"/>
    <w:rsid w:val="00F16FEF"/>
    <w:rsid w:val="00F1708D"/>
    <w:rsid w:val="00F1727D"/>
    <w:rsid w:val="00F179B2"/>
    <w:rsid w:val="00F17A14"/>
    <w:rsid w:val="00F20716"/>
    <w:rsid w:val="00F20C37"/>
    <w:rsid w:val="00F21325"/>
    <w:rsid w:val="00F23EC4"/>
    <w:rsid w:val="00F251B7"/>
    <w:rsid w:val="00F25E15"/>
    <w:rsid w:val="00F25F0F"/>
    <w:rsid w:val="00F262D6"/>
    <w:rsid w:val="00F26B6D"/>
    <w:rsid w:val="00F277CB"/>
    <w:rsid w:val="00F279B2"/>
    <w:rsid w:val="00F3233B"/>
    <w:rsid w:val="00F343A9"/>
    <w:rsid w:val="00F3465B"/>
    <w:rsid w:val="00F34B5E"/>
    <w:rsid w:val="00F35D37"/>
    <w:rsid w:val="00F3618E"/>
    <w:rsid w:val="00F3659A"/>
    <w:rsid w:val="00F40BAC"/>
    <w:rsid w:val="00F40BFD"/>
    <w:rsid w:val="00F40D8C"/>
    <w:rsid w:val="00F43E5A"/>
    <w:rsid w:val="00F445B5"/>
    <w:rsid w:val="00F4462F"/>
    <w:rsid w:val="00F45855"/>
    <w:rsid w:val="00F458BD"/>
    <w:rsid w:val="00F45B51"/>
    <w:rsid w:val="00F45FCE"/>
    <w:rsid w:val="00F4612D"/>
    <w:rsid w:val="00F46D7A"/>
    <w:rsid w:val="00F4726B"/>
    <w:rsid w:val="00F51B74"/>
    <w:rsid w:val="00F52F53"/>
    <w:rsid w:val="00F53448"/>
    <w:rsid w:val="00F55C85"/>
    <w:rsid w:val="00F56543"/>
    <w:rsid w:val="00F56647"/>
    <w:rsid w:val="00F57AA8"/>
    <w:rsid w:val="00F610CD"/>
    <w:rsid w:val="00F6158A"/>
    <w:rsid w:val="00F6186B"/>
    <w:rsid w:val="00F6188D"/>
    <w:rsid w:val="00F63740"/>
    <w:rsid w:val="00F6374D"/>
    <w:rsid w:val="00F64068"/>
    <w:rsid w:val="00F64564"/>
    <w:rsid w:val="00F647F4"/>
    <w:rsid w:val="00F64BC8"/>
    <w:rsid w:val="00F64DEE"/>
    <w:rsid w:val="00F659E9"/>
    <w:rsid w:val="00F65B0D"/>
    <w:rsid w:val="00F65D0B"/>
    <w:rsid w:val="00F67C36"/>
    <w:rsid w:val="00F67DA1"/>
    <w:rsid w:val="00F70643"/>
    <w:rsid w:val="00F711A9"/>
    <w:rsid w:val="00F72419"/>
    <w:rsid w:val="00F72886"/>
    <w:rsid w:val="00F72941"/>
    <w:rsid w:val="00F7349A"/>
    <w:rsid w:val="00F73571"/>
    <w:rsid w:val="00F73E3C"/>
    <w:rsid w:val="00F74BB8"/>
    <w:rsid w:val="00F74DB2"/>
    <w:rsid w:val="00F750AC"/>
    <w:rsid w:val="00F76E26"/>
    <w:rsid w:val="00F77186"/>
    <w:rsid w:val="00F813A3"/>
    <w:rsid w:val="00F8159C"/>
    <w:rsid w:val="00F81E96"/>
    <w:rsid w:val="00F820F9"/>
    <w:rsid w:val="00F8216F"/>
    <w:rsid w:val="00F8482C"/>
    <w:rsid w:val="00F856DC"/>
    <w:rsid w:val="00F85A1C"/>
    <w:rsid w:val="00F86DC7"/>
    <w:rsid w:val="00F86EB3"/>
    <w:rsid w:val="00F871D6"/>
    <w:rsid w:val="00F879CD"/>
    <w:rsid w:val="00F87D14"/>
    <w:rsid w:val="00F912A8"/>
    <w:rsid w:val="00F91F69"/>
    <w:rsid w:val="00F92E06"/>
    <w:rsid w:val="00F9402D"/>
    <w:rsid w:val="00F9479C"/>
    <w:rsid w:val="00F94880"/>
    <w:rsid w:val="00F948C1"/>
    <w:rsid w:val="00F949ED"/>
    <w:rsid w:val="00F94C79"/>
    <w:rsid w:val="00F9594F"/>
    <w:rsid w:val="00F95D17"/>
    <w:rsid w:val="00F977D3"/>
    <w:rsid w:val="00FA062F"/>
    <w:rsid w:val="00FA0700"/>
    <w:rsid w:val="00FA0DB3"/>
    <w:rsid w:val="00FA375C"/>
    <w:rsid w:val="00FA3853"/>
    <w:rsid w:val="00FA3F9D"/>
    <w:rsid w:val="00FA51C0"/>
    <w:rsid w:val="00FA57E0"/>
    <w:rsid w:val="00FA67F3"/>
    <w:rsid w:val="00FA6845"/>
    <w:rsid w:val="00FA7D54"/>
    <w:rsid w:val="00FA7F17"/>
    <w:rsid w:val="00FB04ED"/>
    <w:rsid w:val="00FB0AF9"/>
    <w:rsid w:val="00FB1D48"/>
    <w:rsid w:val="00FB2E49"/>
    <w:rsid w:val="00FB3782"/>
    <w:rsid w:val="00FB3C1B"/>
    <w:rsid w:val="00FB3F19"/>
    <w:rsid w:val="00FB3FD4"/>
    <w:rsid w:val="00FB4C88"/>
    <w:rsid w:val="00FB557D"/>
    <w:rsid w:val="00FB7779"/>
    <w:rsid w:val="00FC1AD7"/>
    <w:rsid w:val="00FC2DE8"/>
    <w:rsid w:val="00FC4C29"/>
    <w:rsid w:val="00FC5950"/>
    <w:rsid w:val="00FC6CF3"/>
    <w:rsid w:val="00FC6E1E"/>
    <w:rsid w:val="00FC7158"/>
    <w:rsid w:val="00FC77F6"/>
    <w:rsid w:val="00FC7E18"/>
    <w:rsid w:val="00FD1730"/>
    <w:rsid w:val="00FD17D5"/>
    <w:rsid w:val="00FD1D74"/>
    <w:rsid w:val="00FD23F1"/>
    <w:rsid w:val="00FD2487"/>
    <w:rsid w:val="00FD2BAF"/>
    <w:rsid w:val="00FD2C5D"/>
    <w:rsid w:val="00FD2DF0"/>
    <w:rsid w:val="00FD305B"/>
    <w:rsid w:val="00FD3D09"/>
    <w:rsid w:val="00FD3EC5"/>
    <w:rsid w:val="00FD3FDD"/>
    <w:rsid w:val="00FD485F"/>
    <w:rsid w:val="00FD4D4C"/>
    <w:rsid w:val="00FD5F56"/>
    <w:rsid w:val="00FD600E"/>
    <w:rsid w:val="00FD7DFA"/>
    <w:rsid w:val="00FD7FD9"/>
    <w:rsid w:val="00FE1AF1"/>
    <w:rsid w:val="00FE3603"/>
    <w:rsid w:val="00FE365E"/>
    <w:rsid w:val="00FE3781"/>
    <w:rsid w:val="00FE393A"/>
    <w:rsid w:val="00FE62C6"/>
    <w:rsid w:val="00FE66C2"/>
    <w:rsid w:val="00FE6E2F"/>
    <w:rsid w:val="00FE74A4"/>
    <w:rsid w:val="00FF0A89"/>
    <w:rsid w:val="00FF0EAE"/>
    <w:rsid w:val="00FF1707"/>
    <w:rsid w:val="00FF3098"/>
    <w:rsid w:val="00FF3C32"/>
    <w:rsid w:val="00FF45B9"/>
    <w:rsid w:val="00FF64A6"/>
    <w:rsid w:val="00FF65A3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30CCA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7A8"/>
    <w:rPr>
      <w:sz w:val="24"/>
    </w:rPr>
  </w:style>
  <w:style w:type="paragraph" w:styleId="Heading1">
    <w:name w:val="heading 1"/>
    <w:basedOn w:val="Normal"/>
    <w:next w:val="Normal"/>
    <w:qFormat/>
    <w:rsid w:val="001D17A8"/>
    <w:pPr>
      <w:keepNext/>
      <w:tabs>
        <w:tab w:val="right" w:pos="5760"/>
      </w:tabs>
      <w:ind w:left="720" w:hanging="72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1D17A8"/>
    <w:pPr>
      <w:keepNext/>
      <w:tabs>
        <w:tab w:val="right" w:pos="648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D17A8"/>
    <w:pPr>
      <w:keepNext/>
      <w:tabs>
        <w:tab w:val="right" w:pos="6480"/>
      </w:tabs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17A8"/>
    <w:pPr>
      <w:tabs>
        <w:tab w:val="right" w:pos="6480"/>
      </w:tabs>
      <w:jc w:val="center"/>
    </w:pPr>
    <w:rPr>
      <w:sz w:val="28"/>
    </w:rPr>
  </w:style>
  <w:style w:type="paragraph" w:styleId="BlockText">
    <w:name w:val="Block Text"/>
    <w:basedOn w:val="Normal"/>
    <w:rsid w:val="001D17A8"/>
    <w:pPr>
      <w:tabs>
        <w:tab w:val="right" w:pos="5760"/>
      </w:tabs>
      <w:ind w:left="720" w:right="720" w:hanging="720"/>
    </w:pPr>
    <w:rPr>
      <w:i/>
      <w:sz w:val="20"/>
    </w:rPr>
  </w:style>
  <w:style w:type="paragraph" w:styleId="BodyTextIndent">
    <w:name w:val="Body Text Indent"/>
    <w:basedOn w:val="Normal"/>
    <w:rsid w:val="001D17A8"/>
    <w:pPr>
      <w:tabs>
        <w:tab w:val="right" w:pos="5760"/>
      </w:tabs>
      <w:ind w:left="720"/>
      <w:jc w:val="both"/>
    </w:pPr>
    <w:rPr>
      <w:sz w:val="20"/>
    </w:rPr>
  </w:style>
  <w:style w:type="character" w:styleId="Emphasis">
    <w:name w:val="Emphasis"/>
    <w:uiPriority w:val="20"/>
    <w:qFormat/>
    <w:rsid w:val="00351991"/>
    <w:rPr>
      <w:i/>
      <w:iCs/>
    </w:rPr>
  </w:style>
  <w:style w:type="paragraph" w:styleId="DocumentMap">
    <w:name w:val="Document Map"/>
    <w:basedOn w:val="Normal"/>
    <w:semiHidden/>
    <w:rsid w:val="00550032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2Char">
    <w:name w:val="Heading 2 Char"/>
    <w:link w:val="Heading2"/>
    <w:rsid w:val="00AD14E6"/>
    <w:rPr>
      <w:b/>
      <w:sz w:val="24"/>
    </w:rPr>
  </w:style>
  <w:style w:type="character" w:styleId="Hyperlink">
    <w:name w:val="Hyperlink"/>
    <w:rsid w:val="00AD14E6"/>
    <w:rPr>
      <w:color w:val="0000FF"/>
      <w:u w:val="single"/>
    </w:rPr>
  </w:style>
  <w:style w:type="paragraph" w:styleId="BalloonText">
    <w:name w:val="Balloon Text"/>
    <w:basedOn w:val="Normal"/>
    <w:semiHidden/>
    <w:rsid w:val="005025C1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176B31"/>
  </w:style>
  <w:style w:type="character" w:styleId="Strong">
    <w:name w:val="Strong"/>
    <w:uiPriority w:val="22"/>
    <w:qFormat/>
    <w:rsid w:val="00A36A98"/>
    <w:rPr>
      <w:b/>
      <w:bCs/>
    </w:rPr>
  </w:style>
  <w:style w:type="paragraph" w:customStyle="1" w:styleId="yiv820872368msonormal">
    <w:name w:val="yiv820872368msonormal"/>
    <w:basedOn w:val="Normal"/>
    <w:rsid w:val="00F3233B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651C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63758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333A1B"/>
  </w:style>
  <w:style w:type="paragraph" w:styleId="NoSpacing">
    <w:name w:val="No Spacing"/>
    <w:uiPriority w:val="1"/>
    <w:qFormat/>
    <w:rsid w:val="006043B2"/>
    <w:rPr>
      <w:sz w:val="24"/>
    </w:rPr>
  </w:style>
  <w:style w:type="character" w:styleId="HTMLTypewriter">
    <w:name w:val="HTML Typewriter"/>
    <w:uiPriority w:val="99"/>
    <w:unhideWhenUsed/>
    <w:rsid w:val="000B758F"/>
    <w:rPr>
      <w:rFonts w:ascii="Courier New" w:eastAsia="Times New Roman" w:hAnsi="Courier New" w:cs="Courier New"/>
      <w:sz w:val="20"/>
      <w:szCs w:val="20"/>
    </w:rPr>
  </w:style>
  <w:style w:type="paragraph" w:customStyle="1" w:styleId="yiv6959092369msonormal">
    <w:name w:val="yiv6959092369msonormal"/>
    <w:basedOn w:val="Normal"/>
    <w:rsid w:val="00EE32C9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65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2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9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61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1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3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7914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23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2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54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6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7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8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20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98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17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092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830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19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1549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789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7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8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9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19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95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2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9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83920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71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05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76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48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577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2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69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4830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012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0904">
                  <w:blockQuote w:val="1"/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inister@uufcc.org" TargetMode="External"/><Relationship Id="rId8" Type="http://schemas.openxmlformats.org/officeDocument/2006/relationships/hyperlink" Target="http://www.uufcc.org" TargetMode="External"/><Relationship Id="rId9" Type="http://schemas.openxmlformats.org/officeDocument/2006/relationships/hyperlink" Target="mailto:office@uufcc.org" TargetMode="External"/><Relationship Id="rId10" Type="http://schemas.openxmlformats.org/officeDocument/2006/relationships/hyperlink" Target="http://www.faceb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C34F-7059-4C4F-B997-21715176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7</TotalTime>
  <Pages>2</Pages>
  <Words>728</Words>
  <Characters>415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Morning</vt:lpstr>
    </vt:vector>
  </TitlesOfParts>
  <Company>Hewlett-Packard Company</Company>
  <LinksUpToDate>false</LinksUpToDate>
  <CharactersWithSpaces>4869</CharactersWithSpaces>
  <SharedDoc>false</SharedDoc>
  <HLinks>
    <vt:vector size="24" baseType="variant">
      <vt:variant>
        <vt:i4>5046366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131135</vt:i4>
      </vt:variant>
      <vt:variant>
        <vt:i4>6</vt:i4>
      </vt:variant>
      <vt:variant>
        <vt:i4>0</vt:i4>
      </vt:variant>
      <vt:variant>
        <vt:i4>5</vt:i4>
      </vt:variant>
      <vt:variant>
        <vt:lpwstr>mailto:office@uufcc.org</vt:lpwstr>
      </vt:variant>
      <vt:variant>
        <vt:lpwstr/>
      </vt:variant>
      <vt:variant>
        <vt:i4>5439514</vt:i4>
      </vt:variant>
      <vt:variant>
        <vt:i4>3</vt:i4>
      </vt:variant>
      <vt:variant>
        <vt:i4>0</vt:i4>
      </vt:variant>
      <vt:variant>
        <vt:i4>5</vt:i4>
      </vt:variant>
      <vt:variant>
        <vt:lpwstr>http://www.uufcc.org/</vt:lpwstr>
      </vt:variant>
      <vt:variant>
        <vt:lpwstr/>
      </vt:variant>
      <vt:variant>
        <vt:i4>8192083</vt:i4>
      </vt:variant>
      <vt:variant>
        <vt:i4>0</vt:i4>
      </vt:variant>
      <vt:variant>
        <vt:i4>0</vt:i4>
      </vt:variant>
      <vt:variant>
        <vt:i4>5</vt:i4>
      </vt:variant>
      <vt:variant>
        <vt:lpwstr>mailto:minister@uufc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Morning</dc:title>
  <dc:subject/>
  <dc:creator>Valued Gateway Client</dc:creator>
  <cp:keywords/>
  <cp:lastModifiedBy>Katie Romano Griffin</cp:lastModifiedBy>
  <cp:revision>524</cp:revision>
  <cp:lastPrinted>2016-10-04T13:21:00Z</cp:lastPrinted>
  <dcterms:created xsi:type="dcterms:W3CDTF">2015-12-15T02:08:00Z</dcterms:created>
  <dcterms:modified xsi:type="dcterms:W3CDTF">2016-10-27T16:35:00Z</dcterms:modified>
</cp:coreProperties>
</file>